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AD" w:rsidRDefault="001D42AD">
      <w:pPr>
        <w:rPr>
          <w:b/>
          <w:color w:val="808080" w:themeColor="background1" w:themeShade="80"/>
        </w:rPr>
      </w:pPr>
      <w:r w:rsidRPr="00347A03">
        <w:rPr>
          <w:noProof/>
          <w:sz w:val="18"/>
          <w:lang w:val="en-IE"/>
        </w:rPr>
        <w:drawing>
          <wp:anchor distT="0" distB="0" distL="114300" distR="114300" simplePos="0" relativeHeight="251659264" behindDoc="0" locked="0" layoutInCell="1" allowOverlap="1" wp14:anchorId="599B4D7D" wp14:editId="35F889C1">
            <wp:simplePos x="0" y="0"/>
            <wp:positionH relativeFrom="column">
              <wp:posOffset>4095205</wp:posOffset>
            </wp:positionH>
            <wp:positionV relativeFrom="paragraph">
              <wp:posOffset>-286895</wp:posOffset>
            </wp:positionV>
            <wp:extent cx="2141220" cy="607060"/>
            <wp:effectExtent l="0" t="0" r="0" b="0"/>
            <wp:wrapNone/>
            <wp:docPr id="2" name="Bild 2" descr="SchuF_Logo_Slogan_HQ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huF_Logo_Slogan_HQ_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AD" w:rsidRPr="001D42AD" w:rsidRDefault="004D3351" w:rsidP="001D42AD">
      <w:pPr>
        <w:spacing w:after="0"/>
        <w:rPr>
          <w:b/>
          <w:color w:val="808080" w:themeColor="background1" w:themeShade="80"/>
          <w:lang w:val="en-IE"/>
        </w:rPr>
      </w:pPr>
      <w:r w:rsidRPr="001D42AD">
        <w:rPr>
          <w:b/>
          <w:color w:val="808080" w:themeColor="background1" w:themeShade="80"/>
          <w:lang w:val="en-IE"/>
        </w:rPr>
        <w:t>Automatic Recirculation Valve – Data Sheet</w:t>
      </w:r>
    </w:p>
    <w:tbl>
      <w:tblPr>
        <w:tblW w:w="11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3535"/>
        <w:gridCol w:w="1130"/>
        <w:gridCol w:w="2266"/>
        <w:gridCol w:w="3539"/>
      </w:tblGrid>
      <w:tr w:rsidR="004D3351" w:rsidTr="000C4617">
        <w:trPr>
          <w:trHeight w:val="233"/>
        </w:trPr>
        <w:tc>
          <w:tcPr>
            <w:tcW w:w="1160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3351" w:rsidRPr="00A76354" w:rsidRDefault="00C64954" w:rsidP="00D86F5E">
            <w:pPr>
              <w:spacing w:after="0"/>
              <w:jc w:val="center"/>
              <w:rPr>
                <w:b/>
                <w:color w:val="FFFFFF" w:themeColor="background1"/>
                <w:sz w:val="18"/>
              </w:rPr>
            </w:pPr>
            <w:r w:rsidRPr="00A76354">
              <w:rPr>
                <w:b/>
                <w:color w:val="FFFFFF" w:themeColor="background1"/>
                <w:sz w:val="18"/>
              </w:rPr>
              <w:t xml:space="preserve">Part 1 - </w:t>
            </w:r>
            <w:r w:rsidR="004D3351" w:rsidRPr="00A76354">
              <w:rPr>
                <w:b/>
                <w:color w:val="FFFFFF" w:themeColor="background1"/>
                <w:sz w:val="18"/>
              </w:rPr>
              <w:t>Company Information</w:t>
            </w:r>
          </w:p>
        </w:tc>
      </w:tr>
      <w:tr w:rsidR="004D3351" w:rsidTr="000C4617">
        <w:trPr>
          <w:trHeight w:val="66"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354" w:rsidRPr="00A76354" w:rsidRDefault="004D3351" w:rsidP="00D86F5E">
            <w:pPr>
              <w:spacing w:after="0"/>
              <w:rPr>
                <w:sz w:val="18"/>
              </w:rPr>
            </w:pPr>
            <w:r w:rsidRPr="00A76354">
              <w:rPr>
                <w:sz w:val="18"/>
              </w:rPr>
              <w:t>Name</w:t>
            </w:r>
            <w:r w:rsidR="00EA5CFB">
              <w:rPr>
                <w:sz w:val="18"/>
              </w:rPr>
              <w:t>/Title</w:t>
            </w:r>
            <w:r w:rsidR="00B91C0E">
              <w:rPr>
                <w:sz w:val="18"/>
              </w:rPr>
              <w:t xml:space="preserve">:  </w:t>
            </w:r>
            <w:sdt>
              <w:sdtPr>
                <w:rPr>
                  <w:sz w:val="18"/>
                </w:rPr>
                <w:id w:val="1279076191"/>
                <w:placeholder>
                  <w:docPart w:val="4DFBABBC5950485EA911CB950722788F"/>
                </w:placeholder>
              </w:sdtPr>
              <w:sdtContent>
                <w:bookmarkStart w:id="0" w:name="_GoBack"/>
                <w:bookmarkEnd w:id="0"/>
                <w:r w:rsidR="00896B47">
                  <w:t xml:space="preserve"> </w:t>
                </w:r>
              </w:sdtContent>
            </w:sdt>
          </w:p>
          <w:p w:rsidR="004D3351" w:rsidRPr="00A76354" w:rsidRDefault="00C724C3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pict>
                <v:rect id="_x0000_i9129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351" w:rsidRPr="00A76354" w:rsidRDefault="00EA5CFB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mpany Name</w:t>
            </w:r>
            <w:r w:rsidR="004D3351" w:rsidRPr="00A76354">
              <w:rPr>
                <w:sz w:val="18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45827394"/>
                <w:placeholder>
                  <w:docPart w:val="2352A9386BF1404E95B5C795F6632BD0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30" style="width:0;height:1.5pt" o:hralign="center" o:hrstd="t" o:hr="t" fillcolor="gray" stroked="f"/>
              </w:pict>
            </w:r>
          </w:p>
        </w:tc>
      </w:tr>
      <w:tr w:rsidR="004D3351" w:rsidTr="000C4617">
        <w:trPr>
          <w:trHeight w:val="84"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351" w:rsidRPr="00A76354" w:rsidRDefault="00EA5CFB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treet</w:t>
            </w:r>
            <w:r w:rsidR="004D3351" w:rsidRPr="00A76354">
              <w:rPr>
                <w:sz w:val="18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r w:rsidR="00B91C0E" w:rsidRPr="00A76354">
              <w:rPr>
                <w:sz w:val="18"/>
              </w:rPr>
              <w:t xml:space="preserve"> </w:t>
            </w:r>
            <w:r w:rsidR="001D42AD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71564571"/>
                <w:placeholder>
                  <w:docPart w:val="9CEC07D58DD949C7B47DA451439DD0BE"/>
                </w:placeholder>
                <w:showingPlcHdr/>
              </w:sdtPr>
              <w:sdtContent>
                <w:r w:rsidR="00896B47">
                  <w:rPr>
                    <w:rStyle w:val="Platzhaltertext"/>
                  </w:rPr>
                  <w:t xml:space="preserve"> </w:t>
                </w:r>
              </w:sdtContent>
            </w:sdt>
            <w:r w:rsidR="00C724C3">
              <w:rPr>
                <w:sz w:val="18"/>
              </w:rPr>
              <w:pict>
                <v:rect id="_x0000_i9131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351" w:rsidRPr="00A76354" w:rsidRDefault="00EA5CFB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ity</w:t>
            </w:r>
            <w:r w:rsidR="004D3351" w:rsidRPr="00A76354">
              <w:rPr>
                <w:sz w:val="18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35001305"/>
                <w:placeholder>
                  <w:docPart w:val="369907FAEED4433BBBA9761E99B4F45C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32" style="width:0;height:1.5pt" o:hralign="center" o:hrstd="t" o:hr="t" fillcolor="gray" stroked="f"/>
              </w:pict>
            </w:r>
          </w:p>
        </w:tc>
      </w:tr>
      <w:tr w:rsidR="004D3351" w:rsidTr="000C4617">
        <w:trPr>
          <w:trHeight w:val="168"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351" w:rsidRPr="00A76354" w:rsidRDefault="00EA5CFB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Country</w:t>
            </w:r>
            <w:r w:rsidR="004D3351" w:rsidRPr="00A76354">
              <w:rPr>
                <w:sz w:val="18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70717319"/>
                <w:placeholder>
                  <w:docPart w:val="356D2CD35D4E4F83B7183D14853D52F7"/>
                </w:placeholder>
                <w:showingPlcHdr/>
              </w:sdtPr>
              <w:sdtContent>
                <w:r w:rsidR="00ED410C">
                  <w:rPr>
                    <w:rStyle w:val="Platzhaltertext"/>
                  </w:rPr>
                  <w:t xml:space="preserve"> </w:t>
                </w:r>
              </w:sdtContent>
            </w:sdt>
            <w:r w:rsidR="00C724C3">
              <w:rPr>
                <w:sz w:val="18"/>
              </w:rPr>
              <w:pict>
                <v:rect id="_x0000_i9133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351" w:rsidRPr="00A76354" w:rsidRDefault="00EA5CFB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st Code</w:t>
            </w:r>
            <w:r w:rsidR="004D3351" w:rsidRPr="00A76354">
              <w:rPr>
                <w:sz w:val="18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06304145"/>
                <w:placeholder>
                  <w:docPart w:val="52F9EDBAFA7A4F97BB9ECABA90F0365E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34" style="width:0;height:1.5pt" o:hralign="center" o:hrstd="t" o:hr="t" fillcolor="gray" stroked="f"/>
              </w:pict>
            </w:r>
          </w:p>
        </w:tc>
      </w:tr>
      <w:tr w:rsidR="000B630A" w:rsidTr="000C4617">
        <w:trPr>
          <w:trHeight w:val="120"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30A" w:rsidRDefault="00EA5CFB" w:rsidP="00D86F5E">
            <w:pPr>
              <w:spacing w:after="0"/>
              <w:rPr>
                <w:sz w:val="18"/>
              </w:rPr>
            </w:pPr>
            <w:proofErr w:type="spellStart"/>
            <w:r>
              <w:rPr>
                <w:sz w:val="18"/>
              </w:rPr>
              <w:t>Telephone</w:t>
            </w:r>
            <w:proofErr w:type="spellEnd"/>
            <w:r w:rsidR="000B630A">
              <w:rPr>
                <w:sz w:val="18"/>
              </w:rPr>
              <w:t>:</w:t>
            </w:r>
            <w:sdt>
              <w:sdtPr>
                <w:rPr>
                  <w:sz w:val="18"/>
                </w:rPr>
                <w:id w:val="-15701519"/>
                <w:placeholder>
                  <w:docPart w:val="087B79F9D126418BAD556AD7DBE5887A"/>
                </w:placeholder>
                <w:showingPlcHdr/>
              </w:sdtPr>
              <w:sdtContent>
                <w:r w:rsidR="009D1FE7">
                  <w:rPr>
                    <w:rStyle w:val="Platzhaltertext"/>
                  </w:rPr>
                  <w:t xml:space="preserve"> </w:t>
                </w:r>
              </w:sdtContent>
            </w:sdt>
          </w:p>
          <w:p w:rsidR="000B630A" w:rsidRDefault="00C724C3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pict>
                <v:rect id="_x0000_i9135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0A" w:rsidRDefault="009D1FE7" w:rsidP="00D86F5E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r w:rsidR="00C724C3">
              <w:rPr>
                <w:sz w:val="18"/>
              </w:rPr>
              <w:pict>
                <v:rect id="_x0000_i9136" style="width:0;height:1.5pt" o:hralign="center" o:hrstd="t" o:hr="t" fillcolor="gray" stroked="f"/>
              </w:pict>
            </w:r>
          </w:p>
        </w:tc>
      </w:tr>
      <w:tr w:rsidR="004D3351" w:rsidTr="000C4617">
        <w:trPr>
          <w:trHeight w:val="159"/>
        </w:trPr>
        <w:tc>
          <w:tcPr>
            <w:tcW w:w="1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3351" w:rsidRPr="00A76354" w:rsidRDefault="00C64954" w:rsidP="00D86F5E">
            <w:pPr>
              <w:spacing w:after="0"/>
              <w:jc w:val="center"/>
              <w:rPr>
                <w:b/>
                <w:color w:val="FFFFFF" w:themeColor="background1"/>
                <w:sz w:val="18"/>
              </w:rPr>
            </w:pPr>
            <w:r w:rsidRPr="00A76354">
              <w:rPr>
                <w:b/>
                <w:color w:val="FFFFFF" w:themeColor="background1"/>
                <w:sz w:val="18"/>
              </w:rPr>
              <w:t xml:space="preserve">Part 2 - </w:t>
            </w:r>
            <w:r w:rsidR="004D3351" w:rsidRPr="00A76354">
              <w:rPr>
                <w:b/>
                <w:color w:val="FFFFFF" w:themeColor="background1"/>
                <w:sz w:val="18"/>
              </w:rPr>
              <w:t>Order Information</w:t>
            </w:r>
          </w:p>
        </w:tc>
      </w:tr>
      <w:tr w:rsidR="004D3351" w:rsidTr="000C4617">
        <w:trPr>
          <w:trHeight w:val="10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351" w:rsidRPr="00A76354" w:rsidRDefault="004D3351" w:rsidP="00D86F5E">
            <w:pPr>
              <w:spacing w:after="0"/>
              <w:rPr>
                <w:sz w:val="18"/>
              </w:rPr>
            </w:pPr>
            <w:r w:rsidRPr="00A76354">
              <w:rPr>
                <w:sz w:val="18"/>
              </w:rPr>
              <w:t>General: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351" w:rsidRPr="00A76354" w:rsidRDefault="004D3351" w:rsidP="00D86F5E">
            <w:pPr>
              <w:spacing w:after="0"/>
              <w:rPr>
                <w:sz w:val="18"/>
              </w:rPr>
            </w:pPr>
            <w:proofErr w:type="spellStart"/>
            <w:r w:rsidRPr="00A76354">
              <w:rPr>
                <w:sz w:val="18"/>
              </w:rPr>
              <w:t>Quantity</w:t>
            </w:r>
            <w:proofErr w:type="spellEnd"/>
            <w:r w:rsidR="00A76354" w:rsidRPr="00A76354"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39094200"/>
                <w:placeholder>
                  <w:docPart w:val="CC1959A9FF8A4CF684C4BD47802026A7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37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351" w:rsidRPr="00A76354" w:rsidRDefault="003A7B4E" w:rsidP="00D86F5E">
            <w:pPr>
              <w:spacing w:after="0"/>
              <w:rPr>
                <w:sz w:val="18"/>
              </w:rPr>
            </w:pPr>
            <w:proofErr w:type="spellStart"/>
            <w:r w:rsidRPr="00A76354">
              <w:rPr>
                <w:sz w:val="18"/>
              </w:rPr>
              <w:t>Application</w:t>
            </w:r>
            <w:proofErr w:type="spellEnd"/>
            <w:r w:rsidRPr="00A76354">
              <w:rPr>
                <w:sz w:val="18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058350171"/>
                <w:placeholder>
                  <w:docPart w:val="4AE1C16494AD44BAA268DA3F6408E9F5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38" style="width:0;height:1.5pt" o:hralign="center" o:hrstd="t" o:hr="t" fillcolor="gray" stroked="f"/>
              </w:pict>
            </w:r>
          </w:p>
        </w:tc>
      </w:tr>
      <w:tr w:rsidR="004D3351" w:rsidTr="000C4617">
        <w:trPr>
          <w:trHeight w:val="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351" w:rsidRPr="00A76354" w:rsidRDefault="004D3351" w:rsidP="00D86F5E">
            <w:pPr>
              <w:spacing w:after="0"/>
              <w:rPr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351" w:rsidRPr="00A76354" w:rsidRDefault="004D3351" w:rsidP="00D86F5E">
            <w:pPr>
              <w:spacing w:after="0"/>
              <w:rPr>
                <w:sz w:val="18"/>
              </w:rPr>
            </w:pPr>
            <w:r w:rsidRPr="00A76354">
              <w:rPr>
                <w:sz w:val="18"/>
              </w:rPr>
              <w:t xml:space="preserve">Tag </w:t>
            </w:r>
            <w:proofErr w:type="spellStart"/>
            <w:r w:rsidRPr="00A76354">
              <w:rPr>
                <w:sz w:val="18"/>
              </w:rPr>
              <w:t>No</w:t>
            </w:r>
            <w:proofErr w:type="spellEnd"/>
            <w:r w:rsidRPr="00A76354">
              <w:rPr>
                <w:sz w:val="18"/>
              </w:rPr>
              <w:t>.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20010028"/>
                <w:placeholder>
                  <w:docPart w:val="5D964727812D4A96957C07E53BE8ECF5"/>
                </w:placeholder>
                <w:showingPlcHdr/>
              </w:sdtPr>
              <w:sdtContent>
                <w:r w:rsidR="00ED410C" w:rsidRPr="00ED410C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39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351" w:rsidRPr="00A76354" w:rsidRDefault="003A7B4E" w:rsidP="00D86F5E">
            <w:pPr>
              <w:spacing w:after="0"/>
              <w:rPr>
                <w:sz w:val="18"/>
              </w:rPr>
            </w:pPr>
            <w:r w:rsidRPr="00A76354">
              <w:rPr>
                <w:sz w:val="18"/>
              </w:rPr>
              <w:t>Project Name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56304668"/>
                <w:placeholder>
                  <w:docPart w:val="353330ADC6AD45D4B3C6F842E2C197D4"/>
                </w:placeholder>
                <w:showingPlcHdr/>
              </w:sdtPr>
              <w:sdtContent>
                <w:r w:rsidR="00B91C0E" w:rsidRPr="00B91C0E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40" style="width:0;height:1.5pt" o:hralign="center" o:hrstd="t" o:hr="t" fillcolor="gray" stroked="f"/>
              </w:pict>
            </w:r>
          </w:p>
        </w:tc>
      </w:tr>
      <w:tr w:rsidR="004D3351" w:rsidTr="000C4617">
        <w:trPr>
          <w:trHeight w:val="14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351" w:rsidRPr="00A76354" w:rsidRDefault="004D3351" w:rsidP="00D86F5E">
            <w:pPr>
              <w:spacing w:after="0"/>
              <w:rPr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351" w:rsidRPr="001632E3" w:rsidRDefault="004D3351" w:rsidP="00D86F5E">
            <w:pPr>
              <w:spacing w:after="0"/>
              <w:rPr>
                <w:sz w:val="18"/>
                <w:lang w:val="en-IE"/>
              </w:rPr>
            </w:pPr>
            <w:r w:rsidRPr="001632E3">
              <w:rPr>
                <w:sz w:val="18"/>
                <w:lang w:val="en-IE"/>
              </w:rPr>
              <w:t>Valve Model</w:t>
            </w:r>
            <w:r w:rsidR="003A7B4E" w:rsidRPr="001632E3">
              <w:rPr>
                <w:sz w:val="18"/>
                <w:lang w:val="en-IE"/>
              </w:rPr>
              <w:t>:</w:t>
            </w:r>
            <w:r w:rsidR="00A76354" w:rsidRPr="001632E3">
              <w:rPr>
                <w:sz w:val="18"/>
                <w:lang w:val="en-IE"/>
              </w:rPr>
              <w:t xml:space="preserve"> </w:t>
            </w:r>
            <w:r w:rsidR="001632E3" w:rsidRPr="00265568">
              <w:rPr>
                <w:b/>
                <w:sz w:val="18"/>
                <w:lang w:val="en-IE"/>
              </w:rPr>
              <w:t>78PS Automatic Recirculation Valve</w:t>
            </w:r>
            <w:r w:rsidR="00C724C3">
              <w:rPr>
                <w:sz w:val="18"/>
              </w:rPr>
              <w:pict>
                <v:rect id="_x0000_i9141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351" w:rsidRPr="00A76354" w:rsidRDefault="003A7B4E" w:rsidP="00D86F5E">
            <w:pPr>
              <w:spacing w:after="0"/>
              <w:rPr>
                <w:sz w:val="18"/>
              </w:rPr>
            </w:pPr>
            <w:r w:rsidRPr="00A76354">
              <w:rPr>
                <w:sz w:val="18"/>
              </w:rPr>
              <w:t>Pr</w:t>
            </w:r>
            <w:r w:rsidR="00BD377A">
              <w:rPr>
                <w:sz w:val="18"/>
              </w:rPr>
              <w:t>o</w:t>
            </w:r>
            <w:r w:rsidRPr="00A76354">
              <w:rPr>
                <w:sz w:val="18"/>
              </w:rPr>
              <w:t xml:space="preserve">ject </w:t>
            </w:r>
            <w:proofErr w:type="spellStart"/>
            <w:r w:rsidRPr="00A76354">
              <w:rPr>
                <w:sz w:val="18"/>
              </w:rPr>
              <w:t>No</w:t>
            </w:r>
            <w:proofErr w:type="spellEnd"/>
            <w:r w:rsidRPr="00A76354">
              <w:rPr>
                <w:sz w:val="18"/>
              </w:rPr>
              <w:t>.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99871887"/>
                <w:placeholder>
                  <w:docPart w:val="EA26FCC1D68F4630AD44D3849EFC97EB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42" style="width:0;height:1.5pt" o:hralign="center" o:hrstd="t" o:hr="t" fillcolor="gray" stroked="f"/>
              </w:pict>
            </w:r>
          </w:p>
        </w:tc>
      </w:tr>
      <w:tr w:rsidR="003A7B4E" w:rsidRPr="00C724C3" w:rsidTr="000C4617">
        <w:trPr>
          <w:trHeight w:val="93"/>
        </w:trPr>
        <w:tc>
          <w:tcPr>
            <w:tcW w:w="1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7B4E" w:rsidRPr="00A76354" w:rsidRDefault="00C64954" w:rsidP="00D86F5E">
            <w:pPr>
              <w:spacing w:after="0"/>
              <w:jc w:val="center"/>
              <w:rPr>
                <w:b/>
                <w:color w:val="FFFFFF" w:themeColor="background1"/>
                <w:sz w:val="18"/>
                <w:lang w:val="en-IE"/>
              </w:rPr>
            </w:pPr>
            <w:r w:rsidRPr="00A76354">
              <w:rPr>
                <w:b/>
                <w:color w:val="FFFFFF" w:themeColor="background1"/>
                <w:sz w:val="18"/>
                <w:lang w:val="en-IE"/>
              </w:rPr>
              <w:t xml:space="preserve">Part 3 - </w:t>
            </w:r>
            <w:r w:rsidR="003A7B4E" w:rsidRPr="00A76354">
              <w:rPr>
                <w:b/>
                <w:color w:val="FFFFFF" w:themeColor="background1"/>
                <w:sz w:val="18"/>
                <w:lang w:val="en-IE"/>
              </w:rPr>
              <w:t>Valve and Process Information</w:t>
            </w:r>
          </w:p>
        </w:tc>
      </w:tr>
      <w:tr w:rsidR="003A7B4E" w:rsidRPr="003A7B4E" w:rsidTr="000C4617">
        <w:trPr>
          <w:trHeight w:val="2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color w:val="808080" w:themeColor="background1" w:themeShade="80"/>
                <w:sz w:val="18"/>
              </w:rPr>
            </w:pPr>
            <w:proofErr w:type="spellStart"/>
            <w:r w:rsidRPr="00A76354">
              <w:rPr>
                <w:sz w:val="18"/>
              </w:rPr>
              <w:t>Valve</w:t>
            </w:r>
            <w:proofErr w:type="spellEnd"/>
            <w:r w:rsidRPr="00A76354">
              <w:rPr>
                <w:sz w:val="18"/>
              </w:rPr>
              <w:t xml:space="preserve"> Information: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b/>
                <w:sz w:val="18"/>
                <w:lang w:val="en-IE"/>
              </w:rPr>
            </w:pPr>
            <w:r w:rsidRPr="00A76354">
              <w:rPr>
                <w:b/>
                <w:sz w:val="18"/>
                <w:lang w:val="en-IE"/>
              </w:rPr>
              <w:t>Valve Inlet Size (DN/Inch):</w:t>
            </w:r>
            <w:r w:rsidR="00A76354" w:rsidRPr="00A76354">
              <w:rPr>
                <w:sz w:val="18"/>
                <w:lang w:val="en-IE"/>
              </w:rPr>
              <w:t xml:space="preserve"> </w:t>
            </w:r>
            <w:sdt>
              <w:sdtPr>
                <w:rPr>
                  <w:sz w:val="18"/>
                </w:rPr>
                <w:id w:val="191881101"/>
                <w:placeholder>
                  <w:docPart w:val="81DB522BE2384B1D9EE1C1BFC4848AF7"/>
                </w:placeholder>
                <w:showingPlcHdr/>
              </w:sdtPr>
              <w:sdtContent>
                <w:r w:rsidR="001D42AD" w:rsidRPr="001D42AD">
                  <w:rPr>
                    <w:rStyle w:val="Platzhaltertext"/>
                    <w:lang w:val="en-IE"/>
                  </w:rPr>
                  <w:t xml:space="preserve"> </w:t>
                </w:r>
              </w:sdtContent>
            </w:sdt>
            <w:r w:rsidR="001D42AD" w:rsidRPr="001D42AD">
              <w:rPr>
                <w:sz w:val="18"/>
                <w:lang w:val="en-IE"/>
              </w:rPr>
              <w:t xml:space="preserve"> </w:t>
            </w:r>
            <w:r w:rsidR="00C724C3">
              <w:rPr>
                <w:sz w:val="18"/>
              </w:rPr>
              <w:pict>
                <v:rect id="_x0000_i9143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7B4E" w:rsidRPr="00A76354" w:rsidRDefault="001632E3" w:rsidP="00D86F5E">
            <w:pPr>
              <w:spacing w:after="0"/>
              <w:rPr>
                <w:b/>
                <w:sz w:val="18"/>
                <w:lang w:val="en-IE"/>
              </w:rPr>
            </w:pPr>
            <w:r>
              <w:rPr>
                <w:b/>
                <w:sz w:val="18"/>
                <w:lang w:val="en-IE"/>
              </w:rPr>
              <w:t>Valve Inlet Pressure Rating</w:t>
            </w:r>
            <w:r w:rsidR="003A7B4E" w:rsidRPr="00A76354">
              <w:rPr>
                <w:b/>
                <w:sz w:val="18"/>
                <w:lang w:val="en-IE"/>
              </w:rPr>
              <w:t>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505030429"/>
                <w:placeholder>
                  <w:docPart w:val="C451BEEDC6954CEE8296037223B7A5A9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44" style="width:0;height:1.5pt" o:hralign="center" o:hrstd="t" o:hr="t" fillcolor="gray" stroked="f"/>
              </w:pict>
            </w:r>
          </w:p>
        </w:tc>
      </w:tr>
      <w:tr w:rsidR="003A7B4E" w:rsidRPr="003A7B4E" w:rsidTr="000C4617">
        <w:trPr>
          <w:trHeight w:val="18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B4E" w:rsidRPr="00A76354" w:rsidRDefault="001632E3" w:rsidP="00D86F5E">
            <w:pPr>
              <w:spacing w:after="0"/>
              <w:rPr>
                <w:b/>
                <w:sz w:val="18"/>
                <w:lang w:val="en-IE"/>
              </w:rPr>
            </w:pPr>
            <w:r>
              <w:rPr>
                <w:b/>
                <w:sz w:val="18"/>
                <w:lang w:val="en-IE"/>
              </w:rPr>
              <w:t>Valve Outlet Size (DN</w:t>
            </w:r>
            <w:r w:rsidR="003A7B4E" w:rsidRPr="00A76354">
              <w:rPr>
                <w:b/>
                <w:sz w:val="18"/>
                <w:lang w:val="en-IE"/>
              </w:rPr>
              <w:t>/Inch):</w:t>
            </w:r>
            <w:r w:rsidR="00A76354" w:rsidRPr="00A76354">
              <w:rPr>
                <w:sz w:val="18"/>
                <w:lang w:val="en-IE"/>
              </w:rPr>
              <w:t xml:space="preserve"> </w:t>
            </w:r>
            <w:sdt>
              <w:sdtPr>
                <w:rPr>
                  <w:sz w:val="18"/>
                </w:rPr>
                <w:id w:val="-1027713026"/>
                <w:placeholder>
                  <w:docPart w:val="DA7682C30900465F9BE2D6E40677430D"/>
                </w:placeholder>
                <w:showingPlcHdr/>
              </w:sdtPr>
              <w:sdtContent>
                <w:r w:rsidR="001D42AD" w:rsidRPr="001D42AD">
                  <w:rPr>
                    <w:rStyle w:val="Platzhaltertext"/>
                    <w:lang w:val="en-IE"/>
                  </w:rPr>
                  <w:t xml:space="preserve"> </w:t>
                </w:r>
              </w:sdtContent>
            </w:sdt>
            <w:r w:rsidR="001D42AD" w:rsidRPr="001D42AD">
              <w:rPr>
                <w:sz w:val="18"/>
                <w:lang w:val="en-IE"/>
              </w:rPr>
              <w:t xml:space="preserve"> </w:t>
            </w:r>
            <w:r w:rsidR="00C724C3">
              <w:rPr>
                <w:sz w:val="18"/>
              </w:rPr>
              <w:pict>
                <v:rect id="_x0000_i9145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B4E" w:rsidRPr="00A76354" w:rsidRDefault="003A7B4E" w:rsidP="00D86F5E">
            <w:pPr>
              <w:spacing w:after="0"/>
              <w:rPr>
                <w:b/>
                <w:sz w:val="18"/>
                <w:lang w:val="en-IE"/>
              </w:rPr>
            </w:pPr>
            <w:r w:rsidRPr="00A76354">
              <w:rPr>
                <w:b/>
                <w:sz w:val="18"/>
                <w:lang w:val="en-IE"/>
              </w:rPr>
              <w:t>Valve Outlet Pressure Rating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87454918"/>
                <w:placeholder>
                  <w:docPart w:val="DC94B856460946698CC5D5F3D367DB2B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46" style="width:0;height:1.5pt" o:hralign="center" o:hrstd="t" o:hr="t" fillcolor="gray" stroked="f"/>
              </w:pict>
            </w:r>
          </w:p>
        </w:tc>
      </w:tr>
      <w:tr w:rsidR="003A7B4E" w:rsidRPr="003A7B4E" w:rsidTr="000C4617">
        <w:trPr>
          <w:trHeight w:val="24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B4E" w:rsidRPr="00A76354" w:rsidRDefault="001632E3" w:rsidP="00D86F5E">
            <w:pPr>
              <w:spacing w:after="0"/>
              <w:rPr>
                <w:b/>
                <w:sz w:val="18"/>
                <w:lang w:val="en-IE"/>
              </w:rPr>
            </w:pPr>
            <w:r>
              <w:rPr>
                <w:b/>
                <w:sz w:val="18"/>
                <w:lang w:val="en-IE"/>
              </w:rPr>
              <w:t>Bypass</w:t>
            </w:r>
            <w:r w:rsidR="003A7B4E" w:rsidRPr="00A76354">
              <w:rPr>
                <w:b/>
                <w:sz w:val="18"/>
                <w:lang w:val="en-IE"/>
              </w:rPr>
              <w:t xml:space="preserve"> Outlet Size (DN/Inch):</w:t>
            </w:r>
            <w:r w:rsidR="00A76354" w:rsidRPr="00A76354">
              <w:rPr>
                <w:sz w:val="18"/>
                <w:lang w:val="en-IE"/>
              </w:rPr>
              <w:t xml:space="preserve"> </w:t>
            </w:r>
            <w:sdt>
              <w:sdtPr>
                <w:rPr>
                  <w:sz w:val="18"/>
                </w:rPr>
                <w:id w:val="113560742"/>
                <w:placeholder>
                  <w:docPart w:val="A3474336973945FEB6CDA9B9FE5AE4B9"/>
                </w:placeholder>
                <w:showingPlcHdr/>
              </w:sdtPr>
              <w:sdtContent>
                <w:r w:rsidR="001D42AD" w:rsidRPr="001D42AD">
                  <w:rPr>
                    <w:rStyle w:val="Platzhaltertext"/>
                    <w:lang w:val="en-IE"/>
                  </w:rPr>
                  <w:t xml:space="preserve"> </w:t>
                </w:r>
              </w:sdtContent>
            </w:sdt>
            <w:r w:rsidR="001D42AD" w:rsidRPr="001D42AD">
              <w:rPr>
                <w:sz w:val="18"/>
                <w:lang w:val="en-IE"/>
              </w:rPr>
              <w:t xml:space="preserve"> </w:t>
            </w:r>
            <w:r w:rsidR="00C724C3">
              <w:rPr>
                <w:sz w:val="18"/>
              </w:rPr>
              <w:pict>
                <v:rect id="_x0000_i9147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B4E" w:rsidRPr="00A76354" w:rsidRDefault="003A7B4E" w:rsidP="00D86F5E">
            <w:pPr>
              <w:spacing w:after="0"/>
              <w:rPr>
                <w:b/>
                <w:sz w:val="18"/>
                <w:lang w:val="en-IE"/>
              </w:rPr>
            </w:pPr>
            <w:r w:rsidRPr="00A76354">
              <w:rPr>
                <w:b/>
                <w:sz w:val="18"/>
                <w:lang w:val="en-IE"/>
              </w:rPr>
              <w:t>Bypass Outlet Pressure Rating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06034318"/>
                <w:placeholder>
                  <w:docPart w:val="055B1CF22BD44E658151D40BCEFDF4FC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48" style="width:0;height:1.5pt" o:hralign="center" o:hrstd="t" o:hr="t" fillcolor="gray" stroked="f"/>
              </w:pict>
            </w:r>
          </w:p>
        </w:tc>
      </w:tr>
      <w:tr w:rsidR="003A7B4E" w:rsidRPr="003A7B4E" w:rsidTr="000C4617">
        <w:trPr>
          <w:trHeight w:val="6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rFonts w:asciiTheme="minorHAnsi" w:hAnsiTheme="minorHAnsi"/>
                <w:sz w:val="18"/>
                <w:lang w:val="en-IE"/>
              </w:rPr>
            </w:pPr>
            <w:r w:rsidRPr="00A76354">
              <w:rPr>
                <w:rFonts w:asciiTheme="minorHAnsi" w:hAnsiTheme="minorHAnsi"/>
                <w:sz w:val="18"/>
                <w:lang w:val="en-IE"/>
              </w:rPr>
              <w:t>Materials Housing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530694326"/>
                <w:placeholder>
                  <w:docPart w:val="14D3EFD84B994585AEF49E2D830392A2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49" style="width:0;height:1.5pt" o:hralign="center" o:hrstd="t" o:hr="t" fillcolor="gray" stroked="f"/>
              </w:pic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B4E" w:rsidRPr="00A76354" w:rsidRDefault="003A7B4E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Materials Trim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12986728"/>
                <w:placeholder>
                  <w:docPart w:val="0E32E66F469E4D8F9EDAB151363BD7A8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0" style="width:0;height:1.5pt" o:hralign="center" o:hrstd="t" o:hr="t" fillcolor="gray" stroked="f"/>
              </w:pict>
            </w:r>
          </w:p>
        </w:tc>
      </w:tr>
      <w:tr w:rsidR="003A7B4E" w:rsidRPr="003A7B4E" w:rsidTr="000C4617">
        <w:trPr>
          <w:trHeight w:val="23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B4E" w:rsidRPr="00A76354" w:rsidRDefault="003A7B4E" w:rsidP="00D86F5E">
            <w:pPr>
              <w:spacing w:after="0"/>
              <w:rPr>
                <w:rFonts w:asciiTheme="minorHAnsi" w:eastAsiaTheme="minorEastAsia" w:hAnsiTheme="minorHAnsi"/>
                <w:sz w:val="18"/>
                <w:lang w:val="en-IE"/>
              </w:rPr>
            </w:pPr>
            <w:r w:rsidRPr="00A76354">
              <w:rPr>
                <w:rFonts w:asciiTheme="minorHAnsi" w:hAnsiTheme="minorHAnsi"/>
                <w:sz w:val="18"/>
                <w:lang w:val="en-IE"/>
              </w:rPr>
              <w:t xml:space="preserve">Installation: Vertical </w:t>
            </w:r>
            <w:r w:rsidRPr="00A76354">
              <w:rPr>
                <w:rFonts w:asciiTheme="minorHAnsi" w:eastAsiaTheme="minorEastAsia" w:hAnsiTheme="minorHAnsi"/>
                <w:sz w:val="18"/>
                <w:lang w:val="en-IE"/>
              </w:rPr>
              <w:t xml:space="preserve"> </w:t>
            </w:r>
            <w:sdt>
              <w:sdtPr>
                <w:rPr>
                  <w:rFonts w:asciiTheme="minorHAnsi" w:eastAsiaTheme="minorEastAsia" w:hAnsiTheme="minorHAnsi"/>
                  <w:sz w:val="18"/>
                  <w:lang w:val="en-IE"/>
                </w:rPr>
                <w:id w:val="-15229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354">
                  <w:rPr>
                    <w:rFonts w:ascii="Segoe UI Symbol" w:eastAsia="MS Gothic" w:hAnsi="Segoe UI Symbol" w:cs="Segoe UI Symbol"/>
                    <w:sz w:val="18"/>
                    <w:lang w:val="en-IE"/>
                  </w:rPr>
                  <w:t>☐</w:t>
                </w:r>
              </w:sdtContent>
            </w:sdt>
            <w:r w:rsidRPr="00A76354">
              <w:rPr>
                <w:rFonts w:asciiTheme="minorHAnsi" w:eastAsiaTheme="minorEastAsia" w:hAnsiTheme="minorHAnsi"/>
                <w:sz w:val="18"/>
                <w:lang w:val="en-IE"/>
              </w:rPr>
              <w:t xml:space="preserve"> </w:t>
            </w:r>
            <w:r w:rsidR="001632E3">
              <w:rPr>
                <w:rFonts w:asciiTheme="minorHAnsi" w:eastAsiaTheme="minorEastAsia" w:hAnsiTheme="minorHAnsi"/>
                <w:sz w:val="18"/>
                <w:lang w:val="en-IE"/>
              </w:rPr>
              <w:t xml:space="preserve"> or </w:t>
            </w:r>
            <w:r w:rsidRPr="00A76354">
              <w:rPr>
                <w:rFonts w:asciiTheme="minorHAnsi" w:eastAsiaTheme="minorEastAsia" w:hAnsiTheme="minorHAnsi"/>
                <w:sz w:val="18"/>
                <w:lang w:val="en-IE"/>
              </w:rPr>
              <w:t xml:space="preserve">Horizontal </w:t>
            </w:r>
            <w:sdt>
              <w:sdtPr>
                <w:rPr>
                  <w:rFonts w:asciiTheme="minorHAnsi" w:eastAsiaTheme="minorEastAsia" w:hAnsiTheme="minorHAnsi"/>
                  <w:sz w:val="18"/>
                  <w:lang w:val="en-IE"/>
                </w:rPr>
                <w:id w:val="-2997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2E3">
                  <w:rPr>
                    <w:rFonts w:ascii="MS Gothic" w:eastAsia="MS Gothic" w:hAnsi="MS Gothic" w:hint="eastAsia"/>
                    <w:sz w:val="18"/>
                    <w:lang w:val="en-IE"/>
                  </w:rPr>
                  <w:t>☐</w:t>
                </w:r>
              </w:sdtContent>
            </w:sdt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B4E" w:rsidRPr="00A76354" w:rsidRDefault="003A7B4E" w:rsidP="00D86F5E">
            <w:pPr>
              <w:spacing w:after="0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</w:tr>
      <w:tr w:rsidR="007D495F" w:rsidTr="000C4617">
        <w:trPr>
          <w:trHeight w:val="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color w:val="808080" w:themeColor="background1" w:themeShade="80"/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Process Information: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Process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714117013"/>
                <w:placeholder>
                  <w:docPart w:val="39ACC789271D46328FCB17823567A6B5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1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Liquid or Gas</w:t>
            </w:r>
            <w:r w:rsidR="001D42AD">
              <w:rPr>
                <w:sz w:val="18"/>
                <w:lang w:val="en-IE"/>
              </w:rPr>
              <w:t>:</w:t>
            </w:r>
            <w:r w:rsidR="001D42A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122650986"/>
                <w:placeholder>
                  <w:docPart w:val="783DE1B0FFFE4DEA86A562B8EAAE4DE2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2" style="width:0;height:1.5pt" o:hralign="center" o:hrstd="t" o:hr="t" fillcolor="gray" stroked="f"/>
              </w:pic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 xml:space="preserve">Fluid </w:t>
            </w:r>
            <w:proofErr w:type="spellStart"/>
            <w:r w:rsidRPr="00A76354">
              <w:rPr>
                <w:sz w:val="18"/>
                <w:lang w:val="en-IE"/>
              </w:rPr>
              <w:t>Vapor</w:t>
            </w:r>
            <w:proofErr w:type="spellEnd"/>
            <w:r w:rsidRPr="00A76354">
              <w:rPr>
                <w:sz w:val="18"/>
                <w:lang w:val="en-IE"/>
              </w:rPr>
              <w:t xml:space="preserve"> Pressure (barₐ):</w:t>
            </w:r>
            <w:r w:rsidR="001D42A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14737050"/>
                <w:placeholder>
                  <w:docPart w:val="B3E8A218ED794CEE95F8D18931EA883C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3" style="width:0;height:1.5pt" o:hralign="center" o:hrstd="t" o:hr="t" fillcolor="gray" stroked="f"/>
              </w:pict>
            </w:r>
          </w:p>
        </w:tc>
      </w:tr>
      <w:tr w:rsidR="007D495F" w:rsidTr="000C4617">
        <w:trPr>
          <w:trHeight w:val="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Medium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052683035"/>
                <w:placeholder>
                  <w:docPart w:val="7896A8DBCE5446F493981E95CE21E67D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4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Op. Temp.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730220276"/>
                <w:placeholder>
                  <w:docPart w:val="172BC89D37884849BB0DBB9D7EF7FB9E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5" style="width:0;height:1.5pt" o:hralign="center" o:hrstd="t" o:hr="t" fillcolor="gray" stroked="f"/>
              </w:pic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95F" w:rsidRPr="00A76354" w:rsidRDefault="00A76354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Viscosity:</w:t>
            </w:r>
            <w:r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31948833"/>
                <w:placeholder>
                  <w:docPart w:val="649603DE442C4B7B9D9BFECEC8A78AF0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6" style="width:0;height:1.5pt" o:hralign="center" o:hrstd="t" o:hr="t" fillcolor="gray" stroked="f"/>
              </w:pict>
            </w:r>
          </w:p>
        </w:tc>
      </w:tr>
      <w:tr w:rsidR="007D495F" w:rsidTr="000C4617">
        <w:trPr>
          <w:trHeight w:val="4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b/>
                <w:color w:val="808080" w:themeColor="background1" w:themeShade="80"/>
                <w:sz w:val="18"/>
                <w:lang w:val="en-IE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De</w:t>
            </w:r>
            <w:r w:rsidR="001632E3">
              <w:rPr>
                <w:sz w:val="18"/>
                <w:lang w:val="en-IE"/>
              </w:rPr>
              <w:t>n</w:t>
            </w:r>
            <w:r w:rsidRPr="00A76354">
              <w:rPr>
                <w:sz w:val="18"/>
                <w:lang w:val="en-IE"/>
              </w:rPr>
              <w:t>sity (kg/m³):</w:t>
            </w:r>
            <w:r w:rsidR="001D42A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94282408"/>
                <w:placeholder>
                  <w:docPart w:val="DB4FC4D93F4F48188B4317C5A00E389F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7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PED Fluid Group 1 or 2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62376689"/>
                <w:placeholder>
                  <w:docPart w:val="13C86BA2060D494EB6221C4BC355351B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8" style="width:0;height:1.5pt" o:hralign="center" o:hrstd="t" o:hr="t" fillcolor="gray" stroked="f"/>
              </w:pic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95F" w:rsidRPr="00A76354" w:rsidRDefault="007D495F" w:rsidP="00D86F5E">
            <w:pPr>
              <w:spacing w:after="0"/>
              <w:ind w:left="-31"/>
              <w:rPr>
                <w:sz w:val="18"/>
                <w:lang w:val="en-IE"/>
              </w:rPr>
            </w:pPr>
          </w:p>
        </w:tc>
      </w:tr>
      <w:tr w:rsidR="003B7520" w:rsidRPr="00C724C3" w:rsidTr="000C4617">
        <w:trPr>
          <w:trHeight w:val="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Pump Information: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proofErr w:type="spellStart"/>
            <w:r w:rsidRPr="00A76354">
              <w:rPr>
                <w:sz w:val="18"/>
                <w:lang w:val="en-IE"/>
              </w:rPr>
              <w:t>Q</w:t>
            </w:r>
            <w:r w:rsidRPr="00A76354">
              <w:rPr>
                <w:sz w:val="12"/>
                <w:lang w:val="en-IE"/>
              </w:rPr>
              <w:t>min</w:t>
            </w:r>
            <w:proofErr w:type="spellEnd"/>
            <w:r w:rsidRPr="00A76354">
              <w:rPr>
                <w:sz w:val="18"/>
                <w:lang w:val="en-IE"/>
              </w:rPr>
              <w:t xml:space="preserve"> (m³/h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63725598"/>
                <w:placeholder>
                  <w:docPart w:val="FC6984BBBB0B4152A350A370ECC3F664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59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H</w:t>
            </w:r>
            <w:r w:rsidRPr="00A76354">
              <w:rPr>
                <w:sz w:val="12"/>
                <w:lang w:val="en-IE"/>
              </w:rPr>
              <w:t>M</w:t>
            </w:r>
            <w:r w:rsidRPr="00A76354">
              <w:rPr>
                <w:sz w:val="18"/>
                <w:lang w:val="en-IE"/>
              </w:rPr>
              <w:t xml:space="preserve"> (m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31103443"/>
                <w:placeholder>
                  <w:docPart w:val="D5455D805F324A7387D95D1C34DDE2E5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0" style="width:0;height:1.5pt" o:hralign="center" o:hrstd="t" o:hr="t" fillcolor="gray" stroked="f"/>
              </w:pic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Suction pr. P</w:t>
            </w:r>
            <w:r w:rsidRPr="001D42AD">
              <w:rPr>
                <w:sz w:val="12"/>
                <w:lang w:val="en-IE"/>
              </w:rPr>
              <w:t>V</w:t>
            </w:r>
            <w:r w:rsidRPr="00A76354">
              <w:rPr>
                <w:sz w:val="18"/>
                <w:lang w:val="en-IE"/>
              </w:rPr>
              <w:t xml:space="preserve"> (bar/psi):</w:t>
            </w:r>
            <w:r w:rsidR="00A76354" w:rsidRPr="00A21C78">
              <w:rPr>
                <w:sz w:val="18"/>
                <w:lang w:val="en-IE"/>
              </w:rPr>
              <w:t xml:space="preserve"> </w:t>
            </w:r>
            <w:sdt>
              <w:sdtPr>
                <w:rPr>
                  <w:sz w:val="18"/>
                </w:rPr>
                <w:id w:val="-667404157"/>
                <w:placeholder>
                  <w:docPart w:val="43AAE57E83984028B46CDF3ABE8DA66A"/>
                </w:placeholder>
                <w:showingPlcHdr/>
              </w:sdtPr>
              <w:sdtContent>
                <w:r w:rsidR="001D42AD" w:rsidRPr="00A21C78">
                  <w:rPr>
                    <w:rStyle w:val="Platzhaltertext"/>
                    <w:lang w:val="en-IE"/>
                  </w:rPr>
                  <w:t xml:space="preserve"> </w:t>
                </w:r>
              </w:sdtContent>
            </w:sdt>
            <w:r w:rsidR="001D42AD" w:rsidRPr="00A21C78">
              <w:rPr>
                <w:sz w:val="18"/>
                <w:lang w:val="en-IE"/>
              </w:rPr>
              <w:t xml:space="preserve"> </w:t>
            </w:r>
            <w:r w:rsidR="00C724C3">
              <w:rPr>
                <w:sz w:val="18"/>
              </w:rPr>
              <w:pict>
                <v:rect id="_x0000_i9161" style="width:0;height:1.5pt" o:hralign="center" o:hrstd="t" o:hr="t" fillcolor="gray" stroked="f"/>
              </w:pict>
            </w:r>
          </w:p>
        </w:tc>
      </w:tr>
      <w:tr w:rsidR="003B7520" w:rsidTr="000C4617">
        <w:trPr>
          <w:trHeight w:val="4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Q</w:t>
            </w:r>
            <w:r w:rsidRPr="00A76354">
              <w:rPr>
                <w:sz w:val="12"/>
                <w:lang w:val="en-IE"/>
              </w:rPr>
              <w:t>100</w:t>
            </w:r>
            <w:r w:rsidRPr="00A76354">
              <w:rPr>
                <w:sz w:val="18"/>
                <w:lang w:val="en-IE"/>
              </w:rPr>
              <w:t xml:space="preserve"> (m³/h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041110022"/>
                <w:placeholder>
                  <w:docPart w:val="09248C8279C0432FA38730CDD88903CE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2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H</w:t>
            </w:r>
            <w:r w:rsidRPr="00A76354">
              <w:rPr>
                <w:sz w:val="12"/>
                <w:lang w:val="en-IE"/>
              </w:rPr>
              <w:t>100</w:t>
            </w:r>
            <w:r w:rsidRPr="00A76354">
              <w:rPr>
                <w:sz w:val="18"/>
                <w:lang w:val="en-IE"/>
              </w:rPr>
              <w:t xml:space="preserve"> (m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18018914"/>
                <w:placeholder>
                  <w:docPart w:val="E3839047514B4565A28A866B7CC1BE82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3" style="width:0;height:1.5pt" o:hralign="center" o:hrstd="t" o:hr="t" fillcolor="gray" stroked="f"/>
              </w:pic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proofErr w:type="spellStart"/>
            <w:r w:rsidRPr="00A76354">
              <w:rPr>
                <w:sz w:val="18"/>
                <w:lang w:val="en-IE"/>
              </w:rPr>
              <w:t>Backpress</w:t>
            </w:r>
            <w:proofErr w:type="spellEnd"/>
            <w:r w:rsidRPr="00A76354">
              <w:rPr>
                <w:sz w:val="18"/>
                <w:lang w:val="en-IE"/>
              </w:rPr>
              <w:t>. P</w:t>
            </w:r>
            <w:r w:rsidRPr="001D42AD">
              <w:rPr>
                <w:sz w:val="12"/>
                <w:lang w:val="en-IE"/>
              </w:rPr>
              <w:t>1</w:t>
            </w:r>
            <w:r w:rsidRPr="00A76354">
              <w:rPr>
                <w:sz w:val="18"/>
                <w:lang w:val="en-IE"/>
              </w:rPr>
              <w:t xml:space="preserve"> (bar/psi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123304343"/>
                <w:placeholder>
                  <w:docPart w:val="C9FC34D7C621472CA27EF0BEADC0BF02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4" style="width:0;height:1.5pt" o:hralign="center" o:hrstd="t" o:hr="t" fillcolor="gray" stroked="f"/>
              </w:pict>
            </w:r>
          </w:p>
        </w:tc>
      </w:tr>
      <w:tr w:rsidR="003B7520" w:rsidTr="000C4617">
        <w:trPr>
          <w:trHeight w:val="17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proofErr w:type="spellStart"/>
            <w:r w:rsidRPr="00A76354">
              <w:rPr>
                <w:sz w:val="18"/>
                <w:lang w:val="en-IE"/>
              </w:rPr>
              <w:t>Q</w:t>
            </w:r>
            <w:r w:rsidRPr="00A76354">
              <w:rPr>
                <w:sz w:val="12"/>
                <w:lang w:val="en-IE"/>
              </w:rPr>
              <w:t>max</w:t>
            </w:r>
            <w:proofErr w:type="spellEnd"/>
            <w:r w:rsidRPr="00A76354">
              <w:rPr>
                <w:sz w:val="18"/>
                <w:lang w:val="en-IE"/>
              </w:rPr>
              <w:t xml:space="preserve"> (m³/h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80832368"/>
                <w:placeholder>
                  <w:docPart w:val="D879F811E811476D9F75969A883B9BC2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5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proofErr w:type="spellStart"/>
            <w:r w:rsidRPr="00A76354">
              <w:rPr>
                <w:sz w:val="18"/>
                <w:lang w:val="en-IE"/>
              </w:rPr>
              <w:t>Backpress</w:t>
            </w:r>
            <w:proofErr w:type="spellEnd"/>
            <w:r w:rsidRPr="00A76354">
              <w:rPr>
                <w:sz w:val="18"/>
                <w:lang w:val="en-IE"/>
              </w:rPr>
              <w:t>. P</w:t>
            </w:r>
            <w:r w:rsidRPr="001D42AD">
              <w:rPr>
                <w:sz w:val="12"/>
                <w:lang w:val="en-IE"/>
              </w:rPr>
              <w:t>N</w:t>
            </w:r>
            <w:r w:rsidRPr="00A76354">
              <w:rPr>
                <w:sz w:val="18"/>
                <w:lang w:val="en-IE"/>
              </w:rPr>
              <w:t xml:space="preserve"> (bar/psi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67298578"/>
                <w:placeholder>
                  <w:docPart w:val="A1D61F17BAEA42B395F5B4DC88F9CE73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6" style="width:0;height:1.5pt" o:hralign="center" o:hrstd="t" o:hr="t" fillcolor="gray" stroked="f"/>
              </w:pict>
            </w:r>
          </w:p>
        </w:tc>
      </w:tr>
      <w:tr w:rsidR="003B7520" w:rsidRPr="00C724C3" w:rsidTr="000C4617">
        <w:trPr>
          <w:trHeight w:val="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proofErr w:type="spellStart"/>
            <w:r w:rsidRPr="00A76354">
              <w:rPr>
                <w:sz w:val="18"/>
                <w:lang w:val="en-IE"/>
              </w:rPr>
              <w:t>Q</w:t>
            </w:r>
            <w:r w:rsidRPr="00A76354">
              <w:rPr>
                <w:sz w:val="12"/>
                <w:lang w:val="en-IE"/>
              </w:rPr>
              <w:t>By</w:t>
            </w:r>
            <w:proofErr w:type="spellEnd"/>
            <w:r w:rsidRPr="00A76354">
              <w:rPr>
                <w:sz w:val="18"/>
                <w:lang w:val="en-IE"/>
              </w:rPr>
              <w:t xml:space="preserve"> (m³/h):</w:t>
            </w:r>
            <w:r w:rsidR="00A76354" w:rsidRPr="00A7635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97854638"/>
                <w:placeholder>
                  <w:docPart w:val="4E8CA96F3F5F41C78A3ACBD482C6AE47"/>
                </w:placeholder>
                <w:showingPlcHdr/>
              </w:sdtPr>
              <w:sdtContent>
                <w:r w:rsidR="001D42AD">
                  <w:rPr>
                    <w:rStyle w:val="Platzhaltertext"/>
                  </w:rPr>
                  <w:t xml:space="preserve"> </w:t>
                </w:r>
              </w:sdtContent>
            </w:sdt>
            <w:r w:rsidR="001D42AD" w:rsidRPr="00A76354">
              <w:rPr>
                <w:sz w:val="18"/>
              </w:rPr>
              <w:t xml:space="preserve"> </w:t>
            </w:r>
            <w:r w:rsidR="00C724C3">
              <w:rPr>
                <w:sz w:val="18"/>
              </w:rPr>
              <w:pict>
                <v:rect id="_x0000_i9167" style="width:0;height:1.5pt" o:hralign="center" o:hrstd="t" o:hr="t" fillcolor="gray" stroked="f"/>
              </w:pic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520" w:rsidRPr="00A76354" w:rsidRDefault="003B7520" w:rsidP="00D86F5E">
            <w:pPr>
              <w:spacing w:after="0"/>
              <w:rPr>
                <w:sz w:val="18"/>
                <w:lang w:val="en-IE"/>
              </w:rPr>
            </w:pPr>
            <w:r w:rsidRPr="00A76354">
              <w:rPr>
                <w:sz w:val="18"/>
                <w:lang w:val="en-IE"/>
              </w:rPr>
              <w:t>Differential pr. (P</w:t>
            </w:r>
            <w:r w:rsidRPr="001D42AD">
              <w:rPr>
                <w:sz w:val="12"/>
                <w:lang w:val="en-IE"/>
              </w:rPr>
              <w:t>1</w:t>
            </w:r>
            <w:r w:rsidRPr="00A76354">
              <w:rPr>
                <w:sz w:val="18"/>
                <w:lang w:val="en-IE"/>
              </w:rPr>
              <w:t>-</w:t>
            </w:r>
            <w:r w:rsidR="00C64954" w:rsidRPr="00A76354">
              <w:rPr>
                <w:sz w:val="18"/>
                <w:lang w:val="en-IE"/>
              </w:rPr>
              <w:t>P</w:t>
            </w:r>
            <w:r w:rsidR="00C64954" w:rsidRPr="001D42AD">
              <w:rPr>
                <w:sz w:val="12"/>
                <w:lang w:val="en-IE"/>
              </w:rPr>
              <w:t>N</w:t>
            </w:r>
            <w:r w:rsidR="00C64954" w:rsidRPr="00A76354">
              <w:rPr>
                <w:sz w:val="18"/>
                <w:lang w:val="en-IE"/>
              </w:rPr>
              <w:t>) (bar/psi):</w:t>
            </w:r>
            <w:r w:rsidR="00A76354" w:rsidRPr="00A21C78">
              <w:rPr>
                <w:sz w:val="18"/>
                <w:lang w:val="en-IE"/>
              </w:rPr>
              <w:t xml:space="preserve"> </w:t>
            </w:r>
            <w:sdt>
              <w:sdtPr>
                <w:rPr>
                  <w:sz w:val="18"/>
                </w:rPr>
                <w:id w:val="-872767487"/>
                <w:placeholder>
                  <w:docPart w:val="D634AF22FFD54CECA5A45D2AEB7825C8"/>
                </w:placeholder>
                <w:showingPlcHdr/>
              </w:sdtPr>
              <w:sdtContent>
                <w:r w:rsidR="001D42AD" w:rsidRPr="00A21C78">
                  <w:rPr>
                    <w:rStyle w:val="Platzhaltertext"/>
                    <w:lang w:val="en-IE"/>
                  </w:rPr>
                  <w:t xml:space="preserve"> </w:t>
                </w:r>
              </w:sdtContent>
            </w:sdt>
            <w:r w:rsidR="001D42AD" w:rsidRPr="00A21C78">
              <w:rPr>
                <w:sz w:val="18"/>
                <w:lang w:val="en-IE"/>
              </w:rPr>
              <w:t xml:space="preserve"> </w:t>
            </w:r>
            <w:r w:rsidR="00C724C3">
              <w:rPr>
                <w:sz w:val="18"/>
              </w:rPr>
              <w:pict>
                <v:rect id="_x0000_i9168" style="width:0;height:1.5pt" o:hralign="center" o:hrstd="t" o:hr="t" fillcolor="gray" stroked="f"/>
              </w:pict>
            </w:r>
          </w:p>
        </w:tc>
      </w:tr>
      <w:tr w:rsidR="00C64954" w:rsidRPr="00C724C3" w:rsidTr="000C4617">
        <w:trPr>
          <w:trHeight w:val="71"/>
        </w:trPr>
        <w:tc>
          <w:tcPr>
            <w:tcW w:w="1160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64954" w:rsidRPr="00A76354" w:rsidRDefault="00C64954" w:rsidP="00D86F5E">
            <w:pPr>
              <w:spacing w:after="0"/>
              <w:jc w:val="center"/>
              <w:rPr>
                <w:b/>
                <w:color w:val="808080" w:themeColor="background1" w:themeShade="80"/>
                <w:sz w:val="18"/>
                <w:lang w:val="en-IE"/>
              </w:rPr>
            </w:pPr>
            <w:r w:rsidRPr="00A76354">
              <w:rPr>
                <w:b/>
                <w:color w:val="FFFFFF" w:themeColor="background1"/>
                <w:sz w:val="18"/>
                <w:lang w:val="en-IE"/>
              </w:rPr>
              <w:t>Part 4 - Please Use the Chart Below to define the information required in Part 3</w:t>
            </w:r>
          </w:p>
        </w:tc>
      </w:tr>
      <w:tr w:rsidR="00C64954" w:rsidRPr="00C724C3" w:rsidTr="000C4617">
        <w:trPr>
          <w:trHeight w:val="3113"/>
        </w:trPr>
        <w:tc>
          <w:tcPr>
            <w:tcW w:w="11608" w:type="dxa"/>
            <w:gridSpan w:val="5"/>
          </w:tcPr>
          <w:p w:rsidR="00C64954" w:rsidRPr="00A76354" w:rsidRDefault="00EA5CFB" w:rsidP="00D86F5E">
            <w:pPr>
              <w:rPr>
                <w:b/>
                <w:color w:val="808080" w:themeColor="background1" w:themeShade="80"/>
                <w:sz w:val="18"/>
                <w:lang w:val="en-IE"/>
              </w:rPr>
            </w:pPr>
            <w:r>
              <w:rPr>
                <w:b/>
                <w:noProof/>
                <w:color w:val="808080" w:themeColor="background1" w:themeShade="80"/>
                <w:sz w:val="18"/>
                <w:lang w:val="en-IE"/>
              </w:rPr>
              <w:drawing>
                <wp:anchor distT="0" distB="0" distL="114300" distR="114300" simplePos="0" relativeHeight="251660288" behindDoc="1" locked="0" layoutInCell="1" allowOverlap="1" wp14:anchorId="69679A50" wp14:editId="4697E8AC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7620</wp:posOffset>
                  </wp:positionV>
                  <wp:extent cx="5063490" cy="2382520"/>
                  <wp:effectExtent l="0" t="0" r="3810" b="0"/>
                  <wp:wrapTight wrapText="bothSides">
                    <wp:wrapPolygon edited="0">
                      <wp:start x="0" y="0"/>
                      <wp:lineTo x="0" y="21416"/>
                      <wp:lineTo x="21535" y="21416"/>
                      <wp:lineTo x="21535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benann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F5E" w:rsidTr="000C4617">
        <w:trPr>
          <w:trHeight w:val="947"/>
        </w:trPr>
        <w:tc>
          <w:tcPr>
            <w:tcW w:w="11608" w:type="dxa"/>
            <w:gridSpan w:val="5"/>
          </w:tcPr>
          <w:p w:rsidR="00D86F5E" w:rsidRDefault="00D86F5E" w:rsidP="00D86F5E">
            <w:pPr>
              <w:rPr>
                <w:lang w:val="en-IE"/>
              </w:rPr>
            </w:pPr>
            <w:r w:rsidRPr="00D86F5E">
              <w:rPr>
                <w:lang w:val="en-IE"/>
              </w:rPr>
              <w:t>Notes:</w:t>
            </w:r>
            <w:r>
              <w:rPr>
                <w:lang w:val="en-I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9213" type="#_x0000_t75" style="width:538.45pt;height:27.15pt" o:ole="">
                  <v:imagedata r:id="rId9" o:title=""/>
                </v:shape>
                <w:control r:id="rId10" w:name="TextBox1" w:shapeid="_x0000_i9213"/>
              </w:object>
            </w:r>
          </w:p>
          <w:p w:rsidR="00D86F5E" w:rsidRPr="00D86F5E" w:rsidRDefault="00D86F5E" w:rsidP="000C4617">
            <w:pPr>
              <w:spacing w:after="0"/>
              <w:rPr>
                <w:lang w:val="en-IE"/>
              </w:rPr>
            </w:pPr>
            <w:r w:rsidRPr="00A76354">
              <w:rPr>
                <w:b/>
                <w:sz w:val="18"/>
                <w:lang w:val="en-IE"/>
              </w:rPr>
              <w:t xml:space="preserve">Send To: SchuF Fetterolf       E-Mail: </w:t>
            </w:r>
            <w:hyperlink r:id="rId11" w:history="1">
              <w:r w:rsidRPr="00A76354">
                <w:rPr>
                  <w:rStyle w:val="Hyperlink"/>
                  <w:b/>
                  <w:sz w:val="18"/>
                  <w:lang w:val="en-IE"/>
                </w:rPr>
                <w:t>valves@schuf.com</w:t>
              </w:r>
            </w:hyperlink>
            <w:r w:rsidRPr="00A76354">
              <w:rPr>
                <w:b/>
                <w:sz w:val="18"/>
                <w:lang w:val="en-IE"/>
              </w:rPr>
              <w:t xml:space="preserve">       Fax.: +49 6198 571200</w:t>
            </w:r>
          </w:p>
        </w:tc>
      </w:tr>
    </w:tbl>
    <w:p w:rsidR="004D3351" w:rsidRPr="003A7B4E" w:rsidRDefault="004D3351" w:rsidP="00D86F5E">
      <w:pPr>
        <w:spacing w:after="0" w:line="240" w:lineRule="auto"/>
        <w:rPr>
          <w:b/>
          <w:color w:val="808080" w:themeColor="background1" w:themeShade="80"/>
          <w:lang w:val="en-IE"/>
        </w:rPr>
      </w:pPr>
    </w:p>
    <w:sectPr w:rsidR="004D3351" w:rsidRPr="003A7B4E" w:rsidSect="000C4617">
      <w:pgSz w:w="11906" w:h="16838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5E" w:rsidRDefault="00D86F5E" w:rsidP="00D86F5E">
      <w:pPr>
        <w:spacing w:after="0" w:line="240" w:lineRule="auto"/>
      </w:pPr>
      <w:r>
        <w:separator/>
      </w:r>
    </w:p>
  </w:endnote>
  <w:endnote w:type="continuationSeparator" w:id="0">
    <w:p w:rsidR="00D86F5E" w:rsidRDefault="00D86F5E" w:rsidP="00D8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5E" w:rsidRDefault="00D86F5E" w:rsidP="00D86F5E">
      <w:pPr>
        <w:spacing w:after="0" w:line="240" w:lineRule="auto"/>
      </w:pPr>
      <w:r>
        <w:separator/>
      </w:r>
    </w:p>
  </w:footnote>
  <w:footnote w:type="continuationSeparator" w:id="0">
    <w:p w:rsidR="00D86F5E" w:rsidRDefault="00D86F5E" w:rsidP="00D86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ImYDLEdDIPRZZWZitNXFnrH2QVts0TdvVGyp6oVq6gdKOVYkOj8Tmjnpa+Z0+TctWBunsruUiGHffpi+Yiigg==" w:salt="iMh5C3bAHIGnjbFGYQq5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51"/>
    <w:rsid w:val="000B630A"/>
    <w:rsid w:val="000C4617"/>
    <w:rsid w:val="001632E3"/>
    <w:rsid w:val="00164DC7"/>
    <w:rsid w:val="001672EB"/>
    <w:rsid w:val="001D42AD"/>
    <w:rsid w:val="00265568"/>
    <w:rsid w:val="003A7B4E"/>
    <w:rsid w:val="003B7520"/>
    <w:rsid w:val="003C7CCA"/>
    <w:rsid w:val="004D3351"/>
    <w:rsid w:val="00641D74"/>
    <w:rsid w:val="007A2626"/>
    <w:rsid w:val="007B7ACF"/>
    <w:rsid w:val="007D495F"/>
    <w:rsid w:val="00896B47"/>
    <w:rsid w:val="009D1FE7"/>
    <w:rsid w:val="00A21C78"/>
    <w:rsid w:val="00A76354"/>
    <w:rsid w:val="00B91C0E"/>
    <w:rsid w:val="00BA67BF"/>
    <w:rsid w:val="00BD377A"/>
    <w:rsid w:val="00C64954"/>
    <w:rsid w:val="00C724C3"/>
    <w:rsid w:val="00D33F95"/>
    <w:rsid w:val="00D86F5E"/>
    <w:rsid w:val="00DB4C5E"/>
    <w:rsid w:val="00EA5CFB"/>
    <w:rsid w:val="00E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5BA7E870-BEED-46D0-A1E0-4F7E6019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I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7635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42AD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24C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5E"/>
    <w:rPr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8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5E"/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lves@schuf.com" TargetMode="Externa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2A9386BF1404E95B5C795F663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88F5-771F-48D5-8387-6BC5D432C382}"/>
      </w:docPartPr>
      <w:docPartBody>
        <w:p w:rsidR="00B05B63" w:rsidRDefault="00351C02" w:rsidP="00351C02">
          <w:pPr>
            <w:pStyle w:val="2352A9386BF1404E95B5C795F6632BD0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69907FAEED4433BBBA9761E99B4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3D83D-7FD5-467E-85A2-D7315A25A1A9}"/>
      </w:docPartPr>
      <w:docPartBody>
        <w:p w:rsidR="00B05B63" w:rsidRDefault="00351C02" w:rsidP="00351C02">
          <w:pPr>
            <w:pStyle w:val="369907FAEED4433BBBA9761E99B4F45C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2F9EDBAFA7A4F97BB9ECABA90F03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C6A28-103B-4A90-B49C-FBF92787FEA5}"/>
      </w:docPartPr>
      <w:docPartBody>
        <w:p w:rsidR="00B05B63" w:rsidRDefault="00351C02" w:rsidP="00351C02">
          <w:pPr>
            <w:pStyle w:val="52F9EDBAFA7A4F97BB9ECABA90F0365E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1959A9FF8A4CF684C4BD4780202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BB8F5-98FC-4C56-960F-F9D348A08331}"/>
      </w:docPartPr>
      <w:docPartBody>
        <w:p w:rsidR="00B05B63" w:rsidRDefault="00351C02" w:rsidP="00351C02">
          <w:pPr>
            <w:pStyle w:val="CC1959A9FF8A4CF684C4BD47802026A7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D964727812D4A96957C07E53BE8E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F233-2506-4E04-8944-23C7205D757D}"/>
      </w:docPartPr>
      <w:docPartBody>
        <w:p w:rsidR="00B05B63" w:rsidRDefault="00351C02" w:rsidP="00351C02">
          <w:pPr>
            <w:pStyle w:val="5D964727812D4A96957C07E53BE8ECF517"/>
          </w:pPr>
          <w:r w:rsidRPr="00ED410C">
            <w:rPr>
              <w:rStyle w:val="Platzhaltertext"/>
            </w:rPr>
            <w:t xml:space="preserve"> </w:t>
          </w:r>
        </w:p>
      </w:docPartBody>
    </w:docPart>
    <w:docPart>
      <w:docPartPr>
        <w:name w:val="4AE1C16494AD44BAA268DA3F6408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3937B-F159-4A77-B292-6185A70C4CCA}"/>
      </w:docPartPr>
      <w:docPartBody>
        <w:p w:rsidR="00B05B63" w:rsidRDefault="00351C02" w:rsidP="00351C02">
          <w:pPr>
            <w:pStyle w:val="4AE1C16494AD44BAA268DA3F6408E9F5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3330ADC6AD45D4B3C6F842E2C19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1F9E-2750-40F3-AA8D-1F73EB64A944}"/>
      </w:docPartPr>
      <w:docPartBody>
        <w:p w:rsidR="00B05B63" w:rsidRDefault="00351C02" w:rsidP="00351C02">
          <w:pPr>
            <w:pStyle w:val="353330ADC6AD45D4B3C6F842E2C197D414"/>
          </w:pPr>
          <w:r w:rsidRPr="00B91C0E">
            <w:rPr>
              <w:rStyle w:val="Platzhaltertext"/>
            </w:rPr>
            <w:t xml:space="preserve"> </w:t>
          </w:r>
        </w:p>
      </w:docPartBody>
    </w:docPart>
    <w:docPart>
      <w:docPartPr>
        <w:name w:val="EA26FCC1D68F4630AD44D3849EFC9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4E1CA-BEA6-4865-90A6-B4711C290987}"/>
      </w:docPartPr>
      <w:docPartBody>
        <w:p w:rsidR="00B05B63" w:rsidRDefault="00351C02" w:rsidP="00351C02">
          <w:pPr>
            <w:pStyle w:val="EA26FCC1D68F4630AD44D3849EFC97EB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1DB522BE2384B1D9EE1C1BFC4848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25EE8-85EA-4388-9B8E-780EE6E97DB3}"/>
      </w:docPartPr>
      <w:docPartBody>
        <w:p w:rsidR="00B05B63" w:rsidRDefault="00351C02" w:rsidP="00351C02">
          <w:pPr>
            <w:pStyle w:val="81DB522BE2384B1D9EE1C1BFC4848AF717"/>
          </w:pPr>
          <w:r w:rsidRPr="001D42AD">
            <w:rPr>
              <w:rStyle w:val="Platzhaltertext"/>
              <w:lang w:val="en-IE"/>
            </w:rPr>
            <w:t xml:space="preserve"> </w:t>
          </w:r>
        </w:p>
      </w:docPartBody>
    </w:docPart>
    <w:docPart>
      <w:docPartPr>
        <w:name w:val="DA7682C30900465F9BE2D6E406774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22390-5156-44DB-A47E-F4A8F43E0B59}"/>
      </w:docPartPr>
      <w:docPartBody>
        <w:p w:rsidR="00B05B63" w:rsidRDefault="00351C02" w:rsidP="00351C02">
          <w:pPr>
            <w:pStyle w:val="DA7682C30900465F9BE2D6E40677430D17"/>
          </w:pPr>
          <w:r w:rsidRPr="001D42AD">
            <w:rPr>
              <w:rStyle w:val="Platzhaltertext"/>
              <w:lang w:val="en-IE"/>
            </w:rPr>
            <w:t xml:space="preserve"> </w:t>
          </w:r>
        </w:p>
      </w:docPartBody>
    </w:docPart>
    <w:docPart>
      <w:docPartPr>
        <w:name w:val="A3474336973945FEB6CDA9B9FE5A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1D50E-7356-4DEA-BF60-285C4ED8E08F}"/>
      </w:docPartPr>
      <w:docPartBody>
        <w:p w:rsidR="00B05B63" w:rsidRDefault="00351C02" w:rsidP="00351C02">
          <w:pPr>
            <w:pStyle w:val="A3474336973945FEB6CDA9B9FE5AE4B917"/>
          </w:pPr>
          <w:r w:rsidRPr="001D42AD">
            <w:rPr>
              <w:rStyle w:val="Platzhaltertext"/>
              <w:lang w:val="en-IE"/>
            </w:rPr>
            <w:t xml:space="preserve"> </w:t>
          </w:r>
        </w:p>
      </w:docPartBody>
    </w:docPart>
    <w:docPart>
      <w:docPartPr>
        <w:name w:val="14D3EFD84B994585AEF49E2D83039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46F20-0F01-482C-9953-B9F18D147341}"/>
      </w:docPartPr>
      <w:docPartBody>
        <w:p w:rsidR="00B05B63" w:rsidRDefault="00351C02" w:rsidP="00351C02">
          <w:pPr>
            <w:pStyle w:val="14D3EFD84B994585AEF49E2D830392A2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51BEEDC6954CEE8296037223B7A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9CE7C-0A3F-4B2E-9F23-4E236CD44F5A}"/>
      </w:docPartPr>
      <w:docPartBody>
        <w:p w:rsidR="00B05B63" w:rsidRDefault="00351C02" w:rsidP="00351C02">
          <w:pPr>
            <w:pStyle w:val="C451BEEDC6954CEE8296037223B7A5A9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94B856460946698CC5D5F3D367D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13132-E5C9-4AD2-9362-27B64E6ED91F}"/>
      </w:docPartPr>
      <w:docPartBody>
        <w:p w:rsidR="00B05B63" w:rsidRDefault="00351C02" w:rsidP="00351C02">
          <w:pPr>
            <w:pStyle w:val="DC94B856460946698CC5D5F3D367DB2B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55B1CF22BD44E658151D40BCEFDF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6D38-92C7-4DCC-A84A-2990C3C91FED}"/>
      </w:docPartPr>
      <w:docPartBody>
        <w:p w:rsidR="00B05B63" w:rsidRDefault="00351C02" w:rsidP="00351C02">
          <w:pPr>
            <w:pStyle w:val="055B1CF22BD44E658151D40BCEFDF4FC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E32E66F469E4D8F9EDAB151363BD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34C40-B042-4938-B4BB-1BF8152DAF2B}"/>
      </w:docPartPr>
      <w:docPartBody>
        <w:p w:rsidR="00B05B63" w:rsidRDefault="00351C02" w:rsidP="00351C02">
          <w:pPr>
            <w:pStyle w:val="0E32E66F469E4D8F9EDAB151363BD7A8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9ACC789271D46328FCB17823567A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5B0D2-1C3F-47D0-8CB6-E8987666254B}"/>
      </w:docPartPr>
      <w:docPartBody>
        <w:p w:rsidR="00B05B63" w:rsidRDefault="00351C02" w:rsidP="00351C02">
          <w:pPr>
            <w:pStyle w:val="39ACC789271D46328FCB17823567A6B5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896A8DBCE5446F493981E95CE21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9A427-027F-4DFD-848F-349BE682CE57}"/>
      </w:docPartPr>
      <w:docPartBody>
        <w:p w:rsidR="00B05B63" w:rsidRDefault="00351C02" w:rsidP="00351C02">
          <w:pPr>
            <w:pStyle w:val="7896A8DBCE5446F493981E95CE21E67D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4FC4D93F4F48188B4317C5A00E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FE9D1-160E-4FBD-8185-B3D27237C2E9}"/>
      </w:docPartPr>
      <w:docPartBody>
        <w:p w:rsidR="00B05B63" w:rsidRDefault="00351C02" w:rsidP="00351C02">
          <w:pPr>
            <w:pStyle w:val="DB4FC4D93F4F48188B4317C5A00E389F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83DE1B0FFFE4DEA86A562B8EAAE4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A405-3710-46D8-A28C-91CD2FB28BD8}"/>
      </w:docPartPr>
      <w:docPartBody>
        <w:p w:rsidR="00B05B63" w:rsidRDefault="00351C02" w:rsidP="00351C02">
          <w:pPr>
            <w:pStyle w:val="783DE1B0FFFE4DEA86A562B8EAAE4DE2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2BC89D37884849BB0DBB9D7EF7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2CE3D-53C7-4681-8B4D-C60AB9F14AF7}"/>
      </w:docPartPr>
      <w:docPartBody>
        <w:p w:rsidR="00B05B63" w:rsidRDefault="00351C02" w:rsidP="00351C02">
          <w:pPr>
            <w:pStyle w:val="172BC89D37884849BB0DBB9D7EF7FB9E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C86BA2060D494EB6221C4BC3553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B4FE4-35AE-4641-9CFB-9364CE608CFC}"/>
      </w:docPartPr>
      <w:docPartBody>
        <w:p w:rsidR="00B05B63" w:rsidRDefault="00351C02" w:rsidP="00351C02">
          <w:pPr>
            <w:pStyle w:val="13C86BA2060D494EB6221C4BC355351B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3E8A218ED794CEE95F8D18931EA8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D9A2-244A-46B1-97A5-A6F1271904B5}"/>
      </w:docPartPr>
      <w:docPartBody>
        <w:p w:rsidR="00B05B63" w:rsidRDefault="00351C02" w:rsidP="00351C02">
          <w:pPr>
            <w:pStyle w:val="B3E8A218ED794CEE95F8D18931EA883C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9603DE442C4B7B9D9BFECEC8A7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2A44-D9C7-4A6A-BD33-4039F002C839}"/>
      </w:docPartPr>
      <w:docPartBody>
        <w:p w:rsidR="00B05B63" w:rsidRDefault="00351C02" w:rsidP="00351C02">
          <w:pPr>
            <w:pStyle w:val="649603DE442C4B7B9D9BFECEC8A78AF0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C6984BBBB0B4152A350A370ECC3F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9D585-C23A-49C5-AE9B-D478D2A5405B}"/>
      </w:docPartPr>
      <w:docPartBody>
        <w:p w:rsidR="00B05B63" w:rsidRDefault="00351C02" w:rsidP="00351C02">
          <w:pPr>
            <w:pStyle w:val="FC6984BBBB0B4152A350A370ECC3F664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248C8279C0432FA38730CDD8890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66788-1914-4BD9-B545-CA9FD6FDA562}"/>
      </w:docPartPr>
      <w:docPartBody>
        <w:p w:rsidR="00B05B63" w:rsidRDefault="00351C02" w:rsidP="00351C02">
          <w:pPr>
            <w:pStyle w:val="09248C8279C0432FA38730CDD88903CE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879F811E811476D9F75969A883B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95932-528B-4E91-AACE-9FE78967B7D9}"/>
      </w:docPartPr>
      <w:docPartBody>
        <w:p w:rsidR="00B05B63" w:rsidRDefault="00351C02" w:rsidP="00351C02">
          <w:pPr>
            <w:pStyle w:val="D879F811E811476D9F75969A883B9BC2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E8CA96F3F5F41C78A3ACBD482C6A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5E86F-25B8-4E7A-8332-DD046E617EA3}"/>
      </w:docPartPr>
      <w:docPartBody>
        <w:p w:rsidR="00B05B63" w:rsidRDefault="00351C02" w:rsidP="00351C02">
          <w:pPr>
            <w:pStyle w:val="4E8CA96F3F5F41C78A3ACBD482C6AE47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455D805F324A7387D95D1C34DD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66E30-58C4-40F1-9791-CFD01DBC97BA}"/>
      </w:docPartPr>
      <w:docPartBody>
        <w:p w:rsidR="00B05B63" w:rsidRDefault="00351C02" w:rsidP="00351C02">
          <w:pPr>
            <w:pStyle w:val="D5455D805F324A7387D95D1C34DDE2E5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839047514B4565A28A866B7CC1B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854E-6154-4F9A-BFA4-D054A7C08384}"/>
      </w:docPartPr>
      <w:docPartBody>
        <w:p w:rsidR="00B05B63" w:rsidRDefault="00351C02" w:rsidP="00351C02">
          <w:pPr>
            <w:pStyle w:val="E3839047514B4565A28A866B7CC1BE82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AAE57E83984028B46CDF3ABE8DA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EF59-7B3B-4E72-9DEE-BB956F1540E9}"/>
      </w:docPartPr>
      <w:docPartBody>
        <w:p w:rsidR="00B05B63" w:rsidRDefault="00351C02" w:rsidP="00351C02">
          <w:pPr>
            <w:pStyle w:val="43AAE57E83984028B46CDF3ABE8DA66A17"/>
          </w:pPr>
          <w:r w:rsidRPr="00A21C78">
            <w:rPr>
              <w:rStyle w:val="Platzhaltertext"/>
              <w:lang w:val="en-IE"/>
            </w:rPr>
            <w:t xml:space="preserve"> </w:t>
          </w:r>
        </w:p>
      </w:docPartBody>
    </w:docPart>
    <w:docPart>
      <w:docPartPr>
        <w:name w:val="C9FC34D7C621472CA27EF0BEADC0B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77EAC-1AFD-429F-A27C-F271D245A9F6}"/>
      </w:docPartPr>
      <w:docPartBody>
        <w:p w:rsidR="00B05B63" w:rsidRDefault="00351C02" w:rsidP="00351C02">
          <w:pPr>
            <w:pStyle w:val="C9FC34D7C621472CA27EF0BEADC0BF02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D61F17BAEA42B395F5B4DC88F9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7B862-5E8D-44B8-BA3F-4642E2CB0080}"/>
      </w:docPartPr>
      <w:docPartBody>
        <w:p w:rsidR="00B05B63" w:rsidRDefault="00351C02" w:rsidP="00351C02">
          <w:pPr>
            <w:pStyle w:val="A1D61F17BAEA42B395F5B4DC88F9CE73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34AF22FFD54CECA5A45D2AEB782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04A0-08EB-47E8-85B4-A1CA96EC5811}"/>
      </w:docPartPr>
      <w:docPartBody>
        <w:p w:rsidR="00B05B63" w:rsidRDefault="00351C02" w:rsidP="00351C02">
          <w:pPr>
            <w:pStyle w:val="D634AF22FFD54CECA5A45D2AEB7825C817"/>
          </w:pPr>
          <w:r w:rsidRPr="00A21C78">
            <w:rPr>
              <w:rStyle w:val="Platzhaltertext"/>
              <w:lang w:val="en-IE"/>
            </w:rPr>
            <w:t xml:space="preserve"> </w:t>
          </w:r>
        </w:p>
      </w:docPartBody>
    </w:docPart>
    <w:docPart>
      <w:docPartPr>
        <w:name w:val="9CEC07D58DD949C7B47DA451439DD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3EDC8-5654-4C7E-AEFC-6D0E05FFEC51}"/>
      </w:docPartPr>
      <w:docPartBody>
        <w:p w:rsidR="00CA5B18" w:rsidRDefault="00351C02" w:rsidP="00351C02">
          <w:pPr>
            <w:pStyle w:val="9CEC07D58DD949C7B47DA451439DD0BE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6D2CD35D4E4F83B7183D14853D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16945-505D-4055-B53D-05CE31A600E3}"/>
      </w:docPartPr>
      <w:docPartBody>
        <w:p w:rsidR="00CA5B18" w:rsidRDefault="00351C02" w:rsidP="00351C02">
          <w:pPr>
            <w:pStyle w:val="356D2CD35D4E4F83B7183D14853D52F7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7B79F9D126418BAD556AD7DBE58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978DA-624C-44E4-8941-67734A6C461F}"/>
      </w:docPartPr>
      <w:docPartBody>
        <w:p w:rsidR="004519DD" w:rsidRDefault="00351C02" w:rsidP="00351C02">
          <w:pPr>
            <w:pStyle w:val="087B79F9D126418BAD556AD7DBE5887A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DFBABBC5950485EA911CB9507227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68A24-0766-4770-A7FE-F6632F90A638}"/>
      </w:docPartPr>
      <w:docPartBody>
        <w:p w:rsidR="00351C02" w:rsidRDefault="00B70F0C" w:rsidP="00B70F0C">
          <w:pPr>
            <w:pStyle w:val="4DFBABBC5950485EA911CB950722788F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8C"/>
    <w:rsid w:val="000E438C"/>
    <w:rsid w:val="000E66AA"/>
    <w:rsid w:val="00262F03"/>
    <w:rsid w:val="00351C02"/>
    <w:rsid w:val="003A7467"/>
    <w:rsid w:val="004519DD"/>
    <w:rsid w:val="004B0150"/>
    <w:rsid w:val="00692D92"/>
    <w:rsid w:val="0081517F"/>
    <w:rsid w:val="009D15F1"/>
    <w:rsid w:val="00B05B63"/>
    <w:rsid w:val="00B64DE8"/>
    <w:rsid w:val="00B70F0C"/>
    <w:rsid w:val="00CA5B18"/>
    <w:rsid w:val="00E31352"/>
    <w:rsid w:val="00E9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C02"/>
    <w:rPr>
      <w:color w:val="808080"/>
    </w:rPr>
  </w:style>
  <w:style w:type="paragraph" w:customStyle="1" w:styleId="CC7C725FEBC245EBA704BF2F3A02DF24">
    <w:name w:val="CC7C725FEBC245EBA704BF2F3A02DF24"/>
    <w:rsid w:val="000E438C"/>
  </w:style>
  <w:style w:type="paragraph" w:customStyle="1" w:styleId="473439B5426D459BAD999132E1B8673C">
    <w:name w:val="473439B5426D459BAD999132E1B8673C"/>
    <w:rsid w:val="000E438C"/>
  </w:style>
  <w:style w:type="paragraph" w:customStyle="1" w:styleId="C6CFA646EB2249629420A245385577CB">
    <w:name w:val="C6CFA646EB2249629420A245385577CB"/>
    <w:rsid w:val="000E438C"/>
  </w:style>
  <w:style w:type="paragraph" w:customStyle="1" w:styleId="2352A9386BF1404E95B5C795F6632BD0">
    <w:name w:val="2352A9386BF1404E95B5C795F6632BD0"/>
    <w:rsid w:val="000E438C"/>
  </w:style>
  <w:style w:type="paragraph" w:customStyle="1" w:styleId="369907FAEED4433BBBA9761E99B4F45C">
    <w:name w:val="369907FAEED4433BBBA9761E99B4F45C"/>
    <w:rsid w:val="000E438C"/>
  </w:style>
  <w:style w:type="paragraph" w:customStyle="1" w:styleId="52F9EDBAFA7A4F97BB9ECABA90F0365E">
    <w:name w:val="52F9EDBAFA7A4F97BB9ECABA90F0365E"/>
    <w:rsid w:val="000E438C"/>
  </w:style>
  <w:style w:type="paragraph" w:customStyle="1" w:styleId="CC1959A9FF8A4CF684C4BD47802026A7">
    <w:name w:val="CC1959A9FF8A4CF684C4BD47802026A7"/>
    <w:rsid w:val="000E438C"/>
  </w:style>
  <w:style w:type="paragraph" w:customStyle="1" w:styleId="5D964727812D4A96957C07E53BE8ECF5">
    <w:name w:val="5D964727812D4A96957C07E53BE8ECF5"/>
    <w:rsid w:val="000E438C"/>
  </w:style>
  <w:style w:type="paragraph" w:customStyle="1" w:styleId="A576EF018D1A4D4A9DC7D4886B664CC3">
    <w:name w:val="A576EF018D1A4D4A9DC7D4886B664CC3"/>
    <w:rsid w:val="000E438C"/>
  </w:style>
  <w:style w:type="paragraph" w:customStyle="1" w:styleId="4AE1C16494AD44BAA268DA3F6408E9F5">
    <w:name w:val="4AE1C16494AD44BAA268DA3F6408E9F5"/>
    <w:rsid w:val="000E438C"/>
  </w:style>
  <w:style w:type="paragraph" w:customStyle="1" w:styleId="353330ADC6AD45D4B3C6F842E2C197D4">
    <w:name w:val="353330ADC6AD45D4B3C6F842E2C197D4"/>
    <w:rsid w:val="000E438C"/>
  </w:style>
  <w:style w:type="paragraph" w:customStyle="1" w:styleId="EA26FCC1D68F4630AD44D3849EFC97EB">
    <w:name w:val="EA26FCC1D68F4630AD44D3849EFC97EB"/>
    <w:rsid w:val="000E438C"/>
  </w:style>
  <w:style w:type="paragraph" w:customStyle="1" w:styleId="81DB522BE2384B1D9EE1C1BFC4848AF7">
    <w:name w:val="81DB522BE2384B1D9EE1C1BFC4848AF7"/>
    <w:rsid w:val="000E438C"/>
  </w:style>
  <w:style w:type="paragraph" w:customStyle="1" w:styleId="DA7682C30900465F9BE2D6E40677430D">
    <w:name w:val="DA7682C30900465F9BE2D6E40677430D"/>
    <w:rsid w:val="000E438C"/>
  </w:style>
  <w:style w:type="paragraph" w:customStyle="1" w:styleId="C829661FC6994D578AC21B61CF38590D">
    <w:name w:val="C829661FC6994D578AC21B61CF38590D"/>
    <w:rsid w:val="000E438C"/>
  </w:style>
  <w:style w:type="paragraph" w:customStyle="1" w:styleId="A3474336973945FEB6CDA9B9FE5AE4B9">
    <w:name w:val="A3474336973945FEB6CDA9B9FE5AE4B9"/>
    <w:rsid w:val="000E438C"/>
  </w:style>
  <w:style w:type="paragraph" w:customStyle="1" w:styleId="14D3EFD84B994585AEF49E2D830392A2">
    <w:name w:val="14D3EFD84B994585AEF49E2D830392A2"/>
    <w:rsid w:val="000E438C"/>
  </w:style>
  <w:style w:type="paragraph" w:customStyle="1" w:styleId="C451BEEDC6954CEE8296037223B7A5A9">
    <w:name w:val="C451BEEDC6954CEE8296037223B7A5A9"/>
    <w:rsid w:val="000E438C"/>
  </w:style>
  <w:style w:type="paragraph" w:customStyle="1" w:styleId="DC94B856460946698CC5D5F3D367DB2B">
    <w:name w:val="DC94B856460946698CC5D5F3D367DB2B"/>
    <w:rsid w:val="000E438C"/>
  </w:style>
  <w:style w:type="paragraph" w:customStyle="1" w:styleId="055B1CF22BD44E658151D40BCEFDF4FC">
    <w:name w:val="055B1CF22BD44E658151D40BCEFDF4FC"/>
    <w:rsid w:val="000E438C"/>
  </w:style>
  <w:style w:type="paragraph" w:customStyle="1" w:styleId="0E32E66F469E4D8F9EDAB151363BD7A8">
    <w:name w:val="0E32E66F469E4D8F9EDAB151363BD7A8"/>
    <w:rsid w:val="000E438C"/>
  </w:style>
  <w:style w:type="paragraph" w:customStyle="1" w:styleId="39ACC789271D46328FCB17823567A6B5">
    <w:name w:val="39ACC789271D46328FCB17823567A6B5"/>
    <w:rsid w:val="000E438C"/>
  </w:style>
  <w:style w:type="paragraph" w:customStyle="1" w:styleId="7896A8DBCE5446F493981E95CE21E67D">
    <w:name w:val="7896A8DBCE5446F493981E95CE21E67D"/>
    <w:rsid w:val="000E438C"/>
  </w:style>
  <w:style w:type="paragraph" w:customStyle="1" w:styleId="DB4FC4D93F4F48188B4317C5A00E389F">
    <w:name w:val="DB4FC4D93F4F48188B4317C5A00E389F"/>
    <w:rsid w:val="000E438C"/>
  </w:style>
  <w:style w:type="paragraph" w:customStyle="1" w:styleId="783DE1B0FFFE4DEA86A562B8EAAE4DE2">
    <w:name w:val="783DE1B0FFFE4DEA86A562B8EAAE4DE2"/>
    <w:rsid w:val="000E438C"/>
  </w:style>
  <w:style w:type="paragraph" w:customStyle="1" w:styleId="172BC89D37884849BB0DBB9D7EF7FB9E">
    <w:name w:val="172BC89D37884849BB0DBB9D7EF7FB9E"/>
    <w:rsid w:val="000E438C"/>
  </w:style>
  <w:style w:type="paragraph" w:customStyle="1" w:styleId="13C86BA2060D494EB6221C4BC355351B">
    <w:name w:val="13C86BA2060D494EB6221C4BC355351B"/>
    <w:rsid w:val="000E438C"/>
  </w:style>
  <w:style w:type="paragraph" w:customStyle="1" w:styleId="B3E8A218ED794CEE95F8D18931EA883C">
    <w:name w:val="B3E8A218ED794CEE95F8D18931EA883C"/>
    <w:rsid w:val="000E438C"/>
  </w:style>
  <w:style w:type="paragraph" w:customStyle="1" w:styleId="649603DE442C4B7B9D9BFECEC8A78AF0">
    <w:name w:val="649603DE442C4B7B9D9BFECEC8A78AF0"/>
    <w:rsid w:val="000E438C"/>
  </w:style>
  <w:style w:type="paragraph" w:customStyle="1" w:styleId="FC6984BBBB0B4152A350A370ECC3F664">
    <w:name w:val="FC6984BBBB0B4152A350A370ECC3F664"/>
    <w:rsid w:val="000E438C"/>
  </w:style>
  <w:style w:type="paragraph" w:customStyle="1" w:styleId="09248C8279C0432FA38730CDD88903CE">
    <w:name w:val="09248C8279C0432FA38730CDD88903CE"/>
    <w:rsid w:val="000E438C"/>
  </w:style>
  <w:style w:type="paragraph" w:customStyle="1" w:styleId="D879F811E811476D9F75969A883B9BC2">
    <w:name w:val="D879F811E811476D9F75969A883B9BC2"/>
    <w:rsid w:val="000E438C"/>
  </w:style>
  <w:style w:type="paragraph" w:customStyle="1" w:styleId="4E8CA96F3F5F41C78A3ACBD482C6AE47">
    <w:name w:val="4E8CA96F3F5F41C78A3ACBD482C6AE47"/>
    <w:rsid w:val="000E438C"/>
  </w:style>
  <w:style w:type="paragraph" w:customStyle="1" w:styleId="D5455D805F324A7387D95D1C34DDE2E5">
    <w:name w:val="D5455D805F324A7387D95D1C34DDE2E5"/>
    <w:rsid w:val="000E438C"/>
  </w:style>
  <w:style w:type="paragraph" w:customStyle="1" w:styleId="E3839047514B4565A28A866B7CC1BE82">
    <w:name w:val="E3839047514B4565A28A866B7CC1BE82"/>
    <w:rsid w:val="000E438C"/>
  </w:style>
  <w:style w:type="paragraph" w:customStyle="1" w:styleId="43AAE57E83984028B46CDF3ABE8DA66A">
    <w:name w:val="43AAE57E83984028B46CDF3ABE8DA66A"/>
    <w:rsid w:val="000E438C"/>
  </w:style>
  <w:style w:type="paragraph" w:customStyle="1" w:styleId="C9FC34D7C621472CA27EF0BEADC0BF02">
    <w:name w:val="C9FC34D7C621472CA27EF0BEADC0BF02"/>
    <w:rsid w:val="000E438C"/>
  </w:style>
  <w:style w:type="paragraph" w:customStyle="1" w:styleId="A1D61F17BAEA42B395F5B4DC88F9CE73">
    <w:name w:val="A1D61F17BAEA42B395F5B4DC88F9CE73"/>
    <w:rsid w:val="000E438C"/>
  </w:style>
  <w:style w:type="paragraph" w:customStyle="1" w:styleId="D634AF22FFD54CECA5A45D2AEB7825C8">
    <w:name w:val="D634AF22FFD54CECA5A45D2AEB7825C8"/>
    <w:rsid w:val="000E438C"/>
  </w:style>
  <w:style w:type="paragraph" w:customStyle="1" w:styleId="FA1CB320C57E425CB2376413005FBB82">
    <w:name w:val="FA1CB320C57E425CB2376413005FBB82"/>
    <w:rsid w:val="000E438C"/>
  </w:style>
  <w:style w:type="paragraph" w:customStyle="1" w:styleId="51B0565937BF4397AD8810B995ADF38B">
    <w:name w:val="51B0565937BF4397AD8810B995ADF38B"/>
    <w:rsid w:val="000E438C"/>
  </w:style>
  <w:style w:type="paragraph" w:customStyle="1" w:styleId="E3076648F03B4BB68F39FD59FD52F3C4">
    <w:name w:val="E3076648F03B4BB68F39FD59FD52F3C4"/>
    <w:rsid w:val="000E438C"/>
    <w:rPr>
      <w:rFonts w:ascii="Calibri" w:eastAsia="SimSun" w:hAnsi="Calibri" w:cs="Times New Roman"/>
      <w:lang w:val="de-DE"/>
    </w:rPr>
  </w:style>
  <w:style w:type="paragraph" w:customStyle="1" w:styleId="2352A9386BF1404E95B5C795F6632BD01">
    <w:name w:val="2352A9386BF1404E95B5C795F6632BD01"/>
    <w:rsid w:val="000E438C"/>
    <w:rPr>
      <w:rFonts w:ascii="Calibri" w:eastAsia="SimSun" w:hAnsi="Calibri" w:cs="Times New Roman"/>
      <w:lang w:val="de-DE"/>
    </w:rPr>
  </w:style>
  <w:style w:type="paragraph" w:customStyle="1" w:styleId="CC7C725FEBC245EBA704BF2F3A02DF241">
    <w:name w:val="CC7C725FEBC245EBA704BF2F3A02DF241"/>
    <w:rsid w:val="000E438C"/>
    <w:rPr>
      <w:rFonts w:ascii="Calibri" w:eastAsia="SimSun" w:hAnsi="Calibri" w:cs="Times New Roman"/>
      <w:lang w:val="de-DE"/>
    </w:rPr>
  </w:style>
  <w:style w:type="paragraph" w:customStyle="1" w:styleId="369907FAEED4433BBBA9761E99B4F45C1">
    <w:name w:val="369907FAEED4433BBBA9761E99B4F45C1"/>
    <w:rsid w:val="000E438C"/>
    <w:rPr>
      <w:rFonts w:ascii="Calibri" w:eastAsia="SimSun" w:hAnsi="Calibri" w:cs="Times New Roman"/>
      <w:lang w:val="de-DE"/>
    </w:rPr>
  </w:style>
  <w:style w:type="paragraph" w:customStyle="1" w:styleId="473439B5426D459BAD999132E1B8673C1">
    <w:name w:val="473439B5426D459BAD999132E1B8673C1"/>
    <w:rsid w:val="000E438C"/>
    <w:rPr>
      <w:rFonts w:ascii="Calibri" w:eastAsia="SimSun" w:hAnsi="Calibri" w:cs="Times New Roman"/>
      <w:lang w:val="de-DE"/>
    </w:rPr>
  </w:style>
  <w:style w:type="paragraph" w:customStyle="1" w:styleId="52F9EDBAFA7A4F97BB9ECABA90F0365E1">
    <w:name w:val="52F9EDBAFA7A4F97BB9ECABA90F0365E1"/>
    <w:rsid w:val="000E438C"/>
    <w:rPr>
      <w:rFonts w:ascii="Calibri" w:eastAsia="SimSun" w:hAnsi="Calibri" w:cs="Times New Roman"/>
      <w:lang w:val="de-DE"/>
    </w:rPr>
  </w:style>
  <w:style w:type="paragraph" w:customStyle="1" w:styleId="C6CFA646EB2249629420A245385577CB1">
    <w:name w:val="C6CFA646EB2249629420A245385577CB1"/>
    <w:rsid w:val="000E438C"/>
    <w:rPr>
      <w:rFonts w:ascii="Calibri" w:eastAsia="SimSun" w:hAnsi="Calibri" w:cs="Times New Roman"/>
      <w:lang w:val="de-DE"/>
    </w:rPr>
  </w:style>
  <w:style w:type="paragraph" w:customStyle="1" w:styleId="CC1959A9FF8A4CF684C4BD47802026A71">
    <w:name w:val="CC1959A9FF8A4CF684C4BD47802026A71"/>
    <w:rsid w:val="000E438C"/>
    <w:rPr>
      <w:rFonts w:ascii="Calibri" w:eastAsia="SimSun" w:hAnsi="Calibri" w:cs="Times New Roman"/>
      <w:lang w:val="de-DE"/>
    </w:rPr>
  </w:style>
  <w:style w:type="paragraph" w:customStyle="1" w:styleId="4AE1C16494AD44BAA268DA3F6408E9F51">
    <w:name w:val="4AE1C16494AD44BAA268DA3F6408E9F51"/>
    <w:rsid w:val="000E438C"/>
    <w:rPr>
      <w:rFonts w:ascii="Calibri" w:eastAsia="SimSun" w:hAnsi="Calibri" w:cs="Times New Roman"/>
      <w:lang w:val="de-DE"/>
    </w:rPr>
  </w:style>
  <w:style w:type="paragraph" w:customStyle="1" w:styleId="5D964727812D4A96957C07E53BE8ECF51">
    <w:name w:val="5D964727812D4A96957C07E53BE8ECF51"/>
    <w:rsid w:val="000E438C"/>
    <w:rPr>
      <w:rFonts w:ascii="Calibri" w:eastAsia="SimSun" w:hAnsi="Calibri" w:cs="Times New Roman"/>
      <w:lang w:val="de-DE"/>
    </w:rPr>
  </w:style>
  <w:style w:type="paragraph" w:customStyle="1" w:styleId="353330ADC6AD45D4B3C6F842E2C197D41">
    <w:name w:val="353330ADC6AD45D4B3C6F842E2C197D41"/>
    <w:rsid w:val="000E438C"/>
    <w:rPr>
      <w:rFonts w:ascii="Calibri" w:eastAsia="SimSun" w:hAnsi="Calibri" w:cs="Times New Roman"/>
      <w:lang w:val="de-DE"/>
    </w:rPr>
  </w:style>
  <w:style w:type="paragraph" w:customStyle="1" w:styleId="A576EF018D1A4D4A9DC7D4886B664CC31">
    <w:name w:val="A576EF018D1A4D4A9DC7D4886B664CC31"/>
    <w:rsid w:val="000E438C"/>
    <w:rPr>
      <w:rFonts w:ascii="Calibri" w:eastAsia="SimSun" w:hAnsi="Calibri" w:cs="Times New Roman"/>
      <w:lang w:val="de-DE"/>
    </w:rPr>
  </w:style>
  <w:style w:type="paragraph" w:customStyle="1" w:styleId="EA26FCC1D68F4630AD44D3849EFC97EB1">
    <w:name w:val="EA26FCC1D68F4630AD44D3849EFC97EB1"/>
    <w:rsid w:val="000E438C"/>
    <w:rPr>
      <w:rFonts w:ascii="Calibri" w:eastAsia="SimSun" w:hAnsi="Calibri" w:cs="Times New Roman"/>
      <w:lang w:val="de-DE"/>
    </w:rPr>
  </w:style>
  <w:style w:type="paragraph" w:customStyle="1" w:styleId="81DB522BE2384B1D9EE1C1BFC4848AF71">
    <w:name w:val="81DB522BE2384B1D9EE1C1BFC4848AF71"/>
    <w:rsid w:val="000E438C"/>
    <w:rPr>
      <w:rFonts w:ascii="Calibri" w:eastAsia="SimSun" w:hAnsi="Calibri" w:cs="Times New Roman"/>
      <w:lang w:val="de-DE"/>
    </w:rPr>
  </w:style>
  <w:style w:type="paragraph" w:customStyle="1" w:styleId="C451BEEDC6954CEE8296037223B7A5A91">
    <w:name w:val="C451BEEDC6954CEE8296037223B7A5A91"/>
    <w:rsid w:val="000E438C"/>
    <w:rPr>
      <w:rFonts w:ascii="Calibri" w:eastAsia="SimSun" w:hAnsi="Calibri" w:cs="Times New Roman"/>
      <w:lang w:val="de-DE"/>
    </w:rPr>
  </w:style>
  <w:style w:type="paragraph" w:customStyle="1" w:styleId="DA7682C30900465F9BE2D6E40677430D1">
    <w:name w:val="DA7682C30900465F9BE2D6E40677430D1"/>
    <w:rsid w:val="000E438C"/>
    <w:rPr>
      <w:rFonts w:ascii="Calibri" w:eastAsia="SimSun" w:hAnsi="Calibri" w:cs="Times New Roman"/>
      <w:lang w:val="de-DE"/>
    </w:rPr>
  </w:style>
  <w:style w:type="paragraph" w:customStyle="1" w:styleId="DC94B856460946698CC5D5F3D367DB2B1">
    <w:name w:val="DC94B856460946698CC5D5F3D367DB2B1"/>
    <w:rsid w:val="000E438C"/>
    <w:rPr>
      <w:rFonts w:ascii="Calibri" w:eastAsia="SimSun" w:hAnsi="Calibri" w:cs="Times New Roman"/>
      <w:lang w:val="de-DE"/>
    </w:rPr>
  </w:style>
  <w:style w:type="paragraph" w:customStyle="1" w:styleId="A3474336973945FEB6CDA9B9FE5AE4B91">
    <w:name w:val="A3474336973945FEB6CDA9B9FE5AE4B91"/>
    <w:rsid w:val="000E438C"/>
    <w:rPr>
      <w:rFonts w:ascii="Calibri" w:eastAsia="SimSun" w:hAnsi="Calibri" w:cs="Times New Roman"/>
      <w:lang w:val="de-DE"/>
    </w:rPr>
  </w:style>
  <w:style w:type="paragraph" w:customStyle="1" w:styleId="055B1CF22BD44E658151D40BCEFDF4FC1">
    <w:name w:val="055B1CF22BD44E658151D40BCEFDF4FC1"/>
    <w:rsid w:val="000E438C"/>
    <w:rPr>
      <w:rFonts w:ascii="Calibri" w:eastAsia="SimSun" w:hAnsi="Calibri" w:cs="Times New Roman"/>
      <w:lang w:val="de-DE"/>
    </w:rPr>
  </w:style>
  <w:style w:type="paragraph" w:customStyle="1" w:styleId="14D3EFD84B994585AEF49E2D830392A21">
    <w:name w:val="14D3EFD84B994585AEF49E2D830392A21"/>
    <w:rsid w:val="000E438C"/>
    <w:rPr>
      <w:rFonts w:ascii="Calibri" w:eastAsia="SimSun" w:hAnsi="Calibri" w:cs="Times New Roman"/>
      <w:lang w:val="de-DE"/>
    </w:rPr>
  </w:style>
  <w:style w:type="paragraph" w:customStyle="1" w:styleId="0E32E66F469E4D8F9EDAB151363BD7A81">
    <w:name w:val="0E32E66F469E4D8F9EDAB151363BD7A81"/>
    <w:rsid w:val="000E438C"/>
    <w:rPr>
      <w:rFonts w:ascii="Calibri" w:eastAsia="SimSun" w:hAnsi="Calibri" w:cs="Times New Roman"/>
      <w:lang w:val="de-DE"/>
    </w:rPr>
  </w:style>
  <w:style w:type="paragraph" w:customStyle="1" w:styleId="39ACC789271D46328FCB17823567A6B51">
    <w:name w:val="39ACC789271D46328FCB17823567A6B51"/>
    <w:rsid w:val="000E438C"/>
    <w:rPr>
      <w:rFonts w:ascii="Calibri" w:eastAsia="SimSun" w:hAnsi="Calibri" w:cs="Times New Roman"/>
      <w:lang w:val="de-DE"/>
    </w:rPr>
  </w:style>
  <w:style w:type="paragraph" w:customStyle="1" w:styleId="783DE1B0FFFE4DEA86A562B8EAAE4DE21">
    <w:name w:val="783DE1B0FFFE4DEA86A562B8EAAE4DE21"/>
    <w:rsid w:val="000E438C"/>
    <w:rPr>
      <w:rFonts w:ascii="Calibri" w:eastAsia="SimSun" w:hAnsi="Calibri" w:cs="Times New Roman"/>
      <w:lang w:val="de-DE"/>
    </w:rPr>
  </w:style>
  <w:style w:type="paragraph" w:customStyle="1" w:styleId="B3E8A218ED794CEE95F8D18931EA883C1">
    <w:name w:val="B3E8A218ED794CEE95F8D18931EA883C1"/>
    <w:rsid w:val="000E438C"/>
    <w:rPr>
      <w:rFonts w:ascii="Calibri" w:eastAsia="SimSun" w:hAnsi="Calibri" w:cs="Times New Roman"/>
      <w:lang w:val="de-DE"/>
    </w:rPr>
  </w:style>
  <w:style w:type="paragraph" w:customStyle="1" w:styleId="7896A8DBCE5446F493981E95CE21E67D1">
    <w:name w:val="7896A8DBCE5446F493981E95CE21E67D1"/>
    <w:rsid w:val="000E438C"/>
    <w:rPr>
      <w:rFonts w:ascii="Calibri" w:eastAsia="SimSun" w:hAnsi="Calibri" w:cs="Times New Roman"/>
      <w:lang w:val="de-DE"/>
    </w:rPr>
  </w:style>
  <w:style w:type="paragraph" w:customStyle="1" w:styleId="172BC89D37884849BB0DBB9D7EF7FB9E1">
    <w:name w:val="172BC89D37884849BB0DBB9D7EF7FB9E1"/>
    <w:rsid w:val="000E438C"/>
    <w:rPr>
      <w:rFonts w:ascii="Calibri" w:eastAsia="SimSun" w:hAnsi="Calibri" w:cs="Times New Roman"/>
      <w:lang w:val="de-DE"/>
    </w:rPr>
  </w:style>
  <w:style w:type="paragraph" w:customStyle="1" w:styleId="649603DE442C4B7B9D9BFECEC8A78AF01">
    <w:name w:val="649603DE442C4B7B9D9BFECEC8A78AF01"/>
    <w:rsid w:val="000E438C"/>
    <w:rPr>
      <w:rFonts w:ascii="Calibri" w:eastAsia="SimSun" w:hAnsi="Calibri" w:cs="Times New Roman"/>
      <w:lang w:val="de-DE"/>
    </w:rPr>
  </w:style>
  <w:style w:type="paragraph" w:customStyle="1" w:styleId="DB4FC4D93F4F48188B4317C5A00E389F1">
    <w:name w:val="DB4FC4D93F4F48188B4317C5A00E389F1"/>
    <w:rsid w:val="000E438C"/>
    <w:rPr>
      <w:rFonts w:ascii="Calibri" w:eastAsia="SimSun" w:hAnsi="Calibri" w:cs="Times New Roman"/>
      <w:lang w:val="de-DE"/>
    </w:rPr>
  </w:style>
  <w:style w:type="paragraph" w:customStyle="1" w:styleId="13C86BA2060D494EB6221C4BC355351B1">
    <w:name w:val="13C86BA2060D494EB6221C4BC355351B1"/>
    <w:rsid w:val="000E438C"/>
    <w:rPr>
      <w:rFonts w:ascii="Calibri" w:eastAsia="SimSun" w:hAnsi="Calibri" w:cs="Times New Roman"/>
      <w:lang w:val="de-DE"/>
    </w:rPr>
  </w:style>
  <w:style w:type="paragraph" w:customStyle="1" w:styleId="FC6984BBBB0B4152A350A370ECC3F6641">
    <w:name w:val="FC6984BBBB0B4152A350A370ECC3F6641"/>
    <w:rsid w:val="000E438C"/>
    <w:rPr>
      <w:rFonts w:ascii="Calibri" w:eastAsia="SimSun" w:hAnsi="Calibri" w:cs="Times New Roman"/>
      <w:lang w:val="de-DE"/>
    </w:rPr>
  </w:style>
  <w:style w:type="paragraph" w:customStyle="1" w:styleId="D5455D805F324A7387D95D1C34DDE2E51">
    <w:name w:val="D5455D805F324A7387D95D1C34DDE2E51"/>
    <w:rsid w:val="000E438C"/>
    <w:rPr>
      <w:rFonts w:ascii="Calibri" w:eastAsia="SimSun" w:hAnsi="Calibri" w:cs="Times New Roman"/>
      <w:lang w:val="de-DE"/>
    </w:rPr>
  </w:style>
  <w:style w:type="paragraph" w:customStyle="1" w:styleId="43AAE57E83984028B46CDF3ABE8DA66A1">
    <w:name w:val="43AAE57E83984028B46CDF3ABE8DA66A1"/>
    <w:rsid w:val="000E438C"/>
    <w:rPr>
      <w:rFonts w:ascii="Calibri" w:eastAsia="SimSun" w:hAnsi="Calibri" w:cs="Times New Roman"/>
      <w:lang w:val="de-DE"/>
    </w:rPr>
  </w:style>
  <w:style w:type="paragraph" w:customStyle="1" w:styleId="09248C8279C0432FA38730CDD88903CE1">
    <w:name w:val="09248C8279C0432FA38730CDD88903CE1"/>
    <w:rsid w:val="000E438C"/>
    <w:rPr>
      <w:rFonts w:ascii="Calibri" w:eastAsia="SimSun" w:hAnsi="Calibri" w:cs="Times New Roman"/>
      <w:lang w:val="de-DE"/>
    </w:rPr>
  </w:style>
  <w:style w:type="paragraph" w:customStyle="1" w:styleId="E3839047514B4565A28A866B7CC1BE821">
    <w:name w:val="E3839047514B4565A28A866B7CC1BE821"/>
    <w:rsid w:val="000E438C"/>
    <w:rPr>
      <w:rFonts w:ascii="Calibri" w:eastAsia="SimSun" w:hAnsi="Calibri" w:cs="Times New Roman"/>
      <w:lang w:val="de-DE"/>
    </w:rPr>
  </w:style>
  <w:style w:type="paragraph" w:customStyle="1" w:styleId="C9FC34D7C621472CA27EF0BEADC0BF021">
    <w:name w:val="C9FC34D7C621472CA27EF0BEADC0BF021"/>
    <w:rsid w:val="000E438C"/>
    <w:rPr>
      <w:rFonts w:ascii="Calibri" w:eastAsia="SimSun" w:hAnsi="Calibri" w:cs="Times New Roman"/>
      <w:lang w:val="de-DE"/>
    </w:rPr>
  </w:style>
  <w:style w:type="paragraph" w:customStyle="1" w:styleId="D879F811E811476D9F75969A883B9BC21">
    <w:name w:val="D879F811E811476D9F75969A883B9BC21"/>
    <w:rsid w:val="000E438C"/>
    <w:rPr>
      <w:rFonts w:ascii="Calibri" w:eastAsia="SimSun" w:hAnsi="Calibri" w:cs="Times New Roman"/>
      <w:lang w:val="de-DE"/>
    </w:rPr>
  </w:style>
  <w:style w:type="paragraph" w:customStyle="1" w:styleId="A1D61F17BAEA42B395F5B4DC88F9CE731">
    <w:name w:val="A1D61F17BAEA42B395F5B4DC88F9CE731"/>
    <w:rsid w:val="000E438C"/>
    <w:rPr>
      <w:rFonts w:ascii="Calibri" w:eastAsia="SimSun" w:hAnsi="Calibri" w:cs="Times New Roman"/>
      <w:lang w:val="de-DE"/>
    </w:rPr>
  </w:style>
  <w:style w:type="paragraph" w:customStyle="1" w:styleId="4E8CA96F3F5F41C78A3ACBD482C6AE471">
    <w:name w:val="4E8CA96F3F5F41C78A3ACBD482C6AE471"/>
    <w:rsid w:val="000E438C"/>
    <w:rPr>
      <w:rFonts w:ascii="Calibri" w:eastAsia="SimSun" w:hAnsi="Calibri" w:cs="Times New Roman"/>
      <w:lang w:val="de-DE"/>
    </w:rPr>
  </w:style>
  <w:style w:type="paragraph" w:customStyle="1" w:styleId="D634AF22FFD54CECA5A45D2AEB7825C81">
    <w:name w:val="D634AF22FFD54CECA5A45D2AEB7825C81"/>
    <w:rsid w:val="000E438C"/>
    <w:rPr>
      <w:rFonts w:ascii="Calibri" w:eastAsia="SimSun" w:hAnsi="Calibri" w:cs="Times New Roman"/>
      <w:lang w:val="de-DE"/>
    </w:rPr>
  </w:style>
  <w:style w:type="paragraph" w:customStyle="1" w:styleId="FA1CB320C57E425CB2376413005FBB821">
    <w:name w:val="FA1CB320C57E425CB2376413005FBB821"/>
    <w:rsid w:val="000E438C"/>
    <w:rPr>
      <w:rFonts w:ascii="Calibri" w:eastAsia="SimSun" w:hAnsi="Calibri" w:cs="Times New Roman"/>
      <w:lang w:val="de-DE"/>
    </w:rPr>
  </w:style>
  <w:style w:type="paragraph" w:customStyle="1" w:styleId="51B0565937BF4397AD8810B995ADF38B1">
    <w:name w:val="51B0565937BF4397AD8810B995ADF38B1"/>
    <w:rsid w:val="000E438C"/>
    <w:rPr>
      <w:rFonts w:ascii="Calibri" w:eastAsia="SimSun" w:hAnsi="Calibri" w:cs="Times New Roman"/>
      <w:lang w:val="de-DE"/>
    </w:rPr>
  </w:style>
  <w:style w:type="paragraph" w:customStyle="1" w:styleId="E3076648F03B4BB68F39FD59FD52F3C41">
    <w:name w:val="E3076648F03B4BB68F39FD59FD52F3C41"/>
    <w:rsid w:val="0081517F"/>
    <w:rPr>
      <w:rFonts w:ascii="Calibri" w:eastAsia="SimSun" w:hAnsi="Calibri" w:cs="Times New Roman"/>
      <w:lang w:val="de-DE"/>
    </w:rPr>
  </w:style>
  <w:style w:type="paragraph" w:customStyle="1" w:styleId="2352A9386BF1404E95B5C795F6632BD02">
    <w:name w:val="2352A9386BF1404E95B5C795F6632BD02"/>
    <w:rsid w:val="0081517F"/>
    <w:rPr>
      <w:rFonts w:ascii="Calibri" w:eastAsia="SimSun" w:hAnsi="Calibri" w:cs="Times New Roman"/>
      <w:lang w:val="de-DE"/>
    </w:rPr>
  </w:style>
  <w:style w:type="paragraph" w:customStyle="1" w:styleId="CC7C725FEBC245EBA704BF2F3A02DF242">
    <w:name w:val="CC7C725FEBC245EBA704BF2F3A02DF242"/>
    <w:rsid w:val="0081517F"/>
    <w:rPr>
      <w:rFonts w:ascii="Calibri" w:eastAsia="SimSun" w:hAnsi="Calibri" w:cs="Times New Roman"/>
      <w:lang w:val="de-DE"/>
    </w:rPr>
  </w:style>
  <w:style w:type="paragraph" w:customStyle="1" w:styleId="369907FAEED4433BBBA9761E99B4F45C2">
    <w:name w:val="369907FAEED4433BBBA9761E99B4F45C2"/>
    <w:rsid w:val="0081517F"/>
    <w:rPr>
      <w:rFonts w:ascii="Calibri" w:eastAsia="SimSun" w:hAnsi="Calibri" w:cs="Times New Roman"/>
      <w:lang w:val="de-DE"/>
    </w:rPr>
  </w:style>
  <w:style w:type="paragraph" w:customStyle="1" w:styleId="473439B5426D459BAD999132E1B8673C2">
    <w:name w:val="473439B5426D459BAD999132E1B8673C2"/>
    <w:rsid w:val="0081517F"/>
    <w:rPr>
      <w:rFonts w:ascii="Calibri" w:eastAsia="SimSun" w:hAnsi="Calibri" w:cs="Times New Roman"/>
      <w:lang w:val="de-DE"/>
    </w:rPr>
  </w:style>
  <w:style w:type="paragraph" w:customStyle="1" w:styleId="52F9EDBAFA7A4F97BB9ECABA90F0365E2">
    <w:name w:val="52F9EDBAFA7A4F97BB9ECABA90F0365E2"/>
    <w:rsid w:val="0081517F"/>
    <w:rPr>
      <w:rFonts w:ascii="Calibri" w:eastAsia="SimSun" w:hAnsi="Calibri" w:cs="Times New Roman"/>
      <w:lang w:val="de-DE"/>
    </w:rPr>
  </w:style>
  <w:style w:type="paragraph" w:customStyle="1" w:styleId="CC1959A9FF8A4CF684C4BD47802026A72">
    <w:name w:val="CC1959A9FF8A4CF684C4BD47802026A72"/>
    <w:rsid w:val="0081517F"/>
    <w:rPr>
      <w:rFonts w:ascii="Calibri" w:eastAsia="SimSun" w:hAnsi="Calibri" w:cs="Times New Roman"/>
      <w:lang w:val="de-DE"/>
    </w:rPr>
  </w:style>
  <w:style w:type="paragraph" w:customStyle="1" w:styleId="4AE1C16494AD44BAA268DA3F6408E9F52">
    <w:name w:val="4AE1C16494AD44BAA268DA3F6408E9F52"/>
    <w:rsid w:val="0081517F"/>
    <w:rPr>
      <w:rFonts w:ascii="Calibri" w:eastAsia="SimSun" w:hAnsi="Calibri" w:cs="Times New Roman"/>
      <w:lang w:val="de-DE"/>
    </w:rPr>
  </w:style>
  <w:style w:type="paragraph" w:customStyle="1" w:styleId="5D964727812D4A96957C07E53BE8ECF52">
    <w:name w:val="5D964727812D4A96957C07E53BE8ECF52"/>
    <w:rsid w:val="0081517F"/>
    <w:rPr>
      <w:rFonts w:ascii="Calibri" w:eastAsia="SimSun" w:hAnsi="Calibri" w:cs="Times New Roman"/>
      <w:lang w:val="de-DE"/>
    </w:rPr>
  </w:style>
  <w:style w:type="paragraph" w:customStyle="1" w:styleId="A576EF018D1A4D4A9DC7D4886B664CC32">
    <w:name w:val="A576EF018D1A4D4A9DC7D4886B664CC32"/>
    <w:rsid w:val="0081517F"/>
    <w:rPr>
      <w:rFonts w:ascii="Calibri" w:eastAsia="SimSun" w:hAnsi="Calibri" w:cs="Times New Roman"/>
      <w:lang w:val="de-DE"/>
    </w:rPr>
  </w:style>
  <w:style w:type="paragraph" w:customStyle="1" w:styleId="EA26FCC1D68F4630AD44D3849EFC97EB2">
    <w:name w:val="EA26FCC1D68F4630AD44D3849EFC97EB2"/>
    <w:rsid w:val="0081517F"/>
    <w:rPr>
      <w:rFonts w:ascii="Calibri" w:eastAsia="SimSun" w:hAnsi="Calibri" w:cs="Times New Roman"/>
      <w:lang w:val="de-DE"/>
    </w:rPr>
  </w:style>
  <w:style w:type="paragraph" w:customStyle="1" w:styleId="81DB522BE2384B1D9EE1C1BFC4848AF72">
    <w:name w:val="81DB522BE2384B1D9EE1C1BFC4848AF72"/>
    <w:rsid w:val="0081517F"/>
    <w:rPr>
      <w:rFonts w:ascii="Calibri" w:eastAsia="SimSun" w:hAnsi="Calibri" w:cs="Times New Roman"/>
      <w:lang w:val="de-DE"/>
    </w:rPr>
  </w:style>
  <w:style w:type="paragraph" w:customStyle="1" w:styleId="C451BEEDC6954CEE8296037223B7A5A92">
    <w:name w:val="C451BEEDC6954CEE8296037223B7A5A92"/>
    <w:rsid w:val="0081517F"/>
    <w:rPr>
      <w:rFonts w:ascii="Calibri" w:eastAsia="SimSun" w:hAnsi="Calibri" w:cs="Times New Roman"/>
      <w:lang w:val="de-DE"/>
    </w:rPr>
  </w:style>
  <w:style w:type="paragraph" w:customStyle="1" w:styleId="DA7682C30900465F9BE2D6E40677430D2">
    <w:name w:val="DA7682C30900465F9BE2D6E40677430D2"/>
    <w:rsid w:val="0081517F"/>
    <w:rPr>
      <w:rFonts w:ascii="Calibri" w:eastAsia="SimSun" w:hAnsi="Calibri" w:cs="Times New Roman"/>
      <w:lang w:val="de-DE"/>
    </w:rPr>
  </w:style>
  <w:style w:type="paragraph" w:customStyle="1" w:styleId="DC94B856460946698CC5D5F3D367DB2B2">
    <w:name w:val="DC94B856460946698CC5D5F3D367DB2B2"/>
    <w:rsid w:val="0081517F"/>
    <w:rPr>
      <w:rFonts w:ascii="Calibri" w:eastAsia="SimSun" w:hAnsi="Calibri" w:cs="Times New Roman"/>
      <w:lang w:val="de-DE"/>
    </w:rPr>
  </w:style>
  <w:style w:type="paragraph" w:customStyle="1" w:styleId="A3474336973945FEB6CDA9B9FE5AE4B92">
    <w:name w:val="A3474336973945FEB6CDA9B9FE5AE4B92"/>
    <w:rsid w:val="0081517F"/>
    <w:rPr>
      <w:rFonts w:ascii="Calibri" w:eastAsia="SimSun" w:hAnsi="Calibri" w:cs="Times New Roman"/>
      <w:lang w:val="de-DE"/>
    </w:rPr>
  </w:style>
  <w:style w:type="paragraph" w:customStyle="1" w:styleId="055B1CF22BD44E658151D40BCEFDF4FC2">
    <w:name w:val="055B1CF22BD44E658151D40BCEFDF4FC2"/>
    <w:rsid w:val="0081517F"/>
    <w:rPr>
      <w:rFonts w:ascii="Calibri" w:eastAsia="SimSun" w:hAnsi="Calibri" w:cs="Times New Roman"/>
      <w:lang w:val="de-DE"/>
    </w:rPr>
  </w:style>
  <w:style w:type="paragraph" w:customStyle="1" w:styleId="14D3EFD84B994585AEF49E2D830392A22">
    <w:name w:val="14D3EFD84B994585AEF49E2D830392A22"/>
    <w:rsid w:val="0081517F"/>
    <w:rPr>
      <w:rFonts w:ascii="Calibri" w:eastAsia="SimSun" w:hAnsi="Calibri" w:cs="Times New Roman"/>
      <w:lang w:val="de-DE"/>
    </w:rPr>
  </w:style>
  <w:style w:type="paragraph" w:customStyle="1" w:styleId="0E32E66F469E4D8F9EDAB151363BD7A82">
    <w:name w:val="0E32E66F469E4D8F9EDAB151363BD7A82"/>
    <w:rsid w:val="0081517F"/>
    <w:rPr>
      <w:rFonts w:ascii="Calibri" w:eastAsia="SimSun" w:hAnsi="Calibri" w:cs="Times New Roman"/>
      <w:lang w:val="de-DE"/>
    </w:rPr>
  </w:style>
  <w:style w:type="paragraph" w:customStyle="1" w:styleId="39ACC789271D46328FCB17823567A6B52">
    <w:name w:val="39ACC789271D46328FCB17823567A6B52"/>
    <w:rsid w:val="0081517F"/>
    <w:rPr>
      <w:rFonts w:ascii="Calibri" w:eastAsia="SimSun" w:hAnsi="Calibri" w:cs="Times New Roman"/>
      <w:lang w:val="de-DE"/>
    </w:rPr>
  </w:style>
  <w:style w:type="paragraph" w:customStyle="1" w:styleId="783DE1B0FFFE4DEA86A562B8EAAE4DE22">
    <w:name w:val="783DE1B0FFFE4DEA86A562B8EAAE4DE22"/>
    <w:rsid w:val="0081517F"/>
    <w:rPr>
      <w:rFonts w:ascii="Calibri" w:eastAsia="SimSun" w:hAnsi="Calibri" w:cs="Times New Roman"/>
      <w:lang w:val="de-DE"/>
    </w:rPr>
  </w:style>
  <w:style w:type="paragraph" w:customStyle="1" w:styleId="B3E8A218ED794CEE95F8D18931EA883C2">
    <w:name w:val="B3E8A218ED794CEE95F8D18931EA883C2"/>
    <w:rsid w:val="0081517F"/>
    <w:rPr>
      <w:rFonts w:ascii="Calibri" w:eastAsia="SimSun" w:hAnsi="Calibri" w:cs="Times New Roman"/>
      <w:lang w:val="de-DE"/>
    </w:rPr>
  </w:style>
  <w:style w:type="paragraph" w:customStyle="1" w:styleId="7896A8DBCE5446F493981E95CE21E67D2">
    <w:name w:val="7896A8DBCE5446F493981E95CE21E67D2"/>
    <w:rsid w:val="0081517F"/>
    <w:rPr>
      <w:rFonts w:ascii="Calibri" w:eastAsia="SimSun" w:hAnsi="Calibri" w:cs="Times New Roman"/>
      <w:lang w:val="de-DE"/>
    </w:rPr>
  </w:style>
  <w:style w:type="paragraph" w:customStyle="1" w:styleId="172BC89D37884849BB0DBB9D7EF7FB9E2">
    <w:name w:val="172BC89D37884849BB0DBB9D7EF7FB9E2"/>
    <w:rsid w:val="0081517F"/>
    <w:rPr>
      <w:rFonts w:ascii="Calibri" w:eastAsia="SimSun" w:hAnsi="Calibri" w:cs="Times New Roman"/>
      <w:lang w:val="de-DE"/>
    </w:rPr>
  </w:style>
  <w:style w:type="paragraph" w:customStyle="1" w:styleId="649603DE442C4B7B9D9BFECEC8A78AF02">
    <w:name w:val="649603DE442C4B7B9D9BFECEC8A78AF02"/>
    <w:rsid w:val="0081517F"/>
    <w:rPr>
      <w:rFonts w:ascii="Calibri" w:eastAsia="SimSun" w:hAnsi="Calibri" w:cs="Times New Roman"/>
      <w:lang w:val="de-DE"/>
    </w:rPr>
  </w:style>
  <w:style w:type="paragraph" w:customStyle="1" w:styleId="DB4FC4D93F4F48188B4317C5A00E389F2">
    <w:name w:val="DB4FC4D93F4F48188B4317C5A00E389F2"/>
    <w:rsid w:val="0081517F"/>
    <w:rPr>
      <w:rFonts w:ascii="Calibri" w:eastAsia="SimSun" w:hAnsi="Calibri" w:cs="Times New Roman"/>
      <w:lang w:val="de-DE"/>
    </w:rPr>
  </w:style>
  <w:style w:type="paragraph" w:customStyle="1" w:styleId="13C86BA2060D494EB6221C4BC355351B2">
    <w:name w:val="13C86BA2060D494EB6221C4BC355351B2"/>
    <w:rsid w:val="0081517F"/>
    <w:rPr>
      <w:rFonts w:ascii="Calibri" w:eastAsia="SimSun" w:hAnsi="Calibri" w:cs="Times New Roman"/>
      <w:lang w:val="de-DE"/>
    </w:rPr>
  </w:style>
  <w:style w:type="paragraph" w:customStyle="1" w:styleId="FC6984BBBB0B4152A350A370ECC3F6642">
    <w:name w:val="FC6984BBBB0B4152A350A370ECC3F6642"/>
    <w:rsid w:val="0081517F"/>
    <w:rPr>
      <w:rFonts w:ascii="Calibri" w:eastAsia="SimSun" w:hAnsi="Calibri" w:cs="Times New Roman"/>
      <w:lang w:val="de-DE"/>
    </w:rPr>
  </w:style>
  <w:style w:type="paragraph" w:customStyle="1" w:styleId="D5455D805F324A7387D95D1C34DDE2E52">
    <w:name w:val="D5455D805F324A7387D95D1C34DDE2E52"/>
    <w:rsid w:val="0081517F"/>
    <w:rPr>
      <w:rFonts w:ascii="Calibri" w:eastAsia="SimSun" w:hAnsi="Calibri" w:cs="Times New Roman"/>
      <w:lang w:val="de-DE"/>
    </w:rPr>
  </w:style>
  <w:style w:type="paragraph" w:customStyle="1" w:styleId="43AAE57E83984028B46CDF3ABE8DA66A2">
    <w:name w:val="43AAE57E83984028B46CDF3ABE8DA66A2"/>
    <w:rsid w:val="0081517F"/>
    <w:rPr>
      <w:rFonts w:ascii="Calibri" w:eastAsia="SimSun" w:hAnsi="Calibri" w:cs="Times New Roman"/>
      <w:lang w:val="de-DE"/>
    </w:rPr>
  </w:style>
  <w:style w:type="paragraph" w:customStyle="1" w:styleId="09248C8279C0432FA38730CDD88903CE2">
    <w:name w:val="09248C8279C0432FA38730CDD88903CE2"/>
    <w:rsid w:val="0081517F"/>
    <w:rPr>
      <w:rFonts w:ascii="Calibri" w:eastAsia="SimSun" w:hAnsi="Calibri" w:cs="Times New Roman"/>
      <w:lang w:val="de-DE"/>
    </w:rPr>
  </w:style>
  <w:style w:type="paragraph" w:customStyle="1" w:styleId="E3839047514B4565A28A866B7CC1BE822">
    <w:name w:val="E3839047514B4565A28A866B7CC1BE822"/>
    <w:rsid w:val="0081517F"/>
    <w:rPr>
      <w:rFonts w:ascii="Calibri" w:eastAsia="SimSun" w:hAnsi="Calibri" w:cs="Times New Roman"/>
      <w:lang w:val="de-DE"/>
    </w:rPr>
  </w:style>
  <w:style w:type="paragraph" w:customStyle="1" w:styleId="C9FC34D7C621472CA27EF0BEADC0BF022">
    <w:name w:val="C9FC34D7C621472CA27EF0BEADC0BF022"/>
    <w:rsid w:val="0081517F"/>
    <w:rPr>
      <w:rFonts w:ascii="Calibri" w:eastAsia="SimSun" w:hAnsi="Calibri" w:cs="Times New Roman"/>
      <w:lang w:val="de-DE"/>
    </w:rPr>
  </w:style>
  <w:style w:type="paragraph" w:customStyle="1" w:styleId="D879F811E811476D9F75969A883B9BC22">
    <w:name w:val="D879F811E811476D9F75969A883B9BC22"/>
    <w:rsid w:val="0081517F"/>
    <w:rPr>
      <w:rFonts w:ascii="Calibri" w:eastAsia="SimSun" w:hAnsi="Calibri" w:cs="Times New Roman"/>
      <w:lang w:val="de-DE"/>
    </w:rPr>
  </w:style>
  <w:style w:type="paragraph" w:customStyle="1" w:styleId="A1D61F17BAEA42B395F5B4DC88F9CE732">
    <w:name w:val="A1D61F17BAEA42B395F5B4DC88F9CE732"/>
    <w:rsid w:val="0081517F"/>
    <w:rPr>
      <w:rFonts w:ascii="Calibri" w:eastAsia="SimSun" w:hAnsi="Calibri" w:cs="Times New Roman"/>
      <w:lang w:val="de-DE"/>
    </w:rPr>
  </w:style>
  <w:style w:type="paragraph" w:customStyle="1" w:styleId="4E8CA96F3F5F41C78A3ACBD482C6AE472">
    <w:name w:val="4E8CA96F3F5F41C78A3ACBD482C6AE472"/>
    <w:rsid w:val="0081517F"/>
    <w:rPr>
      <w:rFonts w:ascii="Calibri" w:eastAsia="SimSun" w:hAnsi="Calibri" w:cs="Times New Roman"/>
      <w:lang w:val="de-DE"/>
    </w:rPr>
  </w:style>
  <w:style w:type="paragraph" w:customStyle="1" w:styleId="D634AF22FFD54CECA5A45D2AEB7825C82">
    <w:name w:val="D634AF22FFD54CECA5A45D2AEB7825C82"/>
    <w:rsid w:val="0081517F"/>
    <w:rPr>
      <w:rFonts w:ascii="Calibri" w:eastAsia="SimSun" w:hAnsi="Calibri" w:cs="Times New Roman"/>
      <w:lang w:val="de-DE"/>
    </w:rPr>
  </w:style>
  <w:style w:type="paragraph" w:customStyle="1" w:styleId="FA1CB320C57E425CB2376413005FBB822">
    <w:name w:val="FA1CB320C57E425CB2376413005FBB822"/>
    <w:rsid w:val="0081517F"/>
    <w:rPr>
      <w:rFonts w:ascii="Calibri" w:eastAsia="SimSun" w:hAnsi="Calibri" w:cs="Times New Roman"/>
      <w:lang w:val="de-DE"/>
    </w:rPr>
  </w:style>
  <w:style w:type="paragraph" w:customStyle="1" w:styleId="51B0565937BF4397AD8810B995ADF38B2">
    <w:name w:val="51B0565937BF4397AD8810B995ADF38B2"/>
    <w:rsid w:val="0081517F"/>
    <w:rPr>
      <w:rFonts w:ascii="Calibri" w:eastAsia="SimSun" w:hAnsi="Calibri" w:cs="Times New Roman"/>
      <w:lang w:val="de-DE"/>
    </w:rPr>
  </w:style>
  <w:style w:type="paragraph" w:customStyle="1" w:styleId="E3076648F03B4BB68F39FD59FD52F3C42">
    <w:name w:val="E3076648F03B4BB68F39FD59FD52F3C42"/>
    <w:rsid w:val="0081517F"/>
    <w:rPr>
      <w:rFonts w:ascii="Calibri" w:eastAsia="SimSun" w:hAnsi="Calibri" w:cs="Times New Roman"/>
      <w:lang w:val="de-DE"/>
    </w:rPr>
  </w:style>
  <w:style w:type="paragraph" w:customStyle="1" w:styleId="2352A9386BF1404E95B5C795F6632BD03">
    <w:name w:val="2352A9386BF1404E95B5C795F6632BD03"/>
    <w:rsid w:val="0081517F"/>
    <w:rPr>
      <w:rFonts w:ascii="Calibri" w:eastAsia="SimSun" w:hAnsi="Calibri" w:cs="Times New Roman"/>
      <w:lang w:val="de-DE"/>
    </w:rPr>
  </w:style>
  <w:style w:type="paragraph" w:customStyle="1" w:styleId="9CEC07D58DD949C7B47DA451439DD0BE">
    <w:name w:val="9CEC07D58DD949C7B47DA451439DD0BE"/>
    <w:rsid w:val="0081517F"/>
    <w:rPr>
      <w:rFonts w:ascii="Calibri" w:eastAsia="SimSun" w:hAnsi="Calibri" w:cs="Times New Roman"/>
      <w:lang w:val="de-DE"/>
    </w:rPr>
  </w:style>
  <w:style w:type="paragraph" w:customStyle="1" w:styleId="369907FAEED4433BBBA9761E99B4F45C3">
    <w:name w:val="369907FAEED4433BBBA9761E99B4F45C3"/>
    <w:rsid w:val="0081517F"/>
    <w:rPr>
      <w:rFonts w:ascii="Calibri" w:eastAsia="SimSun" w:hAnsi="Calibri" w:cs="Times New Roman"/>
      <w:lang w:val="de-DE"/>
    </w:rPr>
  </w:style>
  <w:style w:type="paragraph" w:customStyle="1" w:styleId="356D2CD35D4E4F83B7183D14853D52F7">
    <w:name w:val="356D2CD35D4E4F83B7183D14853D52F7"/>
    <w:rsid w:val="0081517F"/>
    <w:rPr>
      <w:rFonts w:ascii="Calibri" w:eastAsia="SimSun" w:hAnsi="Calibri" w:cs="Times New Roman"/>
      <w:lang w:val="de-DE"/>
    </w:rPr>
  </w:style>
  <w:style w:type="paragraph" w:customStyle="1" w:styleId="52F9EDBAFA7A4F97BB9ECABA90F0365E3">
    <w:name w:val="52F9EDBAFA7A4F97BB9ECABA90F0365E3"/>
    <w:rsid w:val="0081517F"/>
    <w:rPr>
      <w:rFonts w:ascii="Calibri" w:eastAsia="SimSun" w:hAnsi="Calibri" w:cs="Times New Roman"/>
      <w:lang w:val="de-DE"/>
    </w:rPr>
  </w:style>
  <w:style w:type="paragraph" w:customStyle="1" w:styleId="CC1959A9FF8A4CF684C4BD47802026A73">
    <w:name w:val="CC1959A9FF8A4CF684C4BD47802026A73"/>
    <w:rsid w:val="0081517F"/>
    <w:rPr>
      <w:rFonts w:ascii="Calibri" w:eastAsia="SimSun" w:hAnsi="Calibri" w:cs="Times New Roman"/>
      <w:lang w:val="de-DE"/>
    </w:rPr>
  </w:style>
  <w:style w:type="paragraph" w:customStyle="1" w:styleId="4AE1C16494AD44BAA268DA3F6408E9F53">
    <w:name w:val="4AE1C16494AD44BAA268DA3F6408E9F53"/>
    <w:rsid w:val="0081517F"/>
    <w:rPr>
      <w:rFonts w:ascii="Calibri" w:eastAsia="SimSun" w:hAnsi="Calibri" w:cs="Times New Roman"/>
      <w:lang w:val="de-DE"/>
    </w:rPr>
  </w:style>
  <w:style w:type="paragraph" w:customStyle="1" w:styleId="5D964727812D4A96957C07E53BE8ECF53">
    <w:name w:val="5D964727812D4A96957C07E53BE8ECF53"/>
    <w:rsid w:val="0081517F"/>
    <w:rPr>
      <w:rFonts w:ascii="Calibri" w:eastAsia="SimSun" w:hAnsi="Calibri" w:cs="Times New Roman"/>
      <w:lang w:val="de-DE"/>
    </w:rPr>
  </w:style>
  <w:style w:type="paragraph" w:customStyle="1" w:styleId="A576EF018D1A4D4A9DC7D4886B664CC33">
    <w:name w:val="A576EF018D1A4D4A9DC7D4886B664CC33"/>
    <w:rsid w:val="0081517F"/>
    <w:rPr>
      <w:rFonts w:ascii="Calibri" w:eastAsia="SimSun" w:hAnsi="Calibri" w:cs="Times New Roman"/>
      <w:lang w:val="de-DE"/>
    </w:rPr>
  </w:style>
  <w:style w:type="paragraph" w:customStyle="1" w:styleId="EA26FCC1D68F4630AD44D3849EFC97EB3">
    <w:name w:val="EA26FCC1D68F4630AD44D3849EFC97EB3"/>
    <w:rsid w:val="0081517F"/>
    <w:rPr>
      <w:rFonts w:ascii="Calibri" w:eastAsia="SimSun" w:hAnsi="Calibri" w:cs="Times New Roman"/>
      <w:lang w:val="de-DE"/>
    </w:rPr>
  </w:style>
  <w:style w:type="paragraph" w:customStyle="1" w:styleId="81DB522BE2384B1D9EE1C1BFC4848AF73">
    <w:name w:val="81DB522BE2384B1D9EE1C1BFC4848AF73"/>
    <w:rsid w:val="0081517F"/>
    <w:rPr>
      <w:rFonts w:ascii="Calibri" w:eastAsia="SimSun" w:hAnsi="Calibri" w:cs="Times New Roman"/>
      <w:lang w:val="de-DE"/>
    </w:rPr>
  </w:style>
  <w:style w:type="paragraph" w:customStyle="1" w:styleId="C451BEEDC6954CEE8296037223B7A5A93">
    <w:name w:val="C451BEEDC6954CEE8296037223B7A5A93"/>
    <w:rsid w:val="0081517F"/>
    <w:rPr>
      <w:rFonts w:ascii="Calibri" w:eastAsia="SimSun" w:hAnsi="Calibri" w:cs="Times New Roman"/>
      <w:lang w:val="de-DE"/>
    </w:rPr>
  </w:style>
  <w:style w:type="paragraph" w:customStyle="1" w:styleId="DA7682C30900465F9BE2D6E40677430D3">
    <w:name w:val="DA7682C30900465F9BE2D6E40677430D3"/>
    <w:rsid w:val="0081517F"/>
    <w:rPr>
      <w:rFonts w:ascii="Calibri" w:eastAsia="SimSun" w:hAnsi="Calibri" w:cs="Times New Roman"/>
      <w:lang w:val="de-DE"/>
    </w:rPr>
  </w:style>
  <w:style w:type="paragraph" w:customStyle="1" w:styleId="DC94B856460946698CC5D5F3D367DB2B3">
    <w:name w:val="DC94B856460946698CC5D5F3D367DB2B3"/>
    <w:rsid w:val="0081517F"/>
    <w:rPr>
      <w:rFonts w:ascii="Calibri" w:eastAsia="SimSun" w:hAnsi="Calibri" w:cs="Times New Roman"/>
      <w:lang w:val="de-DE"/>
    </w:rPr>
  </w:style>
  <w:style w:type="paragraph" w:customStyle="1" w:styleId="A3474336973945FEB6CDA9B9FE5AE4B93">
    <w:name w:val="A3474336973945FEB6CDA9B9FE5AE4B93"/>
    <w:rsid w:val="0081517F"/>
    <w:rPr>
      <w:rFonts w:ascii="Calibri" w:eastAsia="SimSun" w:hAnsi="Calibri" w:cs="Times New Roman"/>
      <w:lang w:val="de-DE"/>
    </w:rPr>
  </w:style>
  <w:style w:type="paragraph" w:customStyle="1" w:styleId="055B1CF22BD44E658151D40BCEFDF4FC3">
    <w:name w:val="055B1CF22BD44E658151D40BCEFDF4FC3"/>
    <w:rsid w:val="0081517F"/>
    <w:rPr>
      <w:rFonts w:ascii="Calibri" w:eastAsia="SimSun" w:hAnsi="Calibri" w:cs="Times New Roman"/>
      <w:lang w:val="de-DE"/>
    </w:rPr>
  </w:style>
  <w:style w:type="paragraph" w:customStyle="1" w:styleId="14D3EFD84B994585AEF49E2D830392A23">
    <w:name w:val="14D3EFD84B994585AEF49E2D830392A23"/>
    <w:rsid w:val="0081517F"/>
    <w:rPr>
      <w:rFonts w:ascii="Calibri" w:eastAsia="SimSun" w:hAnsi="Calibri" w:cs="Times New Roman"/>
      <w:lang w:val="de-DE"/>
    </w:rPr>
  </w:style>
  <w:style w:type="paragraph" w:customStyle="1" w:styleId="0E32E66F469E4D8F9EDAB151363BD7A83">
    <w:name w:val="0E32E66F469E4D8F9EDAB151363BD7A83"/>
    <w:rsid w:val="0081517F"/>
    <w:rPr>
      <w:rFonts w:ascii="Calibri" w:eastAsia="SimSun" w:hAnsi="Calibri" w:cs="Times New Roman"/>
      <w:lang w:val="de-DE"/>
    </w:rPr>
  </w:style>
  <w:style w:type="paragraph" w:customStyle="1" w:styleId="39ACC789271D46328FCB17823567A6B53">
    <w:name w:val="39ACC789271D46328FCB17823567A6B53"/>
    <w:rsid w:val="0081517F"/>
    <w:rPr>
      <w:rFonts w:ascii="Calibri" w:eastAsia="SimSun" w:hAnsi="Calibri" w:cs="Times New Roman"/>
      <w:lang w:val="de-DE"/>
    </w:rPr>
  </w:style>
  <w:style w:type="paragraph" w:customStyle="1" w:styleId="783DE1B0FFFE4DEA86A562B8EAAE4DE23">
    <w:name w:val="783DE1B0FFFE4DEA86A562B8EAAE4DE23"/>
    <w:rsid w:val="0081517F"/>
    <w:rPr>
      <w:rFonts w:ascii="Calibri" w:eastAsia="SimSun" w:hAnsi="Calibri" w:cs="Times New Roman"/>
      <w:lang w:val="de-DE"/>
    </w:rPr>
  </w:style>
  <w:style w:type="paragraph" w:customStyle="1" w:styleId="B3E8A218ED794CEE95F8D18931EA883C3">
    <w:name w:val="B3E8A218ED794CEE95F8D18931EA883C3"/>
    <w:rsid w:val="0081517F"/>
    <w:rPr>
      <w:rFonts w:ascii="Calibri" w:eastAsia="SimSun" w:hAnsi="Calibri" w:cs="Times New Roman"/>
      <w:lang w:val="de-DE"/>
    </w:rPr>
  </w:style>
  <w:style w:type="paragraph" w:customStyle="1" w:styleId="7896A8DBCE5446F493981E95CE21E67D3">
    <w:name w:val="7896A8DBCE5446F493981E95CE21E67D3"/>
    <w:rsid w:val="0081517F"/>
    <w:rPr>
      <w:rFonts w:ascii="Calibri" w:eastAsia="SimSun" w:hAnsi="Calibri" w:cs="Times New Roman"/>
      <w:lang w:val="de-DE"/>
    </w:rPr>
  </w:style>
  <w:style w:type="paragraph" w:customStyle="1" w:styleId="172BC89D37884849BB0DBB9D7EF7FB9E3">
    <w:name w:val="172BC89D37884849BB0DBB9D7EF7FB9E3"/>
    <w:rsid w:val="0081517F"/>
    <w:rPr>
      <w:rFonts w:ascii="Calibri" w:eastAsia="SimSun" w:hAnsi="Calibri" w:cs="Times New Roman"/>
      <w:lang w:val="de-DE"/>
    </w:rPr>
  </w:style>
  <w:style w:type="paragraph" w:customStyle="1" w:styleId="649603DE442C4B7B9D9BFECEC8A78AF03">
    <w:name w:val="649603DE442C4B7B9D9BFECEC8A78AF03"/>
    <w:rsid w:val="0081517F"/>
    <w:rPr>
      <w:rFonts w:ascii="Calibri" w:eastAsia="SimSun" w:hAnsi="Calibri" w:cs="Times New Roman"/>
      <w:lang w:val="de-DE"/>
    </w:rPr>
  </w:style>
  <w:style w:type="paragraph" w:customStyle="1" w:styleId="DB4FC4D93F4F48188B4317C5A00E389F3">
    <w:name w:val="DB4FC4D93F4F48188B4317C5A00E389F3"/>
    <w:rsid w:val="0081517F"/>
    <w:rPr>
      <w:rFonts w:ascii="Calibri" w:eastAsia="SimSun" w:hAnsi="Calibri" w:cs="Times New Roman"/>
      <w:lang w:val="de-DE"/>
    </w:rPr>
  </w:style>
  <w:style w:type="paragraph" w:customStyle="1" w:styleId="13C86BA2060D494EB6221C4BC355351B3">
    <w:name w:val="13C86BA2060D494EB6221C4BC355351B3"/>
    <w:rsid w:val="0081517F"/>
    <w:rPr>
      <w:rFonts w:ascii="Calibri" w:eastAsia="SimSun" w:hAnsi="Calibri" w:cs="Times New Roman"/>
      <w:lang w:val="de-DE"/>
    </w:rPr>
  </w:style>
  <w:style w:type="paragraph" w:customStyle="1" w:styleId="FC6984BBBB0B4152A350A370ECC3F6643">
    <w:name w:val="FC6984BBBB0B4152A350A370ECC3F6643"/>
    <w:rsid w:val="0081517F"/>
    <w:rPr>
      <w:rFonts w:ascii="Calibri" w:eastAsia="SimSun" w:hAnsi="Calibri" w:cs="Times New Roman"/>
      <w:lang w:val="de-DE"/>
    </w:rPr>
  </w:style>
  <w:style w:type="paragraph" w:customStyle="1" w:styleId="D5455D805F324A7387D95D1C34DDE2E53">
    <w:name w:val="D5455D805F324A7387D95D1C34DDE2E53"/>
    <w:rsid w:val="0081517F"/>
    <w:rPr>
      <w:rFonts w:ascii="Calibri" w:eastAsia="SimSun" w:hAnsi="Calibri" w:cs="Times New Roman"/>
      <w:lang w:val="de-DE"/>
    </w:rPr>
  </w:style>
  <w:style w:type="paragraph" w:customStyle="1" w:styleId="43AAE57E83984028B46CDF3ABE8DA66A3">
    <w:name w:val="43AAE57E83984028B46CDF3ABE8DA66A3"/>
    <w:rsid w:val="0081517F"/>
    <w:rPr>
      <w:rFonts w:ascii="Calibri" w:eastAsia="SimSun" w:hAnsi="Calibri" w:cs="Times New Roman"/>
      <w:lang w:val="de-DE"/>
    </w:rPr>
  </w:style>
  <w:style w:type="paragraph" w:customStyle="1" w:styleId="09248C8279C0432FA38730CDD88903CE3">
    <w:name w:val="09248C8279C0432FA38730CDD88903CE3"/>
    <w:rsid w:val="0081517F"/>
    <w:rPr>
      <w:rFonts w:ascii="Calibri" w:eastAsia="SimSun" w:hAnsi="Calibri" w:cs="Times New Roman"/>
      <w:lang w:val="de-DE"/>
    </w:rPr>
  </w:style>
  <w:style w:type="paragraph" w:customStyle="1" w:styleId="E3839047514B4565A28A866B7CC1BE823">
    <w:name w:val="E3839047514B4565A28A866B7CC1BE823"/>
    <w:rsid w:val="0081517F"/>
    <w:rPr>
      <w:rFonts w:ascii="Calibri" w:eastAsia="SimSun" w:hAnsi="Calibri" w:cs="Times New Roman"/>
      <w:lang w:val="de-DE"/>
    </w:rPr>
  </w:style>
  <w:style w:type="paragraph" w:customStyle="1" w:styleId="C9FC34D7C621472CA27EF0BEADC0BF023">
    <w:name w:val="C9FC34D7C621472CA27EF0BEADC0BF023"/>
    <w:rsid w:val="0081517F"/>
    <w:rPr>
      <w:rFonts w:ascii="Calibri" w:eastAsia="SimSun" w:hAnsi="Calibri" w:cs="Times New Roman"/>
      <w:lang w:val="de-DE"/>
    </w:rPr>
  </w:style>
  <w:style w:type="paragraph" w:customStyle="1" w:styleId="D879F811E811476D9F75969A883B9BC23">
    <w:name w:val="D879F811E811476D9F75969A883B9BC23"/>
    <w:rsid w:val="0081517F"/>
    <w:rPr>
      <w:rFonts w:ascii="Calibri" w:eastAsia="SimSun" w:hAnsi="Calibri" w:cs="Times New Roman"/>
      <w:lang w:val="de-DE"/>
    </w:rPr>
  </w:style>
  <w:style w:type="paragraph" w:customStyle="1" w:styleId="A1D61F17BAEA42B395F5B4DC88F9CE733">
    <w:name w:val="A1D61F17BAEA42B395F5B4DC88F9CE733"/>
    <w:rsid w:val="0081517F"/>
    <w:rPr>
      <w:rFonts w:ascii="Calibri" w:eastAsia="SimSun" w:hAnsi="Calibri" w:cs="Times New Roman"/>
      <w:lang w:val="de-DE"/>
    </w:rPr>
  </w:style>
  <w:style w:type="paragraph" w:customStyle="1" w:styleId="4E8CA96F3F5F41C78A3ACBD482C6AE473">
    <w:name w:val="4E8CA96F3F5F41C78A3ACBD482C6AE473"/>
    <w:rsid w:val="0081517F"/>
    <w:rPr>
      <w:rFonts w:ascii="Calibri" w:eastAsia="SimSun" w:hAnsi="Calibri" w:cs="Times New Roman"/>
      <w:lang w:val="de-DE"/>
    </w:rPr>
  </w:style>
  <w:style w:type="paragraph" w:customStyle="1" w:styleId="D634AF22FFD54CECA5A45D2AEB7825C83">
    <w:name w:val="D634AF22FFD54CECA5A45D2AEB7825C83"/>
    <w:rsid w:val="0081517F"/>
    <w:rPr>
      <w:rFonts w:ascii="Calibri" w:eastAsia="SimSun" w:hAnsi="Calibri" w:cs="Times New Roman"/>
      <w:lang w:val="de-DE"/>
    </w:rPr>
  </w:style>
  <w:style w:type="paragraph" w:customStyle="1" w:styleId="FA1CB320C57E425CB2376413005FBB823">
    <w:name w:val="FA1CB320C57E425CB2376413005FBB823"/>
    <w:rsid w:val="0081517F"/>
    <w:rPr>
      <w:rFonts w:ascii="Calibri" w:eastAsia="SimSun" w:hAnsi="Calibri" w:cs="Times New Roman"/>
      <w:lang w:val="de-DE"/>
    </w:rPr>
  </w:style>
  <w:style w:type="paragraph" w:customStyle="1" w:styleId="51B0565937BF4397AD8810B995ADF38B3">
    <w:name w:val="51B0565937BF4397AD8810B995ADF38B3"/>
    <w:rsid w:val="0081517F"/>
    <w:rPr>
      <w:rFonts w:ascii="Calibri" w:eastAsia="SimSun" w:hAnsi="Calibri" w:cs="Times New Roman"/>
      <w:lang w:val="de-DE"/>
    </w:rPr>
  </w:style>
  <w:style w:type="paragraph" w:customStyle="1" w:styleId="583517DC3D794F988386EA1D68CBCD22">
    <w:name w:val="583517DC3D794F988386EA1D68CBCD22"/>
    <w:rsid w:val="0081517F"/>
  </w:style>
  <w:style w:type="paragraph" w:customStyle="1" w:styleId="583517DC3D794F988386EA1D68CBCD221">
    <w:name w:val="583517DC3D794F988386EA1D68CBCD221"/>
    <w:rsid w:val="0081517F"/>
    <w:rPr>
      <w:rFonts w:ascii="Calibri" w:eastAsia="SimSun" w:hAnsi="Calibri" w:cs="Times New Roman"/>
      <w:lang w:val="de-DE"/>
    </w:rPr>
  </w:style>
  <w:style w:type="paragraph" w:customStyle="1" w:styleId="2352A9386BF1404E95B5C795F6632BD04">
    <w:name w:val="2352A9386BF1404E95B5C795F6632BD04"/>
    <w:rsid w:val="0081517F"/>
    <w:rPr>
      <w:rFonts w:ascii="Calibri" w:eastAsia="SimSun" w:hAnsi="Calibri" w:cs="Times New Roman"/>
      <w:lang w:val="de-DE"/>
    </w:rPr>
  </w:style>
  <w:style w:type="paragraph" w:customStyle="1" w:styleId="9CEC07D58DD949C7B47DA451439DD0BE1">
    <w:name w:val="9CEC07D58DD949C7B47DA451439DD0BE1"/>
    <w:rsid w:val="0081517F"/>
    <w:rPr>
      <w:rFonts w:ascii="Calibri" w:eastAsia="SimSun" w:hAnsi="Calibri" w:cs="Times New Roman"/>
      <w:lang w:val="de-DE"/>
    </w:rPr>
  </w:style>
  <w:style w:type="paragraph" w:customStyle="1" w:styleId="369907FAEED4433BBBA9761E99B4F45C4">
    <w:name w:val="369907FAEED4433BBBA9761E99B4F45C4"/>
    <w:rsid w:val="0081517F"/>
    <w:rPr>
      <w:rFonts w:ascii="Calibri" w:eastAsia="SimSun" w:hAnsi="Calibri" w:cs="Times New Roman"/>
      <w:lang w:val="de-DE"/>
    </w:rPr>
  </w:style>
  <w:style w:type="paragraph" w:customStyle="1" w:styleId="356D2CD35D4E4F83B7183D14853D52F71">
    <w:name w:val="356D2CD35D4E4F83B7183D14853D52F71"/>
    <w:rsid w:val="0081517F"/>
    <w:rPr>
      <w:rFonts w:ascii="Calibri" w:eastAsia="SimSun" w:hAnsi="Calibri" w:cs="Times New Roman"/>
      <w:lang w:val="de-DE"/>
    </w:rPr>
  </w:style>
  <w:style w:type="paragraph" w:customStyle="1" w:styleId="52F9EDBAFA7A4F97BB9ECABA90F0365E4">
    <w:name w:val="52F9EDBAFA7A4F97BB9ECABA90F0365E4"/>
    <w:rsid w:val="0081517F"/>
    <w:rPr>
      <w:rFonts w:ascii="Calibri" w:eastAsia="SimSun" w:hAnsi="Calibri" w:cs="Times New Roman"/>
      <w:lang w:val="de-DE"/>
    </w:rPr>
  </w:style>
  <w:style w:type="paragraph" w:customStyle="1" w:styleId="CC1959A9FF8A4CF684C4BD47802026A74">
    <w:name w:val="CC1959A9FF8A4CF684C4BD47802026A74"/>
    <w:rsid w:val="0081517F"/>
    <w:rPr>
      <w:rFonts w:ascii="Calibri" w:eastAsia="SimSun" w:hAnsi="Calibri" w:cs="Times New Roman"/>
      <w:lang w:val="de-DE"/>
    </w:rPr>
  </w:style>
  <w:style w:type="paragraph" w:customStyle="1" w:styleId="4AE1C16494AD44BAA268DA3F6408E9F54">
    <w:name w:val="4AE1C16494AD44BAA268DA3F6408E9F54"/>
    <w:rsid w:val="0081517F"/>
    <w:rPr>
      <w:rFonts w:ascii="Calibri" w:eastAsia="SimSun" w:hAnsi="Calibri" w:cs="Times New Roman"/>
      <w:lang w:val="de-DE"/>
    </w:rPr>
  </w:style>
  <w:style w:type="paragraph" w:customStyle="1" w:styleId="5D964727812D4A96957C07E53BE8ECF54">
    <w:name w:val="5D964727812D4A96957C07E53BE8ECF54"/>
    <w:rsid w:val="0081517F"/>
    <w:rPr>
      <w:rFonts w:ascii="Calibri" w:eastAsia="SimSun" w:hAnsi="Calibri" w:cs="Times New Roman"/>
      <w:lang w:val="de-DE"/>
    </w:rPr>
  </w:style>
  <w:style w:type="paragraph" w:customStyle="1" w:styleId="A576EF018D1A4D4A9DC7D4886B664CC34">
    <w:name w:val="A576EF018D1A4D4A9DC7D4886B664CC34"/>
    <w:rsid w:val="0081517F"/>
    <w:rPr>
      <w:rFonts w:ascii="Calibri" w:eastAsia="SimSun" w:hAnsi="Calibri" w:cs="Times New Roman"/>
      <w:lang w:val="de-DE"/>
    </w:rPr>
  </w:style>
  <w:style w:type="paragraph" w:customStyle="1" w:styleId="EA26FCC1D68F4630AD44D3849EFC97EB4">
    <w:name w:val="EA26FCC1D68F4630AD44D3849EFC97EB4"/>
    <w:rsid w:val="0081517F"/>
    <w:rPr>
      <w:rFonts w:ascii="Calibri" w:eastAsia="SimSun" w:hAnsi="Calibri" w:cs="Times New Roman"/>
      <w:lang w:val="de-DE"/>
    </w:rPr>
  </w:style>
  <w:style w:type="paragraph" w:customStyle="1" w:styleId="81DB522BE2384B1D9EE1C1BFC4848AF74">
    <w:name w:val="81DB522BE2384B1D9EE1C1BFC4848AF74"/>
    <w:rsid w:val="0081517F"/>
    <w:rPr>
      <w:rFonts w:ascii="Calibri" w:eastAsia="SimSun" w:hAnsi="Calibri" w:cs="Times New Roman"/>
      <w:lang w:val="de-DE"/>
    </w:rPr>
  </w:style>
  <w:style w:type="paragraph" w:customStyle="1" w:styleId="C451BEEDC6954CEE8296037223B7A5A94">
    <w:name w:val="C451BEEDC6954CEE8296037223B7A5A94"/>
    <w:rsid w:val="0081517F"/>
    <w:rPr>
      <w:rFonts w:ascii="Calibri" w:eastAsia="SimSun" w:hAnsi="Calibri" w:cs="Times New Roman"/>
      <w:lang w:val="de-DE"/>
    </w:rPr>
  </w:style>
  <w:style w:type="paragraph" w:customStyle="1" w:styleId="DA7682C30900465F9BE2D6E40677430D4">
    <w:name w:val="DA7682C30900465F9BE2D6E40677430D4"/>
    <w:rsid w:val="0081517F"/>
    <w:rPr>
      <w:rFonts w:ascii="Calibri" w:eastAsia="SimSun" w:hAnsi="Calibri" w:cs="Times New Roman"/>
      <w:lang w:val="de-DE"/>
    </w:rPr>
  </w:style>
  <w:style w:type="paragraph" w:customStyle="1" w:styleId="DC94B856460946698CC5D5F3D367DB2B4">
    <w:name w:val="DC94B856460946698CC5D5F3D367DB2B4"/>
    <w:rsid w:val="0081517F"/>
    <w:rPr>
      <w:rFonts w:ascii="Calibri" w:eastAsia="SimSun" w:hAnsi="Calibri" w:cs="Times New Roman"/>
      <w:lang w:val="de-DE"/>
    </w:rPr>
  </w:style>
  <w:style w:type="paragraph" w:customStyle="1" w:styleId="A3474336973945FEB6CDA9B9FE5AE4B94">
    <w:name w:val="A3474336973945FEB6CDA9B9FE5AE4B94"/>
    <w:rsid w:val="0081517F"/>
    <w:rPr>
      <w:rFonts w:ascii="Calibri" w:eastAsia="SimSun" w:hAnsi="Calibri" w:cs="Times New Roman"/>
      <w:lang w:val="de-DE"/>
    </w:rPr>
  </w:style>
  <w:style w:type="paragraph" w:customStyle="1" w:styleId="055B1CF22BD44E658151D40BCEFDF4FC4">
    <w:name w:val="055B1CF22BD44E658151D40BCEFDF4FC4"/>
    <w:rsid w:val="0081517F"/>
    <w:rPr>
      <w:rFonts w:ascii="Calibri" w:eastAsia="SimSun" w:hAnsi="Calibri" w:cs="Times New Roman"/>
      <w:lang w:val="de-DE"/>
    </w:rPr>
  </w:style>
  <w:style w:type="paragraph" w:customStyle="1" w:styleId="14D3EFD84B994585AEF49E2D830392A24">
    <w:name w:val="14D3EFD84B994585AEF49E2D830392A24"/>
    <w:rsid w:val="0081517F"/>
    <w:rPr>
      <w:rFonts w:ascii="Calibri" w:eastAsia="SimSun" w:hAnsi="Calibri" w:cs="Times New Roman"/>
      <w:lang w:val="de-DE"/>
    </w:rPr>
  </w:style>
  <w:style w:type="paragraph" w:customStyle="1" w:styleId="0E32E66F469E4D8F9EDAB151363BD7A84">
    <w:name w:val="0E32E66F469E4D8F9EDAB151363BD7A84"/>
    <w:rsid w:val="0081517F"/>
    <w:rPr>
      <w:rFonts w:ascii="Calibri" w:eastAsia="SimSun" w:hAnsi="Calibri" w:cs="Times New Roman"/>
      <w:lang w:val="de-DE"/>
    </w:rPr>
  </w:style>
  <w:style w:type="paragraph" w:customStyle="1" w:styleId="39ACC789271D46328FCB17823567A6B54">
    <w:name w:val="39ACC789271D46328FCB17823567A6B54"/>
    <w:rsid w:val="0081517F"/>
    <w:rPr>
      <w:rFonts w:ascii="Calibri" w:eastAsia="SimSun" w:hAnsi="Calibri" w:cs="Times New Roman"/>
      <w:lang w:val="de-DE"/>
    </w:rPr>
  </w:style>
  <w:style w:type="paragraph" w:customStyle="1" w:styleId="783DE1B0FFFE4DEA86A562B8EAAE4DE24">
    <w:name w:val="783DE1B0FFFE4DEA86A562B8EAAE4DE24"/>
    <w:rsid w:val="0081517F"/>
    <w:rPr>
      <w:rFonts w:ascii="Calibri" w:eastAsia="SimSun" w:hAnsi="Calibri" w:cs="Times New Roman"/>
      <w:lang w:val="de-DE"/>
    </w:rPr>
  </w:style>
  <w:style w:type="paragraph" w:customStyle="1" w:styleId="B3E8A218ED794CEE95F8D18931EA883C4">
    <w:name w:val="B3E8A218ED794CEE95F8D18931EA883C4"/>
    <w:rsid w:val="0081517F"/>
    <w:rPr>
      <w:rFonts w:ascii="Calibri" w:eastAsia="SimSun" w:hAnsi="Calibri" w:cs="Times New Roman"/>
      <w:lang w:val="de-DE"/>
    </w:rPr>
  </w:style>
  <w:style w:type="paragraph" w:customStyle="1" w:styleId="7896A8DBCE5446F493981E95CE21E67D4">
    <w:name w:val="7896A8DBCE5446F493981E95CE21E67D4"/>
    <w:rsid w:val="0081517F"/>
    <w:rPr>
      <w:rFonts w:ascii="Calibri" w:eastAsia="SimSun" w:hAnsi="Calibri" w:cs="Times New Roman"/>
      <w:lang w:val="de-DE"/>
    </w:rPr>
  </w:style>
  <w:style w:type="paragraph" w:customStyle="1" w:styleId="172BC89D37884849BB0DBB9D7EF7FB9E4">
    <w:name w:val="172BC89D37884849BB0DBB9D7EF7FB9E4"/>
    <w:rsid w:val="0081517F"/>
    <w:rPr>
      <w:rFonts w:ascii="Calibri" w:eastAsia="SimSun" w:hAnsi="Calibri" w:cs="Times New Roman"/>
      <w:lang w:val="de-DE"/>
    </w:rPr>
  </w:style>
  <w:style w:type="paragraph" w:customStyle="1" w:styleId="649603DE442C4B7B9D9BFECEC8A78AF04">
    <w:name w:val="649603DE442C4B7B9D9BFECEC8A78AF04"/>
    <w:rsid w:val="0081517F"/>
    <w:rPr>
      <w:rFonts w:ascii="Calibri" w:eastAsia="SimSun" w:hAnsi="Calibri" w:cs="Times New Roman"/>
      <w:lang w:val="de-DE"/>
    </w:rPr>
  </w:style>
  <w:style w:type="paragraph" w:customStyle="1" w:styleId="DB4FC4D93F4F48188B4317C5A00E389F4">
    <w:name w:val="DB4FC4D93F4F48188B4317C5A00E389F4"/>
    <w:rsid w:val="0081517F"/>
    <w:rPr>
      <w:rFonts w:ascii="Calibri" w:eastAsia="SimSun" w:hAnsi="Calibri" w:cs="Times New Roman"/>
      <w:lang w:val="de-DE"/>
    </w:rPr>
  </w:style>
  <w:style w:type="paragraph" w:customStyle="1" w:styleId="13C86BA2060D494EB6221C4BC355351B4">
    <w:name w:val="13C86BA2060D494EB6221C4BC355351B4"/>
    <w:rsid w:val="0081517F"/>
    <w:rPr>
      <w:rFonts w:ascii="Calibri" w:eastAsia="SimSun" w:hAnsi="Calibri" w:cs="Times New Roman"/>
      <w:lang w:val="de-DE"/>
    </w:rPr>
  </w:style>
  <w:style w:type="paragraph" w:customStyle="1" w:styleId="FC6984BBBB0B4152A350A370ECC3F6644">
    <w:name w:val="FC6984BBBB0B4152A350A370ECC3F6644"/>
    <w:rsid w:val="0081517F"/>
    <w:rPr>
      <w:rFonts w:ascii="Calibri" w:eastAsia="SimSun" w:hAnsi="Calibri" w:cs="Times New Roman"/>
      <w:lang w:val="de-DE"/>
    </w:rPr>
  </w:style>
  <w:style w:type="paragraph" w:customStyle="1" w:styleId="D5455D805F324A7387D95D1C34DDE2E54">
    <w:name w:val="D5455D805F324A7387D95D1C34DDE2E54"/>
    <w:rsid w:val="0081517F"/>
    <w:rPr>
      <w:rFonts w:ascii="Calibri" w:eastAsia="SimSun" w:hAnsi="Calibri" w:cs="Times New Roman"/>
      <w:lang w:val="de-DE"/>
    </w:rPr>
  </w:style>
  <w:style w:type="paragraph" w:customStyle="1" w:styleId="43AAE57E83984028B46CDF3ABE8DA66A4">
    <w:name w:val="43AAE57E83984028B46CDF3ABE8DA66A4"/>
    <w:rsid w:val="0081517F"/>
    <w:rPr>
      <w:rFonts w:ascii="Calibri" w:eastAsia="SimSun" w:hAnsi="Calibri" w:cs="Times New Roman"/>
      <w:lang w:val="de-DE"/>
    </w:rPr>
  </w:style>
  <w:style w:type="paragraph" w:customStyle="1" w:styleId="09248C8279C0432FA38730CDD88903CE4">
    <w:name w:val="09248C8279C0432FA38730CDD88903CE4"/>
    <w:rsid w:val="0081517F"/>
    <w:rPr>
      <w:rFonts w:ascii="Calibri" w:eastAsia="SimSun" w:hAnsi="Calibri" w:cs="Times New Roman"/>
      <w:lang w:val="de-DE"/>
    </w:rPr>
  </w:style>
  <w:style w:type="paragraph" w:customStyle="1" w:styleId="E3839047514B4565A28A866B7CC1BE824">
    <w:name w:val="E3839047514B4565A28A866B7CC1BE824"/>
    <w:rsid w:val="0081517F"/>
    <w:rPr>
      <w:rFonts w:ascii="Calibri" w:eastAsia="SimSun" w:hAnsi="Calibri" w:cs="Times New Roman"/>
      <w:lang w:val="de-DE"/>
    </w:rPr>
  </w:style>
  <w:style w:type="paragraph" w:customStyle="1" w:styleId="C9FC34D7C621472CA27EF0BEADC0BF024">
    <w:name w:val="C9FC34D7C621472CA27EF0BEADC0BF024"/>
    <w:rsid w:val="0081517F"/>
    <w:rPr>
      <w:rFonts w:ascii="Calibri" w:eastAsia="SimSun" w:hAnsi="Calibri" w:cs="Times New Roman"/>
      <w:lang w:val="de-DE"/>
    </w:rPr>
  </w:style>
  <w:style w:type="paragraph" w:customStyle="1" w:styleId="D879F811E811476D9F75969A883B9BC24">
    <w:name w:val="D879F811E811476D9F75969A883B9BC24"/>
    <w:rsid w:val="0081517F"/>
    <w:rPr>
      <w:rFonts w:ascii="Calibri" w:eastAsia="SimSun" w:hAnsi="Calibri" w:cs="Times New Roman"/>
      <w:lang w:val="de-DE"/>
    </w:rPr>
  </w:style>
  <w:style w:type="paragraph" w:customStyle="1" w:styleId="A1D61F17BAEA42B395F5B4DC88F9CE734">
    <w:name w:val="A1D61F17BAEA42B395F5B4DC88F9CE734"/>
    <w:rsid w:val="0081517F"/>
    <w:rPr>
      <w:rFonts w:ascii="Calibri" w:eastAsia="SimSun" w:hAnsi="Calibri" w:cs="Times New Roman"/>
      <w:lang w:val="de-DE"/>
    </w:rPr>
  </w:style>
  <w:style w:type="paragraph" w:customStyle="1" w:styleId="4E8CA96F3F5F41C78A3ACBD482C6AE474">
    <w:name w:val="4E8CA96F3F5F41C78A3ACBD482C6AE474"/>
    <w:rsid w:val="0081517F"/>
    <w:rPr>
      <w:rFonts w:ascii="Calibri" w:eastAsia="SimSun" w:hAnsi="Calibri" w:cs="Times New Roman"/>
      <w:lang w:val="de-DE"/>
    </w:rPr>
  </w:style>
  <w:style w:type="paragraph" w:customStyle="1" w:styleId="D634AF22FFD54CECA5A45D2AEB7825C84">
    <w:name w:val="D634AF22FFD54CECA5A45D2AEB7825C84"/>
    <w:rsid w:val="0081517F"/>
    <w:rPr>
      <w:rFonts w:ascii="Calibri" w:eastAsia="SimSun" w:hAnsi="Calibri" w:cs="Times New Roman"/>
      <w:lang w:val="de-DE"/>
    </w:rPr>
  </w:style>
  <w:style w:type="paragraph" w:customStyle="1" w:styleId="FA1CB320C57E425CB2376413005FBB824">
    <w:name w:val="FA1CB320C57E425CB2376413005FBB824"/>
    <w:rsid w:val="0081517F"/>
    <w:rPr>
      <w:rFonts w:ascii="Calibri" w:eastAsia="SimSun" w:hAnsi="Calibri" w:cs="Times New Roman"/>
      <w:lang w:val="de-DE"/>
    </w:rPr>
  </w:style>
  <w:style w:type="paragraph" w:customStyle="1" w:styleId="51B0565937BF4397AD8810B995ADF38B4">
    <w:name w:val="51B0565937BF4397AD8810B995ADF38B4"/>
    <w:rsid w:val="0081517F"/>
    <w:rPr>
      <w:rFonts w:ascii="Calibri" w:eastAsia="SimSun" w:hAnsi="Calibri" w:cs="Times New Roman"/>
      <w:lang w:val="de-DE"/>
    </w:rPr>
  </w:style>
  <w:style w:type="paragraph" w:customStyle="1" w:styleId="583517DC3D794F988386EA1D68CBCD222">
    <w:name w:val="583517DC3D794F988386EA1D68CBCD222"/>
    <w:rsid w:val="00CA5B18"/>
    <w:rPr>
      <w:rFonts w:ascii="Calibri" w:eastAsia="SimSun" w:hAnsi="Calibri" w:cs="Times New Roman"/>
      <w:lang w:val="de-DE"/>
    </w:rPr>
  </w:style>
  <w:style w:type="paragraph" w:customStyle="1" w:styleId="2352A9386BF1404E95B5C795F6632BD05">
    <w:name w:val="2352A9386BF1404E95B5C795F6632BD05"/>
    <w:rsid w:val="00CA5B18"/>
    <w:rPr>
      <w:rFonts w:ascii="Calibri" w:eastAsia="SimSun" w:hAnsi="Calibri" w:cs="Times New Roman"/>
      <w:lang w:val="de-DE"/>
    </w:rPr>
  </w:style>
  <w:style w:type="paragraph" w:customStyle="1" w:styleId="9CEC07D58DD949C7B47DA451439DD0BE2">
    <w:name w:val="9CEC07D58DD949C7B47DA451439DD0BE2"/>
    <w:rsid w:val="00CA5B18"/>
    <w:rPr>
      <w:rFonts w:ascii="Calibri" w:eastAsia="SimSun" w:hAnsi="Calibri" w:cs="Times New Roman"/>
      <w:lang w:val="de-DE"/>
    </w:rPr>
  </w:style>
  <w:style w:type="paragraph" w:customStyle="1" w:styleId="369907FAEED4433BBBA9761E99B4F45C5">
    <w:name w:val="369907FAEED4433BBBA9761E99B4F45C5"/>
    <w:rsid w:val="00CA5B18"/>
    <w:rPr>
      <w:rFonts w:ascii="Calibri" w:eastAsia="SimSun" w:hAnsi="Calibri" w:cs="Times New Roman"/>
      <w:lang w:val="de-DE"/>
    </w:rPr>
  </w:style>
  <w:style w:type="paragraph" w:customStyle="1" w:styleId="356D2CD35D4E4F83B7183D14853D52F72">
    <w:name w:val="356D2CD35D4E4F83B7183D14853D52F72"/>
    <w:rsid w:val="00CA5B18"/>
    <w:rPr>
      <w:rFonts w:ascii="Calibri" w:eastAsia="SimSun" w:hAnsi="Calibri" w:cs="Times New Roman"/>
      <w:lang w:val="de-DE"/>
    </w:rPr>
  </w:style>
  <w:style w:type="paragraph" w:customStyle="1" w:styleId="52F9EDBAFA7A4F97BB9ECABA90F0365E5">
    <w:name w:val="52F9EDBAFA7A4F97BB9ECABA90F0365E5"/>
    <w:rsid w:val="00CA5B18"/>
    <w:rPr>
      <w:rFonts w:ascii="Calibri" w:eastAsia="SimSun" w:hAnsi="Calibri" w:cs="Times New Roman"/>
      <w:lang w:val="de-DE"/>
    </w:rPr>
  </w:style>
  <w:style w:type="paragraph" w:customStyle="1" w:styleId="087B79F9D126418BAD556AD7DBE5887A">
    <w:name w:val="087B79F9D126418BAD556AD7DBE5887A"/>
    <w:rsid w:val="00CA5B18"/>
    <w:rPr>
      <w:rFonts w:ascii="Calibri" w:eastAsia="SimSun" w:hAnsi="Calibri" w:cs="Times New Roman"/>
      <w:lang w:val="de-DE"/>
    </w:rPr>
  </w:style>
  <w:style w:type="paragraph" w:customStyle="1" w:styleId="CC1959A9FF8A4CF684C4BD47802026A75">
    <w:name w:val="CC1959A9FF8A4CF684C4BD47802026A75"/>
    <w:rsid w:val="00CA5B18"/>
    <w:rPr>
      <w:rFonts w:ascii="Calibri" w:eastAsia="SimSun" w:hAnsi="Calibri" w:cs="Times New Roman"/>
      <w:lang w:val="de-DE"/>
    </w:rPr>
  </w:style>
  <w:style w:type="paragraph" w:customStyle="1" w:styleId="4AE1C16494AD44BAA268DA3F6408E9F55">
    <w:name w:val="4AE1C16494AD44BAA268DA3F6408E9F55"/>
    <w:rsid w:val="00CA5B18"/>
    <w:rPr>
      <w:rFonts w:ascii="Calibri" w:eastAsia="SimSun" w:hAnsi="Calibri" w:cs="Times New Roman"/>
      <w:lang w:val="de-DE"/>
    </w:rPr>
  </w:style>
  <w:style w:type="paragraph" w:customStyle="1" w:styleId="5D964727812D4A96957C07E53BE8ECF55">
    <w:name w:val="5D964727812D4A96957C07E53BE8ECF55"/>
    <w:rsid w:val="00CA5B18"/>
    <w:rPr>
      <w:rFonts w:ascii="Calibri" w:eastAsia="SimSun" w:hAnsi="Calibri" w:cs="Times New Roman"/>
      <w:lang w:val="de-DE"/>
    </w:rPr>
  </w:style>
  <w:style w:type="paragraph" w:customStyle="1" w:styleId="353330ADC6AD45D4B3C6F842E2C197D42">
    <w:name w:val="353330ADC6AD45D4B3C6F842E2C197D42"/>
    <w:rsid w:val="00CA5B18"/>
    <w:rPr>
      <w:rFonts w:ascii="Calibri" w:eastAsia="SimSun" w:hAnsi="Calibri" w:cs="Times New Roman"/>
      <w:lang w:val="de-DE"/>
    </w:rPr>
  </w:style>
  <w:style w:type="paragraph" w:customStyle="1" w:styleId="A576EF018D1A4D4A9DC7D4886B664CC35">
    <w:name w:val="A576EF018D1A4D4A9DC7D4886B664CC35"/>
    <w:rsid w:val="00CA5B18"/>
    <w:rPr>
      <w:rFonts w:ascii="Calibri" w:eastAsia="SimSun" w:hAnsi="Calibri" w:cs="Times New Roman"/>
      <w:lang w:val="de-DE"/>
    </w:rPr>
  </w:style>
  <w:style w:type="paragraph" w:customStyle="1" w:styleId="EA26FCC1D68F4630AD44D3849EFC97EB5">
    <w:name w:val="EA26FCC1D68F4630AD44D3849EFC97EB5"/>
    <w:rsid w:val="00CA5B18"/>
    <w:rPr>
      <w:rFonts w:ascii="Calibri" w:eastAsia="SimSun" w:hAnsi="Calibri" w:cs="Times New Roman"/>
      <w:lang w:val="de-DE"/>
    </w:rPr>
  </w:style>
  <w:style w:type="paragraph" w:customStyle="1" w:styleId="81DB522BE2384B1D9EE1C1BFC4848AF75">
    <w:name w:val="81DB522BE2384B1D9EE1C1BFC4848AF75"/>
    <w:rsid w:val="00CA5B18"/>
    <w:rPr>
      <w:rFonts w:ascii="Calibri" w:eastAsia="SimSun" w:hAnsi="Calibri" w:cs="Times New Roman"/>
      <w:lang w:val="de-DE"/>
    </w:rPr>
  </w:style>
  <w:style w:type="paragraph" w:customStyle="1" w:styleId="C451BEEDC6954CEE8296037223B7A5A95">
    <w:name w:val="C451BEEDC6954CEE8296037223B7A5A95"/>
    <w:rsid w:val="00CA5B18"/>
    <w:rPr>
      <w:rFonts w:ascii="Calibri" w:eastAsia="SimSun" w:hAnsi="Calibri" w:cs="Times New Roman"/>
      <w:lang w:val="de-DE"/>
    </w:rPr>
  </w:style>
  <w:style w:type="paragraph" w:customStyle="1" w:styleId="DA7682C30900465F9BE2D6E40677430D5">
    <w:name w:val="DA7682C30900465F9BE2D6E40677430D5"/>
    <w:rsid w:val="00CA5B18"/>
    <w:rPr>
      <w:rFonts w:ascii="Calibri" w:eastAsia="SimSun" w:hAnsi="Calibri" w:cs="Times New Roman"/>
      <w:lang w:val="de-DE"/>
    </w:rPr>
  </w:style>
  <w:style w:type="paragraph" w:customStyle="1" w:styleId="DC94B856460946698CC5D5F3D367DB2B5">
    <w:name w:val="DC94B856460946698CC5D5F3D367DB2B5"/>
    <w:rsid w:val="00CA5B18"/>
    <w:rPr>
      <w:rFonts w:ascii="Calibri" w:eastAsia="SimSun" w:hAnsi="Calibri" w:cs="Times New Roman"/>
      <w:lang w:val="de-DE"/>
    </w:rPr>
  </w:style>
  <w:style w:type="paragraph" w:customStyle="1" w:styleId="A3474336973945FEB6CDA9B9FE5AE4B95">
    <w:name w:val="A3474336973945FEB6CDA9B9FE5AE4B95"/>
    <w:rsid w:val="00CA5B18"/>
    <w:rPr>
      <w:rFonts w:ascii="Calibri" w:eastAsia="SimSun" w:hAnsi="Calibri" w:cs="Times New Roman"/>
      <w:lang w:val="de-DE"/>
    </w:rPr>
  </w:style>
  <w:style w:type="paragraph" w:customStyle="1" w:styleId="055B1CF22BD44E658151D40BCEFDF4FC5">
    <w:name w:val="055B1CF22BD44E658151D40BCEFDF4FC5"/>
    <w:rsid w:val="00CA5B18"/>
    <w:rPr>
      <w:rFonts w:ascii="Calibri" w:eastAsia="SimSun" w:hAnsi="Calibri" w:cs="Times New Roman"/>
      <w:lang w:val="de-DE"/>
    </w:rPr>
  </w:style>
  <w:style w:type="paragraph" w:customStyle="1" w:styleId="14D3EFD84B994585AEF49E2D830392A25">
    <w:name w:val="14D3EFD84B994585AEF49E2D830392A25"/>
    <w:rsid w:val="00CA5B18"/>
    <w:rPr>
      <w:rFonts w:ascii="Calibri" w:eastAsia="SimSun" w:hAnsi="Calibri" w:cs="Times New Roman"/>
      <w:lang w:val="de-DE"/>
    </w:rPr>
  </w:style>
  <w:style w:type="paragraph" w:customStyle="1" w:styleId="0E32E66F469E4D8F9EDAB151363BD7A85">
    <w:name w:val="0E32E66F469E4D8F9EDAB151363BD7A85"/>
    <w:rsid w:val="00CA5B18"/>
    <w:rPr>
      <w:rFonts w:ascii="Calibri" w:eastAsia="SimSun" w:hAnsi="Calibri" w:cs="Times New Roman"/>
      <w:lang w:val="de-DE"/>
    </w:rPr>
  </w:style>
  <w:style w:type="paragraph" w:customStyle="1" w:styleId="39ACC789271D46328FCB17823567A6B55">
    <w:name w:val="39ACC789271D46328FCB17823567A6B55"/>
    <w:rsid w:val="00CA5B18"/>
    <w:rPr>
      <w:rFonts w:ascii="Calibri" w:eastAsia="SimSun" w:hAnsi="Calibri" w:cs="Times New Roman"/>
      <w:lang w:val="de-DE"/>
    </w:rPr>
  </w:style>
  <w:style w:type="paragraph" w:customStyle="1" w:styleId="783DE1B0FFFE4DEA86A562B8EAAE4DE25">
    <w:name w:val="783DE1B0FFFE4DEA86A562B8EAAE4DE25"/>
    <w:rsid w:val="00CA5B18"/>
    <w:rPr>
      <w:rFonts w:ascii="Calibri" w:eastAsia="SimSun" w:hAnsi="Calibri" w:cs="Times New Roman"/>
      <w:lang w:val="de-DE"/>
    </w:rPr>
  </w:style>
  <w:style w:type="paragraph" w:customStyle="1" w:styleId="B3E8A218ED794CEE95F8D18931EA883C5">
    <w:name w:val="B3E8A218ED794CEE95F8D18931EA883C5"/>
    <w:rsid w:val="00CA5B18"/>
    <w:rPr>
      <w:rFonts w:ascii="Calibri" w:eastAsia="SimSun" w:hAnsi="Calibri" w:cs="Times New Roman"/>
      <w:lang w:val="de-DE"/>
    </w:rPr>
  </w:style>
  <w:style w:type="paragraph" w:customStyle="1" w:styleId="7896A8DBCE5446F493981E95CE21E67D5">
    <w:name w:val="7896A8DBCE5446F493981E95CE21E67D5"/>
    <w:rsid w:val="00CA5B18"/>
    <w:rPr>
      <w:rFonts w:ascii="Calibri" w:eastAsia="SimSun" w:hAnsi="Calibri" w:cs="Times New Roman"/>
      <w:lang w:val="de-DE"/>
    </w:rPr>
  </w:style>
  <w:style w:type="paragraph" w:customStyle="1" w:styleId="172BC89D37884849BB0DBB9D7EF7FB9E5">
    <w:name w:val="172BC89D37884849BB0DBB9D7EF7FB9E5"/>
    <w:rsid w:val="00CA5B18"/>
    <w:rPr>
      <w:rFonts w:ascii="Calibri" w:eastAsia="SimSun" w:hAnsi="Calibri" w:cs="Times New Roman"/>
      <w:lang w:val="de-DE"/>
    </w:rPr>
  </w:style>
  <w:style w:type="paragraph" w:customStyle="1" w:styleId="649603DE442C4B7B9D9BFECEC8A78AF05">
    <w:name w:val="649603DE442C4B7B9D9BFECEC8A78AF05"/>
    <w:rsid w:val="00CA5B18"/>
    <w:rPr>
      <w:rFonts w:ascii="Calibri" w:eastAsia="SimSun" w:hAnsi="Calibri" w:cs="Times New Roman"/>
      <w:lang w:val="de-DE"/>
    </w:rPr>
  </w:style>
  <w:style w:type="paragraph" w:customStyle="1" w:styleId="DB4FC4D93F4F48188B4317C5A00E389F5">
    <w:name w:val="DB4FC4D93F4F48188B4317C5A00E389F5"/>
    <w:rsid w:val="00CA5B18"/>
    <w:rPr>
      <w:rFonts w:ascii="Calibri" w:eastAsia="SimSun" w:hAnsi="Calibri" w:cs="Times New Roman"/>
      <w:lang w:val="de-DE"/>
    </w:rPr>
  </w:style>
  <w:style w:type="paragraph" w:customStyle="1" w:styleId="13C86BA2060D494EB6221C4BC355351B5">
    <w:name w:val="13C86BA2060D494EB6221C4BC355351B5"/>
    <w:rsid w:val="00CA5B18"/>
    <w:rPr>
      <w:rFonts w:ascii="Calibri" w:eastAsia="SimSun" w:hAnsi="Calibri" w:cs="Times New Roman"/>
      <w:lang w:val="de-DE"/>
    </w:rPr>
  </w:style>
  <w:style w:type="paragraph" w:customStyle="1" w:styleId="FC6984BBBB0B4152A350A370ECC3F6645">
    <w:name w:val="FC6984BBBB0B4152A350A370ECC3F6645"/>
    <w:rsid w:val="00CA5B18"/>
    <w:rPr>
      <w:rFonts w:ascii="Calibri" w:eastAsia="SimSun" w:hAnsi="Calibri" w:cs="Times New Roman"/>
      <w:lang w:val="de-DE"/>
    </w:rPr>
  </w:style>
  <w:style w:type="paragraph" w:customStyle="1" w:styleId="D5455D805F324A7387D95D1C34DDE2E55">
    <w:name w:val="D5455D805F324A7387D95D1C34DDE2E55"/>
    <w:rsid w:val="00CA5B18"/>
    <w:rPr>
      <w:rFonts w:ascii="Calibri" w:eastAsia="SimSun" w:hAnsi="Calibri" w:cs="Times New Roman"/>
      <w:lang w:val="de-DE"/>
    </w:rPr>
  </w:style>
  <w:style w:type="paragraph" w:customStyle="1" w:styleId="43AAE57E83984028B46CDF3ABE8DA66A5">
    <w:name w:val="43AAE57E83984028B46CDF3ABE8DA66A5"/>
    <w:rsid w:val="00CA5B18"/>
    <w:rPr>
      <w:rFonts w:ascii="Calibri" w:eastAsia="SimSun" w:hAnsi="Calibri" w:cs="Times New Roman"/>
      <w:lang w:val="de-DE"/>
    </w:rPr>
  </w:style>
  <w:style w:type="paragraph" w:customStyle="1" w:styleId="09248C8279C0432FA38730CDD88903CE5">
    <w:name w:val="09248C8279C0432FA38730CDD88903CE5"/>
    <w:rsid w:val="00CA5B18"/>
    <w:rPr>
      <w:rFonts w:ascii="Calibri" w:eastAsia="SimSun" w:hAnsi="Calibri" w:cs="Times New Roman"/>
      <w:lang w:val="de-DE"/>
    </w:rPr>
  </w:style>
  <w:style w:type="paragraph" w:customStyle="1" w:styleId="E3839047514B4565A28A866B7CC1BE825">
    <w:name w:val="E3839047514B4565A28A866B7CC1BE825"/>
    <w:rsid w:val="00CA5B18"/>
    <w:rPr>
      <w:rFonts w:ascii="Calibri" w:eastAsia="SimSun" w:hAnsi="Calibri" w:cs="Times New Roman"/>
      <w:lang w:val="de-DE"/>
    </w:rPr>
  </w:style>
  <w:style w:type="paragraph" w:customStyle="1" w:styleId="C9FC34D7C621472CA27EF0BEADC0BF025">
    <w:name w:val="C9FC34D7C621472CA27EF0BEADC0BF025"/>
    <w:rsid w:val="00CA5B18"/>
    <w:rPr>
      <w:rFonts w:ascii="Calibri" w:eastAsia="SimSun" w:hAnsi="Calibri" w:cs="Times New Roman"/>
      <w:lang w:val="de-DE"/>
    </w:rPr>
  </w:style>
  <w:style w:type="paragraph" w:customStyle="1" w:styleId="D879F811E811476D9F75969A883B9BC25">
    <w:name w:val="D879F811E811476D9F75969A883B9BC25"/>
    <w:rsid w:val="00CA5B18"/>
    <w:rPr>
      <w:rFonts w:ascii="Calibri" w:eastAsia="SimSun" w:hAnsi="Calibri" w:cs="Times New Roman"/>
      <w:lang w:val="de-DE"/>
    </w:rPr>
  </w:style>
  <w:style w:type="paragraph" w:customStyle="1" w:styleId="A1D61F17BAEA42B395F5B4DC88F9CE735">
    <w:name w:val="A1D61F17BAEA42B395F5B4DC88F9CE735"/>
    <w:rsid w:val="00CA5B18"/>
    <w:rPr>
      <w:rFonts w:ascii="Calibri" w:eastAsia="SimSun" w:hAnsi="Calibri" w:cs="Times New Roman"/>
      <w:lang w:val="de-DE"/>
    </w:rPr>
  </w:style>
  <w:style w:type="paragraph" w:customStyle="1" w:styleId="4E8CA96F3F5F41C78A3ACBD482C6AE475">
    <w:name w:val="4E8CA96F3F5F41C78A3ACBD482C6AE475"/>
    <w:rsid w:val="00CA5B18"/>
    <w:rPr>
      <w:rFonts w:ascii="Calibri" w:eastAsia="SimSun" w:hAnsi="Calibri" w:cs="Times New Roman"/>
      <w:lang w:val="de-DE"/>
    </w:rPr>
  </w:style>
  <w:style w:type="paragraph" w:customStyle="1" w:styleId="D634AF22FFD54CECA5A45D2AEB7825C85">
    <w:name w:val="D634AF22FFD54CECA5A45D2AEB7825C85"/>
    <w:rsid w:val="00CA5B18"/>
    <w:rPr>
      <w:rFonts w:ascii="Calibri" w:eastAsia="SimSun" w:hAnsi="Calibri" w:cs="Times New Roman"/>
      <w:lang w:val="de-DE"/>
    </w:rPr>
  </w:style>
  <w:style w:type="paragraph" w:customStyle="1" w:styleId="FA1CB320C57E425CB2376413005FBB825">
    <w:name w:val="FA1CB320C57E425CB2376413005FBB825"/>
    <w:rsid w:val="00CA5B18"/>
    <w:rPr>
      <w:rFonts w:ascii="Calibri" w:eastAsia="SimSun" w:hAnsi="Calibri" w:cs="Times New Roman"/>
      <w:lang w:val="de-DE"/>
    </w:rPr>
  </w:style>
  <w:style w:type="paragraph" w:customStyle="1" w:styleId="51B0565937BF4397AD8810B995ADF38B5">
    <w:name w:val="51B0565937BF4397AD8810B995ADF38B5"/>
    <w:rsid w:val="00CA5B18"/>
    <w:rPr>
      <w:rFonts w:ascii="Calibri" w:eastAsia="SimSun" w:hAnsi="Calibri" w:cs="Times New Roman"/>
      <w:lang w:val="de-DE"/>
    </w:rPr>
  </w:style>
  <w:style w:type="paragraph" w:customStyle="1" w:styleId="549E9A28821441F8BD9334EEBD344BA9">
    <w:name w:val="549E9A28821441F8BD9334EEBD344BA9"/>
    <w:rsid w:val="004519DD"/>
  </w:style>
  <w:style w:type="paragraph" w:customStyle="1" w:styleId="583517DC3D794F988386EA1D68CBCD223">
    <w:name w:val="583517DC3D794F988386EA1D68CBCD223"/>
    <w:rsid w:val="004519DD"/>
    <w:rPr>
      <w:rFonts w:ascii="Calibri" w:eastAsia="SimSun" w:hAnsi="Calibri" w:cs="Times New Roman"/>
      <w:lang w:val="de-DE"/>
    </w:rPr>
  </w:style>
  <w:style w:type="paragraph" w:customStyle="1" w:styleId="2352A9386BF1404E95B5C795F6632BD06">
    <w:name w:val="2352A9386BF1404E95B5C795F6632BD06"/>
    <w:rsid w:val="004519DD"/>
    <w:rPr>
      <w:rFonts w:ascii="Calibri" w:eastAsia="SimSun" w:hAnsi="Calibri" w:cs="Times New Roman"/>
      <w:lang w:val="de-DE"/>
    </w:rPr>
  </w:style>
  <w:style w:type="paragraph" w:customStyle="1" w:styleId="9CEC07D58DD949C7B47DA451439DD0BE3">
    <w:name w:val="9CEC07D58DD949C7B47DA451439DD0BE3"/>
    <w:rsid w:val="004519DD"/>
    <w:rPr>
      <w:rFonts w:ascii="Calibri" w:eastAsia="SimSun" w:hAnsi="Calibri" w:cs="Times New Roman"/>
      <w:lang w:val="de-DE"/>
    </w:rPr>
  </w:style>
  <w:style w:type="paragraph" w:customStyle="1" w:styleId="369907FAEED4433BBBA9761E99B4F45C6">
    <w:name w:val="369907FAEED4433BBBA9761E99B4F45C6"/>
    <w:rsid w:val="004519DD"/>
    <w:rPr>
      <w:rFonts w:ascii="Calibri" w:eastAsia="SimSun" w:hAnsi="Calibri" w:cs="Times New Roman"/>
      <w:lang w:val="de-DE"/>
    </w:rPr>
  </w:style>
  <w:style w:type="paragraph" w:customStyle="1" w:styleId="356D2CD35D4E4F83B7183D14853D52F73">
    <w:name w:val="356D2CD35D4E4F83B7183D14853D52F73"/>
    <w:rsid w:val="004519DD"/>
    <w:rPr>
      <w:rFonts w:ascii="Calibri" w:eastAsia="SimSun" w:hAnsi="Calibri" w:cs="Times New Roman"/>
      <w:lang w:val="de-DE"/>
    </w:rPr>
  </w:style>
  <w:style w:type="paragraph" w:customStyle="1" w:styleId="52F9EDBAFA7A4F97BB9ECABA90F0365E6">
    <w:name w:val="52F9EDBAFA7A4F97BB9ECABA90F0365E6"/>
    <w:rsid w:val="004519DD"/>
    <w:rPr>
      <w:rFonts w:ascii="Calibri" w:eastAsia="SimSun" w:hAnsi="Calibri" w:cs="Times New Roman"/>
      <w:lang w:val="de-DE"/>
    </w:rPr>
  </w:style>
  <w:style w:type="paragraph" w:customStyle="1" w:styleId="087B79F9D126418BAD556AD7DBE5887A1">
    <w:name w:val="087B79F9D126418BAD556AD7DBE5887A1"/>
    <w:rsid w:val="004519DD"/>
    <w:rPr>
      <w:rFonts w:ascii="Calibri" w:eastAsia="SimSun" w:hAnsi="Calibri" w:cs="Times New Roman"/>
      <w:lang w:val="de-DE"/>
    </w:rPr>
  </w:style>
  <w:style w:type="paragraph" w:customStyle="1" w:styleId="549E9A28821441F8BD9334EEBD344BA91">
    <w:name w:val="549E9A28821441F8BD9334EEBD344BA91"/>
    <w:rsid w:val="004519DD"/>
    <w:rPr>
      <w:rFonts w:ascii="Calibri" w:eastAsia="SimSun" w:hAnsi="Calibri" w:cs="Times New Roman"/>
      <w:lang w:val="de-DE"/>
    </w:rPr>
  </w:style>
  <w:style w:type="paragraph" w:customStyle="1" w:styleId="CC1959A9FF8A4CF684C4BD47802026A76">
    <w:name w:val="CC1959A9FF8A4CF684C4BD47802026A76"/>
    <w:rsid w:val="004519DD"/>
    <w:rPr>
      <w:rFonts w:ascii="Calibri" w:eastAsia="SimSun" w:hAnsi="Calibri" w:cs="Times New Roman"/>
      <w:lang w:val="de-DE"/>
    </w:rPr>
  </w:style>
  <w:style w:type="paragraph" w:customStyle="1" w:styleId="4AE1C16494AD44BAA268DA3F6408E9F56">
    <w:name w:val="4AE1C16494AD44BAA268DA3F6408E9F56"/>
    <w:rsid w:val="004519DD"/>
    <w:rPr>
      <w:rFonts w:ascii="Calibri" w:eastAsia="SimSun" w:hAnsi="Calibri" w:cs="Times New Roman"/>
      <w:lang w:val="de-DE"/>
    </w:rPr>
  </w:style>
  <w:style w:type="paragraph" w:customStyle="1" w:styleId="5D964727812D4A96957C07E53BE8ECF56">
    <w:name w:val="5D964727812D4A96957C07E53BE8ECF56"/>
    <w:rsid w:val="004519DD"/>
    <w:rPr>
      <w:rFonts w:ascii="Calibri" w:eastAsia="SimSun" w:hAnsi="Calibri" w:cs="Times New Roman"/>
      <w:lang w:val="de-DE"/>
    </w:rPr>
  </w:style>
  <w:style w:type="paragraph" w:customStyle="1" w:styleId="353330ADC6AD45D4B3C6F842E2C197D43">
    <w:name w:val="353330ADC6AD45D4B3C6F842E2C197D43"/>
    <w:rsid w:val="004519DD"/>
    <w:rPr>
      <w:rFonts w:ascii="Calibri" w:eastAsia="SimSun" w:hAnsi="Calibri" w:cs="Times New Roman"/>
      <w:lang w:val="de-DE"/>
    </w:rPr>
  </w:style>
  <w:style w:type="paragraph" w:customStyle="1" w:styleId="A576EF018D1A4D4A9DC7D4886B664CC36">
    <w:name w:val="A576EF018D1A4D4A9DC7D4886B664CC36"/>
    <w:rsid w:val="004519DD"/>
    <w:rPr>
      <w:rFonts w:ascii="Calibri" w:eastAsia="SimSun" w:hAnsi="Calibri" w:cs="Times New Roman"/>
      <w:lang w:val="de-DE"/>
    </w:rPr>
  </w:style>
  <w:style w:type="paragraph" w:customStyle="1" w:styleId="EA26FCC1D68F4630AD44D3849EFC97EB6">
    <w:name w:val="EA26FCC1D68F4630AD44D3849EFC97EB6"/>
    <w:rsid w:val="004519DD"/>
    <w:rPr>
      <w:rFonts w:ascii="Calibri" w:eastAsia="SimSun" w:hAnsi="Calibri" w:cs="Times New Roman"/>
      <w:lang w:val="de-DE"/>
    </w:rPr>
  </w:style>
  <w:style w:type="paragraph" w:customStyle="1" w:styleId="81DB522BE2384B1D9EE1C1BFC4848AF76">
    <w:name w:val="81DB522BE2384B1D9EE1C1BFC4848AF76"/>
    <w:rsid w:val="004519DD"/>
    <w:rPr>
      <w:rFonts w:ascii="Calibri" w:eastAsia="SimSun" w:hAnsi="Calibri" w:cs="Times New Roman"/>
      <w:lang w:val="de-DE"/>
    </w:rPr>
  </w:style>
  <w:style w:type="paragraph" w:customStyle="1" w:styleId="C451BEEDC6954CEE8296037223B7A5A96">
    <w:name w:val="C451BEEDC6954CEE8296037223B7A5A96"/>
    <w:rsid w:val="004519DD"/>
    <w:rPr>
      <w:rFonts w:ascii="Calibri" w:eastAsia="SimSun" w:hAnsi="Calibri" w:cs="Times New Roman"/>
      <w:lang w:val="de-DE"/>
    </w:rPr>
  </w:style>
  <w:style w:type="paragraph" w:customStyle="1" w:styleId="DA7682C30900465F9BE2D6E40677430D6">
    <w:name w:val="DA7682C30900465F9BE2D6E40677430D6"/>
    <w:rsid w:val="004519DD"/>
    <w:rPr>
      <w:rFonts w:ascii="Calibri" w:eastAsia="SimSun" w:hAnsi="Calibri" w:cs="Times New Roman"/>
      <w:lang w:val="de-DE"/>
    </w:rPr>
  </w:style>
  <w:style w:type="paragraph" w:customStyle="1" w:styleId="DC94B856460946698CC5D5F3D367DB2B6">
    <w:name w:val="DC94B856460946698CC5D5F3D367DB2B6"/>
    <w:rsid w:val="004519DD"/>
    <w:rPr>
      <w:rFonts w:ascii="Calibri" w:eastAsia="SimSun" w:hAnsi="Calibri" w:cs="Times New Roman"/>
      <w:lang w:val="de-DE"/>
    </w:rPr>
  </w:style>
  <w:style w:type="paragraph" w:customStyle="1" w:styleId="A3474336973945FEB6CDA9B9FE5AE4B96">
    <w:name w:val="A3474336973945FEB6CDA9B9FE5AE4B96"/>
    <w:rsid w:val="004519DD"/>
    <w:rPr>
      <w:rFonts w:ascii="Calibri" w:eastAsia="SimSun" w:hAnsi="Calibri" w:cs="Times New Roman"/>
      <w:lang w:val="de-DE"/>
    </w:rPr>
  </w:style>
  <w:style w:type="paragraph" w:customStyle="1" w:styleId="055B1CF22BD44E658151D40BCEFDF4FC6">
    <w:name w:val="055B1CF22BD44E658151D40BCEFDF4FC6"/>
    <w:rsid w:val="004519DD"/>
    <w:rPr>
      <w:rFonts w:ascii="Calibri" w:eastAsia="SimSun" w:hAnsi="Calibri" w:cs="Times New Roman"/>
      <w:lang w:val="de-DE"/>
    </w:rPr>
  </w:style>
  <w:style w:type="paragraph" w:customStyle="1" w:styleId="14D3EFD84B994585AEF49E2D830392A26">
    <w:name w:val="14D3EFD84B994585AEF49E2D830392A26"/>
    <w:rsid w:val="004519DD"/>
    <w:rPr>
      <w:rFonts w:ascii="Calibri" w:eastAsia="SimSun" w:hAnsi="Calibri" w:cs="Times New Roman"/>
      <w:lang w:val="de-DE"/>
    </w:rPr>
  </w:style>
  <w:style w:type="paragraph" w:customStyle="1" w:styleId="0E32E66F469E4D8F9EDAB151363BD7A86">
    <w:name w:val="0E32E66F469E4D8F9EDAB151363BD7A86"/>
    <w:rsid w:val="004519DD"/>
    <w:rPr>
      <w:rFonts w:ascii="Calibri" w:eastAsia="SimSun" w:hAnsi="Calibri" w:cs="Times New Roman"/>
      <w:lang w:val="de-DE"/>
    </w:rPr>
  </w:style>
  <w:style w:type="paragraph" w:customStyle="1" w:styleId="39ACC789271D46328FCB17823567A6B56">
    <w:name w:val="39ACC789271D46328FCB17823567A6B56"/>
    <w:rsid w:val="004519DD"/>
    <w:rPr>
      <w:rFonts w:ascii="Calibri" w:eastAsia="SimSun" w:hAnsi="Calibri" w:cs="Times New Roman"/>
      <w:lang w:val="de-DE"/>
    </w:rPr>
  </w:style>
  <w:style w:type="paragraph" w:customStyle="1" w:styleId="783DE1B0FFFE4DEA86A562B8EAAE4DE26">
    <w:name w:val="783DE1B0FFFE4DEA86A562B8EAAE4DE26"/>
    <w:rsid w:val="004519DD"/>
    <w:rPr>
      <w:rFonts w:ascii="Calibri" w:eastAsia="SimSun" w:hAnsi="Calibri" w:cs="Times New Roman"/>
      <w:lang w:val="de-DE"/>
    </w:rPr>
  </w:style>
  <w:style w:type="paragraph" w:customStyle="1" w:styleId="B3E8A218ED794CEE95F8D18931EA883C6">
    <w:name w:val="B3E8A218ED794CEE95F8D18931EA883C6"/>
    <w:rsid w:val="004519DD"/>
    <w:rPr>
      <w:rFonts w:ascii="Calibri" w:eastAsia="SimSun" w:hAnsi="Calibri" w:cs="Times New Roman"/>
      <w:lang w:val="de-DE"/>
    </w:rPr>
  </w:style>
  <w:style w:type="paragraph" w:customStyle="1" w:styleId="7896A8DBCE5446F493981E95CE21E67D6">
    <w:name w:val="7896A8DBCE5446F493981E95CE21E67D6"/>
    <w:rsid w:val="004519DD"/>
    <w:rPr>
      <w:rFonts w:ascii="Calibri" w:eastAsia="SimSun" w:hAnsi="Calibri" w:cs="Times New Roman"/>
      <w:lang w:val="de-DE"/>
    </w:rPr>
  </w:style>
  <w:style w:type="paragraph" w:customStyle="1" w:styleId="172BC89D37884849BB0DBB9D7EF7FB9E6">
    <w:name w:val="172BC89D37884849BB0DBB9D7EF7FB9E6"/>
    <w:rsid w:val="004519DD"/>
    <w:rPr>
      <w:rFonts w:ascii="Calibri" w:eastAsia="SimSun" w:hAnsi="Calibri" w:cs="Times New Roman"/>
      <w:lang w:val="de-DE"/>
    </w:rPr>
  </w:style>
  <w:style w:type="paragraph" w:customStyle="1" w:styleId="649603DE442C4B7B9D9BFECEC8A78AF06">
    <w:name w:val="649603DE442C4B7B9D9BFECEC8A78AF06"/>
    <w:rsid w:val="004519DD"/>
    <w:rPr>
      <w:rFonts w:ascii="Calibri" w:eastAsia="SimSun" w:hAnsi="Calibri" w:cs="Times New Roman"/>
      <w:lang w:val="de-DE"/>
    </w:rPr>
  </w:style>
  <w:style w:type="paragraph" w:customStyle="1" w:styleId="DB4FC4D93F4F48188B4317C5A00E389F6">
    <w:name w:val="DB4FC4D93F4F48188B4317C5A00E389F6"/>
    <w:rsid w:val="004519DD"/>
    <w:rPr>
      <w:rFonts w:ascii="Calibri" w:eastAsia="SimSun" w:hAnsi="Calibri" w:cs="Times New Roman"/>
      <w:lang w:val="de-DE"/>
    </w:rPr>
  </w:style>
  <w:style w:type="paragraph" w:customStyle="1" w:styleId="13C86BA2060D494EB6221C4BC355351B6">
    <w:name w:val="13C86BA2060D494EB6221C4BC355351B6"/>
    <w:rsid w:val="004519DD"/>
    <w:rPr>
      <w:rFonts w:ascii="Calibri" w:eastAsia="SimSun" w:hAnsi="Calibri" w:cs="Times New Roman"/>
      <w:lang w:val="de-DE"/>
    </w:rPr>
  </w:style>
  <w:style w:type="paragraph" w:customStyle="1" w:styleId="FC6984BBBB0B4152A350A370ECC3F6646">
    <w:name w:val="FC6984BBBB0B4152A350A370ECC3F6646"/>
    <w:rsid w:val="004519DD"/>
    <w:rPr>
      <w:rFonts w:ascii="Calibri" w:eastAsia="SimSun" w:hAnsi="Calibri" w:cs="Times New Roman"/>
      <w:lang w:val="de-DE"/>
    </w:rPr>
  </w:style>
  <w:style w:type="paragraph" w:customStyle="1" w:styleId="D5455D805F324A7387D95D1C34DDE2E56">
    <w:name w:val="D5455D805F324A7387D95D1C34DDE2E56"/>
    <w:rsid w:val="004519DD"/>
    <w:rPr>
      <w:rFonts w:ascii="Calibri" w:eastAsia="SimSun" w:hAnsi="Calibri" w:cs="Times New Roman"/>
      <w:lang w:val="de-DE"/>
    </w:rPr>
  </w:style>
  <w:style w:type="paragraph" w:customStyle="1" w:styleId="43AAE57E83984028B46CDF3ABE8DA66A6">
    <w:name w:val="43AAE57E83984028B46CDF3ABE8DA66A6"/>
    <w:rsid w:val="004519DD"/>
    <w:rPr>
      <w:rFonts w:ascii="Calibri" w:eastAsia="SimSun" w:hAnsi="Calibri" w:cs="Times New Roman"/>
      <w:lang w:val="de-DE"/>
    </w:rPr>
  </w:style>
  <w:style w:type="paragraph" w:customStyle="1" w:styleId="09248C8279C0432FA38730CDD88903CE6">
    <w:name w:val="09248C8279C0432FA38730CDD88903CE6"/>
    <w:rsid w:val="004519DD"/>
    <w:rPr>
      <w:rFonts w:ascii="Calibri" w:eastAsia="SimSun" w:hAnsi="Calibri" w:cs="Times New Roman"/>
      <w:lang w:val="de-DE"/>
    </w:rPr>
  </w:style>
  <w:style w:type="paragraph" w:customStyle="1" w:styleId="E3839047514B4565A28A866B7CC1BE826">
    <w:name w:val="E3839047514B4565A28A866B7CC1BE826"/>
    <w:rsid w:val="004519DD"/>
    <w:rPr>
      <w:rFonts w:ascii="Calibri" w:eastAsia="SimSun" w:hAnsi="Calibri" w:cs="Times New Roman"/>
      <w:lang w:val="de-DE"/>
    </w:rPr>
  </w:style>
  <w:style w:type="paragraph" w:customStyle="1" w:styleId="C9FC34D7C621472CA27EF0BEADC0BF026">
    <w:name w:val="C9FC34D7C621472CA27EF0BEADC0BF026"/>
    <w:rsid w:val="004519DD"/>
    <w:rPr>
      <w:rFonts w:ascii="Calibri" w:eastAsia="SimSun" w:hAnsi="Calibri" w:cs="Times New Roman"/>
      <w:lang w:val="de-DE"/>
    </w:rPr>
  </w:style>
  <w:style w:type="paragraph" w:customStyle="1" w:styleId="D879F811E811476D9F75969A883B9BC26">
    <w:name w:val="D879F811E811476D9F75969A883B9BC26"/>
    <w:rsid w:val="004519DD"/>
    <w:rPr>
      <w:rFonts w:ascii="Calibri" w:eastAsia="SimSun" w:hAnsi="Calibri" w:cs="Times New Roman"/>
      <w:lang w:val="de-DE"/>
    </w:rPr>
  </w:style>
  <w:style w:type="paragraph" w:customStyle="1" w:styleId="A1D61F17BAEA42B395F5B4DC88F9CE736">
    <w:name w:val="A1D61F17BAEA42B395F5B4DC88F9CE736"/>
    <w:rsid w:val="004519DD"/>
    <w:rPr>
      <w:rFonts w:ascii="Calibri" w:eastAsia="SimSun" w:hAnsi="Calibri" w:cs="Times New Roman"/>
      <w:lang w:val="de-DE"/>
    </w:rPr>
  </w:style>
  <w:style w:type="paragraph" w:customStyle="1" w:styleId="4E8CA96F3F5F41C78A3ACBD482C6AE476">
    <w:name w:val="4E8CA96F3F5F41C78A3ACBD482C6AE476"/>
    <w:rsid w:val="004519DD"/>
    <w:rPr>
      <w:rFonts w:ascii="Calibri" w:eastAsia="SimSun" w:hAnsi="Calibri" w:cs="Times New Roman"/>
      <w:lang w:val="de-DE"/>
    </w:rPr>
  </w:style>
  <w:style w:type="paragraph" w:customStyle="1" w:styleId="D634AF22FFD54CECA5A45D2AEB7825C86">
    <w:name w:val="D634AF22FFD54CECA5A45D2AEB7825C86"/>
    <w:rsid w:val="004519DD"/>
    <w:rPr>
      <w:rFonts w:ascii="Calibri" w:eastAsia="SimSun" w:hAnsi="Calibri" w:cs="Times New Roman"/>
      <w:lang w:val="de-DE"/>
    </w:rPr>
  </w:style>
  <w:style w:type="paragraph" w:customStyle="1" w:styleId="FA1CB320C57E425CB2376413005FBB826">
    <w:name w:val="FA1CB320C57E425CB2376413005FBB826"/>
    <w:rsid w:val="004519DD"/>
    <w:rPr>
      <w:rFonts w:ascii="Calibri" w:eastAsia="SimSun" w:hAnsi="Calibri" w:cs="Times New Roman"/>
      <w:lang w:val="de-DE"/>
    </w:rPr>
  </w:style>
  <w:style w:type="paragraph" w:customStyle="1" w:styleId="51B0565937BF4397AD8810B995ADF38B6">
    <w:name w:val="51B0565937BF4397AD8810B995ADF38B6"/>
    <w:rsid w:val="004519DD"/>
    <w:rPr>
      <w:rFonts w:ascii="Calibri" w:eastAsia="SimSun" w:hAnsi="Calibri" w:cs="Times New Roman"/>
      <w:lang w:val="de-DE"/>
    </w:rPr>
  </w:style>
  <w:style w:type="paragraph" w:customStyle="1" w:styleId="583517DC3D794F988386EA1D68CBCD224">
    <w:name w:val="583517DC3D794F988386EA1D68CBCD224"/>
    <w:rsid w:val="00262F03"/>
    <w:rPr>
      <w:rFonts w:ascii="Calibri" w:eastAsia="SimSun" w:hAnsi="Calibri" w:cs="Times New Roman"/>
      <w:lang w:val="de-DE"/>
    </w:rPr>
  </w:style>
  <w:style w:type="paragraph" w:customStyle="1" w:styleId="2352A9386BF1404E95B5C795F6632BD07">
    <w:name w:val="2352A9386BF1404E95B5C795F6632BD07"/>
    <w:rsid w:val="00262F03"/>
    <w:rPr>
      <w:rFonts w:ascii="Calibri" w:eastAsia="SimSun" w:hAnsi="Calibri" w:cs="Times New Roman"/>
      <w:lang w:val="de-DE"/>
    </w:rPr>
  </w:style>
  <w:style w:type="paragraph" w:customStyle="1" w:styleId="9CEC07D58DD949C7B47DA451439DD0BE4">
    <w:name w:val="9CEC07D58DD949C7B47DA451439DD0BE4"/>
    <w:rsid w:val="00262F03"/>
    <w:rPr>
      <w:rFonts w:ascii="Calibri" w:eastAsia="SimSun" w:hAnsi="Calibri" w:cs="Times New Roman"/>
      <w:lang w:val="de-DE"/>
    </w:rPr>
  </w:style>
  <w:style w:type="paragraph" w:customStyle="1" w:styleId="369907FAEED4433BBBA9761E99B4F45C7">
    <w:name w:val="369907FAEED4433BBBA9761E99B4F45C7"/>
    <w:rsid w:val="00262F03"/>
    <w:rPr>
      <w:rFonts w:ascii="Calibri" w:eastAsia="SimSun" w:hAnsi="Calibri" w:cs="Times New Roman"/>
      <w:lang w:val="de-DE"/>
    </w:rPr>
  </w:style>
  <w:style w:type="paragraph" w:customStyle="1" w:styleId="356D2CD35D4E4F83B7183D14853D52F74">
    <w:name w:val="356D2CD35D4E4F83B7183D14853D52F74"/>
    <w:rsid w:val="00262F03"/>
    <w:rPr>
      <w:rFonts w:ascii="Calibri" w:eastAsia="SimSun" w:hAnsi="Calibri" w:cs="Times New Roman"/>
      <w:lang w:val="de-DE"/>
    </w:rPr>
  </w:style>
  <w:style w:type="paragraph" w:customStyle="1" w:styleId="52F9EDBAFA7A4F97BB9ECABA90F0365E7">
    <w:name w:val="52F9EDBAFA7A4F97BB9ECABA90F0365E7"/>
    <w:rsid w:val="00262F03"/>
    <w:rPr>
      <w:rFonts w:ascii="Calibri" w:eastAsia="SimSun" w:hAnsi="Calibri" w:cs="Times New Roman"/>
      <w:lang w:val="de-DE"/>
    </w:rPr>
  </w:style>
  <w:style w:type="paragraph" w:customStyle="1" w:styleId="087B79F9D126418BAD556AD7DBE5887A2">
    <w:name w:val="087B79F9D126418BAD556AD7DBE5887A2"/>
    <w:rsid w:val="00262F03"/>
    <w:rPr>
      <w:rFonts w:ascii="Calibri" w:eastAsia="SimSun" w:hAnsi="Calibri" w:cs="Times New Roman"/>
      <w:lang w:val="de-DE"/>
    </w:rPr>
  </w:style>
  <w:style w:type="paragraph" w:customStyle="1" w:styleId="CC1959A9FF8A4CF684C4BD47802026A77">
    <w:name w:val="CC1959A9FF8A4CF684C4BD47802026A77"/>
    <w:rsid w:val="00262F03"/>
    <w:rPr>
      <w:rFonts w:ascii="Calibri" w:eastAsia="SimSun" w:hAnsi="Calibri" w:cs="Times New Roman"/>
      <w:lang w:val="de-DE"/>
    </w:rPr>
  </w:style>
  <w:style w:type="paragraph" w:customStyle="1" w:styleId="4AE1C16494AD44BAA268DA3F6408E9F57">
    <w:name w:val="4AE1C16494AD44BAA268DA3F6408E9F57"/>
    <w:rsid w:val="00262F03"/>
    <w:rPr>
      <w:rFonts w:ascii="Calibri" w:eastAsia="SimSun" w:hAnsi="Calibri" w:cs="Times New Roman"/>
      <w:lang w:val="de-DE"/>
    </w:rPr>
  </w:style>
  <w:style w:type="paragraph" w:customStyle="1" w:styleId="5D964727812D4A96957C07E53BE8ECF57">
    <w:name w:val="5D964727812D4A96957C07E53BE8ECF57"/>
    <w:rsid w:val="00262F03"/>
    <w:rPr>
      <w:rFonts w:ascii="Calibri" w:eastAsia="SimSun" w:hAnsi="Calibri" w:cs="Times New Roman"/>
      <w:lang w:val="de-DE"/>
    </w:rPr>
  </w:style>
  <w:style w:type="paragraph" w:customStyle="1" w:styleId="353330ADC6AD45D4B3C6F842E2C197D44">
    <w:name w:val="353330ADC6AD45D4B3C6F842E2C197D44"/>
    <w:rsid w:val="00262F03"/>
    <w:rPr>
      <w:rFonts w:ascii="Calibri" w:eastAsia="SimSun" w:hAnsi="Calibri" w:cs="Times New Roman"/>
      <w:lang w:val="de-DE"/>
    </w:rPr>
  </w:style>
  <w:style w:type="paragraph" w:customStyle="1" w:styleId="A576EF018D1A4D4A9DC7D4886B664CC37">
    <w:name w:val="A576EF018D1A4D4A9DC7D4886B664CC37"/>
    <w:rsid w:val="00262F03"/>
    <w:rPr>
      <w:rFonts w:ascii="Calibri" w:eastAsia="SimSun" w:hAnsi="Calibri" w:cs="Times New Roman"/>
      <w:lang w:val="de-DE"/>
    </w:rPr>
  </w:style>
  <w:style w:type="paragraph" w:customStyle="1" w:styleId="EA26FCC1D68F4630AD44D3849EFC97EB7">
    <w:name w:val="EA26FCC1D68F4630AD44D3849EFC97EB7"/>
    <w:rsid w:val="00262F03"/>
    <w:rPr>
      <w:rFonts w:ascii="Calibri" w:eastAsia="SimSun" w:hAnsi="Calibri" w:cs="Times New Roman"/>
      <w:lang w:val="de-DE"/>
    </w:rPr>
  </w:style>
  <w:style w:type="paragraph" w:customStyle="1" w:styleId="81DB522BE2384B1D9EE1C1BFC4848AF77">
    <w:name w:val="81DB522BE2384B1D9EE1C1BFC4848AF77"/>
    <w:rsid w:val="00262F03"/>
    <w:rPr>
      <w:rFonts w:ascii="Calibri" w:eastAsia="SimSun" w:hAnsi="Calibri" w:cs="Times New Roman"/>
      <w:lang w:val="de-DE"/>
    </w:rPr>
  </w:style>
  <w:style w:type="paragraph" w:customStyle="1" w:styleId="C451BEEDC6954CEE8296037223B7A5A97">
    <w:name w:val="C451BEEDC6954CEE8296037223B7A5A97"/>
    <w:rsid w:val="00262F03"/>
    <w:rPr>
      <w:rFonts w:ascii="Calibri" w:eastAsia="SimSun" w:hAnsi="Calibri" w:cs="Times New Roman"/>
      <w:lang w:val="de-DE"/>
    </w:rPr>
  </w:style>
  <w:style w:type="paragraph" w:customStyle="1" w:styleId="DA7682C30900465F9BE2D6E40677430D7">
    <w:name w:val="DA7682C30900465F9BE2D6E40677430D7"/>
    <w:rsid w:val="00262F03"/>
    <w:rPr>
      <w:rFonts w:ascii="Calibri" w:eastAsia="SimSun" w:hAnsi="Calibri" w:cs="Times New Roman"/>
      <w:lang w:val="de-DE"/>
    </w:rPr>
  </w:style>
  <w:style w:type="paragraph" w:customStyle="1" w:styleId="DC94B856460946698CC5D5F3D367DB2B7">
    <w:name w:val="DC94B856460946698CC5D5F3D367DB2B7"/>
    <w:rsid w:val="00262F03"/>
    <w:rPr>
      <w:rFonts w:ascii="Calibri" w:eastAsia="SimSun" w:hAnsi="Calibri" w:cs="Times New Roman"/>
      <w:lang w:val="de-DE"/>
    </w:rPr>
  </w:style>
  <w:style w:type="paragraph" w:customStyle="1" w:styleId="A3474336973945FEB6CDA9B9FE5AE4B97">
    <w:name w:val="A3474336973945FEB6CDA9B9FE5AE4B97"/>
    <w:rsid w:val="00262F03"/>
    <w:rPr>
      <w:rFonts w:ascii="Calibri" w:eastAsia="SimSun" w:hAnsi="Calibri" w:cs="Times New Roman"/>
      <w:lang w:val="de-DE"/>
    </w:rPr>
  </w:style>
  <w:style w:type="paragraph" w:customStyle="1" w:styleId="055B1CF22BD44E658151D40BCEFDF4FC7">
    <w:name w:val="055B1CF22BD44E658151D40BCEFDF4FC7"/>
    <w:rsid w:val="00262F03"/>
    <w:rPr>
      <w:rFonts w:ascii="Calibri" w:eastAsia="SimSun" w:hAnsi="Calibri" w:cs="Times New Roman"/>
      <w:lang w:val="de-DE"/>
    </w:rPr>
  </w:style>
  <w:style w:type="paragraph" w:customStyle="1" w:styleId="14D3EFD84B994585AEF49E2D830392A27">
    <w:name w:val="14D3EFD84B994585AEF49E2D830392A27"/>
    <w:rsid w:val="00262F03"/>
    <w:rPr>
      <w:rFonts w:ascii="Calibri" w:eastAsia="SimSun" w:hAnsi="Calibri" w:cs="Times New Roman"/>
      <w:lang w:val="de-DE"/>
    </w:rPr>
  </w:style>
  <w:style w:type="paragraph" w:customStyle="1" w:styleId="0E32E66F469E4D8F9EDAB151363BD7A87">
    <w:name w:val="0E32E66F469E4D8F9EDAB151363BD7A87"/>
    <w:rsid w:val="00262F03"/>
    <w:rPr>
      <w:rFonts w:ascii="Calibri" w:eastAsia="SimSun" w:hAnsi="Calibri" w:cs="Times New Roman"/>
      <w:lang w:val="de-DE"/>
    </w:rPr>
  </w:style>
  <w:style w:type="paragraph" w:customStyle="1" w:styleId="39ACC789271D46328FCB17823567A6B57">
    <w:name w:val="39ACC789271D46328FCB17823567A6B57"/>
    <w:rsid w:val="00262F03"/>
    <w:rPr>
      <w:rFonts w:ascii="Calibri" w:eastAsia="SimSun" w:hAnsi="Calibri" w:cs="Times New Roman"/>
      <w:lang w:val="de-DE"/>
    </w:rPr>
  </w:style>
  <w:style w:type="paragraph" w:customStyle="1" w:styleId="783DE1B0FFFE4DEA86A562B8EAAE4DE27">
    <w:name w:val="783DE1B0FFFE4DEA86A562B8EAAE4DE27"/>
    <w:rsid w:val="00262F03"/>
    <w:rPr>
      <w:rFonts w:ascii="Calibri" w:eastAsia="SimSun" w:hAnsi="Calibri" w:cs="Times New Roman"/>
      <w:lang w:val="de-DE"/>
    </w:rPr>
  </w:style>
  <w:style w:type="paragraph" w:customStyle="1" w:styleId="B3E8A218ED794CEE95F8D18931EA883C7">
    <w:name w:val="B3E8A218ED794CEE95F8D18931EA883C7"/>
    <w:rsid w:val="00262F03"/>
    <w:rPr>
      <w:rFonts w:ascii="Calibri" w:eastAsia="SimSun" w:hAnsi="Calibri" w:cs="Times New Roman"/>
      <w:lang w:val="de-DE"/>
    </w:rPr>
  </w:style>
  <w:style w:type="paragraph" w:customStyle="1" w:styleId="7896A8DBCE5446F493981E95CE21E67D7">
    <w:name w:val="7896A8DBCE5446F493981E95CE21E67D7"/>
    <w:rsid w:val="00262F03"/>
    <w:rPr>
      <w:rFonts w:ascii="Calibri" w:eastAsia="SimSun" w:hAnsi="Calibri" w:cs="Times New Roman"/>
      <w:lang w:val="de-DE"/>
    </w:rPr>
  </w:style>
  <w:style w:type="paragraph" w:customStyle="1" w:styleId="172BC89D37884849BB0DBB9D7EF7FB9E7">
    <w:name w:val="172BC89D37884849BB0DBB9D7EF7FB9E7"/>
    <w:rsid w:val="00262F03"/>
    <w:rPr>
      <w:rFonts w:ascii="Calibri" w:eastAsia="SimSun" w:hAnsi="Calibri" w:cs="Times New Roman"/>
      <w:lang w:val="de-DE"/>
    </w:rPr>
  </w:style>
  <w:style w:type="paragraph" w:customStyle="1" w:styleId="649603DE442C4B7B9D9BFECEC8A78AF07">
    <w:name w:val="649603DE442C4B7B9D9BFECEC8A78AF07"/>
    <w:rsid w:val="00262F03"/>
    <w:rPr>
      <w:rFonts w:ascii="Calibri" w:eastAsia="SimSun" w:hAnsi="Calibri" w:cs="Times New Roman"/>
      <w:lang w:val="de-DE"/>
    </w:rPr>
  </w:style>
  <w:style w:type="paragraph" w:customStyle="1" w:styleId="DB4FC4D93F4F48188B4317C5A00E389F7">
    <w:name w:val="DB4FC4D93F4F48188B4317C5A00E389F7"/>
    <w:rsid w:val="00262F03"/>
    <w:rPr>
      <w:rFonts w:ascii="Calibri" w:eastAsia="SimSun" w:hAnsi="Calibri" w:cs="Times New Roman"/>
      <w:lang w:val="de-DE"/>
    </w:rPr>
  </w:style>
  <w:style w:type="paragraph" w:customStyle="1" w:styleId="13C86BA2060D494EB6221C4BC355351B7">
    <w:name w:val="13C86BA2060D494EB6221C4BC355351B7"/>
    <w:rsid w:val="00262F03"/>
    <w:rPr>
      <w:rFonts w:ascii="Calibri" w:eastAsia="SimSun" w:hAnsi="Calibri" w:cs="Times New Roman"/>
      <w:lang w:val="de-DE"/>
    </w:rPr>
  </w:style>
  <w:style w:type="paragraph" w:customStyle="1" w:styleId="FC6984BBBB0B4152A350A370ECC3F6647">
    <w:name w:val="FC6984BBBB0B4152A350A370ECC3F6647"/>
    <w:rsid w:val="00262F03"/>
    <w:rPr>
      <w:rFonts w:ascii="Calibri" w:eastAsia="SimSun" w:hAnsi="Calibri" w:cs="Times New Roman"/>
      <w:lang w:val="de-DE"/>
    </w:rPr>
  </w:style>
  <w:style w:type="paragraph" w:customStyle="1" w:styleId="D5455D805F324A7387D95D1C34DDE2E57">
    <w:name w:val="D5455D805F324A7387D95D1C34DDE2E57"/>
    <w:rsid w:val="00262F03"/>
    <w:rPr>
      <w:rFonts w:ascii="Calibri" w:eastAsia="SimSun" w:hAnsi="Calibri" w:cs="Times New Roman"/>
      <w:lang w:val="de-DE"/>
    </w:rPr>
  </w:style>
  <w:style w:type="paragraph" w:customStyle="1" w:styleId="43AAE57E83984028B46CDF3ABE8DA66A7">
    <w:name w:val="43AAE57E83984028B46CDF3ABE8DA66A7"/>
    <w:rsid w:val="00262F03"/>
    <w:rPr>
      <w:rFonts w:ascii="Calibri" w:eastAsia="SimSun" w:hAnsi="Calibri" w:cs="Times New Roman"/>
      <w:lang w:val="de-DE"/>
    </w:rPr>
  </w:style>
  <w:style w:type="paragraph" w:customStyle="1" w:styleId="09248C8279C0432FA38730CDD88903CE7">
    <w:name w:val="09248C8279C0432FA38730CDD88903CE7"/>
    <w:rsid w:val="00262F03"/>
    <w:rPr>
      <w:rFonts w:ascii="Calibri" w:eastAsia="SimSun" w:hAnsi="Calibri" w:cs="Times New Roman"/>
      <w:lang w:val="de-DE"/>
    </w:rPr>
  </w:style>
  <w:style w:type="paragraph" w:customStyle="1" w:styleId="E3839047514B4565A28A866B7CC1BE827">
    <w:name w:val="E3839047514B4565A28A866B7CC1BE827"/>
    <w:rsid w:val="00262F03"/>
    <w:rPr>
      <w:rFonts w:ascii="Calibri" w:eastAsia="SimSun" w:hAnsi="Calibri" w:cs="Times New Roman"/>
      <w:lang w:val="de-DE"/>
    </w:rPr>
  </w:style>
  <w:style w:type="paragraph" w:customStyle="1" w:styleId="C9FC34D7C621472CA27EF0BEADC0BF027">
    <w:name w:val="C9FC34D7C621472CA27EF0BEADC0BF027"/>
    <w:rsid w:val="00262F03"/>
    <w:rPr>
      <w:rFonts w:ascii="Calibri" w:eastAsia="SimSun" w:hAnsi="Calibri" w:cs="Times New Roman"/>
      <w:lang w:val="de-DE"/>
    </w:rPr>
  </w:style>
  <w:style w:type="paragraph" w:customStyle="1" w:styleId="D879F811E811476D9F75969A883B9BC27">
    <w:name w:val="D879F811E811476D9F75969A883B9BC27"/>
    <w:rsid w:val="00262F03"/>
    <w:rPr>
      <w:rFonts w:ascii="Calibri" w:eastAsia="SimSun" w:hAnsi="Calibri" w:cs="Times New Roman"/>
      <w:lang w:val="de-DE"/>
    </w:rPr>
  </w:style>
  <w:style w:type="paragraph" w:customStyle="1" w:styleId="A1D61F17BAEA42B395F5B4DC88F9CE737">
    <w:name w:val="A1D61F17BAEA42B395F5B4DC88F9CE737"/>
    <w:rsid w:val="00262F03"/>
    <w:rPr>
      <w:rFonts w:ascii="Calibri" w:eastAsia="SimSun" w:hAnsi="Calibri" w:cs="Times New Roman"/>
      <w:lang w:val="de-DE"/>
    </w:rPr>
  </w:style>
  <w:style w:type="paragraph" w:customStyle="1" w:styleId="4E8CA96F3F5F41C78A3ACBD482C6AE477">
    <w:name w:val="4E8CA96F3F5F41C78A3ACBD482C6AE477"/>
    <w:rsid w:val="00262F03"/>
    <w:rPr>
      <w:rFonts w:ascii="Calibri" w:eastAsia="SimSun" w:hAnsi="Calibri" w:cs="Times New Roman"/>
      <w:lang w:val="de-DE"/>
    </w:rPr>
  </w:style>
  <w:style w:type="paragraph" w:customStyle="1" w:styleId="D634AF22FFD54CECA5A45D2AEB7825C87">
    <w:name w:val="D634AF22FFD54CECA5A45D2AEB7825C87"/>
    <w:rsid w:val="00262F03"/>
    <w:rPr>
      <w:rFonts w:ascii="Calibri" w:eastAsia="SimSun" w:hAnsi="Calibri" w:cs="Times New Roman"/>
      <w:lang w:val="de-DE"/>
    </w:rPr>
  </w:style>
  <w:style w:type="paragraph" w:customStyle="1" w:styleId="583517DC3D794F988386EA1D68CBCD225">
    <w:name w:val="583517DC3D794F988386EA1D68CBCD225"/>
    <w:rsid w:val="00E31352"/>
    <w:rPr>
      <w:rFonts w:ascii="Calibri" w:eastAsia="SimSun" w:hAnsi="Calibri" w:cs="Times New Roman"/>
      <w:lang w:val="de-DE"/>
    </w:rPr>
  </w:style>
  <w:style w:type="paragraph" w:customStyle="1" w:styleId="2352A9386BF1404E95B5C795F6632BD08">
    <w:name w:val="2352A9386BF1404E95B5C795F6632BD08"/>
    <w:rsid w:val="00E31352"/>
    <w:rPr>
      <w:rFonts w:ascii="Calibri" w:eastAsia="SimSun" w:hAnsi="Calibri" w:cs="Times New Roman"/>
      <w:lang w:val="de-DE"/>
    </w:rPr>
  </w:style>
  <w:style w:type="paragraph" w:customStyle="1" w:styleId="9CEC07D58DD949C7B47DA451439DD0BE5">
    <w:name w:val="9CEC07D58DD949C7B47DA451439DD0BE5"/>
    <w:rsid w:val="00E31352"/>
    <w:rPr>
      <w:rFonts w:ascii="Calibri" w:eastAsia="SimSun" w:hAnsi="Calibri" w:cs="Times New Roman"/>
      <w:lang w:val="de-DE"/>
    </w:rPr>
  </w:style>
  <w:style w:type="paragraph" w:customStyle="1" w:styleId="369907FAEED4433BBBA9761E99B4F45C8">
    <w:name w:val="369907FAEED4433BBBA9761E99B4F45C8"/>
    <w:rsid w:val="00E31352"/>
    <w:rPr>
      <w:rFonts w:ascii="Calibri" w:eastAsia="SimSun" w:hAnsi="Calibri" w:cs="Times New Roman"/>
      <w:lang w:val="de-DE"/>
    </w:rPr>
  </w:style>
  <w:style w:type="paragraph" w:customStyle="1" w:styleId="356D2CD35D4E4F83B7183D14853D52F75">
    <w:name w:val="356D2CD35D4E4F83B7183D14853D52F75"/>
    <w:rsid w:val="00E31352"/>
    <w:rPr>
      <w:rFonts w:ascii="Calibri" w:eastAsia="SimSun" w:hAnsi="Calibri" w:cs="Times New Roman"/>
      <w:lang w:val="de-DE"/>
    </w:rPr>
  </w:style>
  <w:style w:type="paragraph" w:customStyle="1" w:styleId="52F9EDBAFA7A4F97BB9ECABA90F0365E8">
    <w:name w:val="52F9EDBAFA7A4F97BB9ECABA90F0365E8"/>
    <w:rsid w:val="00E31352"/>
    <w:rPr>
      <w:rFonts w:ascii="Calibri" w:eastAsia="SimSun" w:hAnsi="Calibri" w:cs="Times New Roman"/>
      <w:lang w:val="de-DE"/>
    </w:rPr>
  </w:style>
  <w:style w:type="paragraph" w:customStyle="1" w:styleId="087B79F9D126418BAD556AD7DBE5887A3">
    <w:name w:val="087B79F9D126418BAD556AD7DBE5887A3"/>
    <w:rsid w:val="00E31352"/>
    <w:rPr>
      <w:rFonts w:ascii="Calibri" w:eastAsia="SimSun" w:hAnsi="Calibri" w:cs="Times New Roman"/>
      <w:lang w:val="de-DE"/>
    </w:rPr>
  </w:style>
  <w:style w:type="paragraph" w:customStyle="1" w:styleId="CC1959A9FF8A4CF684C4BD47802026A78">
    <w:name w:val="CC1959A9FF8A4CF684C4BD47802026A78"/>
    <w:rsid w:val="00E31352"/>
    <w:rPr>
      <w:rFonts w:ascii="Calibri" w:eastAsia="SimSun" w:hAnsi="Calibri" w:cs="Times New Roman"/>
      <w:lang w:val="de-DE"/>
    </w:rPr>
  </w:style>
  <w:style w:type="paragraph" w:customStyle="1" w:styleId="4AE1C16494AD44BAA268DA3F6408E9F58">
    <w:name w:val="4AE1C16494AD44BAA268DA3F6408E9F58"/>
    <w:rsid w:val="00E31352"/>
    <w:rPr>
      <w:rFonts w:ascii="Calibri" w:eastAsia="SimSun" w:hAnsi="Calibri" w:cs="Times New Roman"/>
      <w:lang w:val="de-DE"/>
    </w:rPr>
  </w:style>
  <w:style w:type="paragraph" w:customStyle="1" w:styleId="5D964727812D4A96957C07E53BE8ECF58">
    <w:name w:val="5D964727812D4A96957C07E53BE8ECF58"/>
    <w:rsid w:val="00E31352"/>
    <w:rPr>
      <w:rFonts w:ascii="Calibri" w:eastAsia="SimSun" w:hAnsi="Calibri" w:cs="Times New Roman"/>
      <w:lang w:val="de-DE"/>
    </w:rPr>
  </w:style>
  <w:style w:type="paragraph" w:customStyle="1" w:styleId="353330ADC6AD45D4B3C6F842E2C197D45">
    <w:name w:val="353330ADC6AD45D4B3C6F842E2C197D45"/>
    <w:rsid w:val="00E31352"/>
    <w:rPr>
      <w:rFonts w:ascii="Calibri" w:eastAsia="SimSun" w:hAnsi="Calibri" w:cs="Times New Roman"/>
      <w:lang w:val="de-DE"/>
    </w:rPr>
  </w:style>
  <w:style w:type="paragraph" w:customStyle="1" w:styleId="EA26FCC1D68F4630AD44D3849EFC97EB8">
    <w:name w:val="EA26FCC1D68F4630AD44D3849EFC97EB8"/>
    <w:rsid w:val="00E31352"/>
    <w:rPr>
      <w:rFonts w:ascii="Calibri" w:eastAsia="SimSun" w:hAnsi="Calibri" w:cs="Times New Roman"/>
      <w:lang w:val="de-DE"/>
    </w:rPr>
  </w:style>
  <w:style w:type="paragraph" w:customStyle="1" w:styleId="81DB522BE2384B1D9EE1C1BFC4848AF78">
    <w:name w:val="81DB522BE2384B1D9EE1C1BFC4848AF78"/>
    <w:rsid w:val="00E31352"/>
    <w:rPr>
      <w:rFonts w:ascii="Calibri" w:eastAsia="SimSun" w:hAnsi="Calibri" w:cs="Times New Roman"/>
      <w:lang w:val="de-DE"/>
    </w:rPr>
  </w:style>
  <w:style w:type="paragraph" w:customStyle="1" w:styleId="C451BEEDC6954CEE8296037223B7A5A98">
    <w:name w:val="C451BEEDC6954CEE8296037223B7A5A98"/>
    <w:rsid w:val="00E31352"/>
    <w:rPr>
      <w:rFonts w:ascii="Calibri" w:eastAsia="SimSun" w:hAnsi="Calibri" w:cs="Times New Roman"/>
      <w:lang w:val="de-DE"/>
    </w:rPr>
  </w:style>
  <w:style w:type="paragraph" w:customStyle="1" w:styleId="DA7682C30900465F9BE2D6E40677430D8">
    <w:name w:val="DA7682C30900465F9BE2D6E40677430D8"/>
    <w:rsid w:val="00E31352"/>
    <w:rPr>
      <w:rFonts w:ascii="Calibri" w:eastAsia="SimSun" w:hAnsi="Calibri" w:cs="Times New Roman"/>
      <w:lang w:val="de-DE"/>
    </w:rPr>
  </w:style>
  <w:style w:type="paragraph" w:customStyle="1" w:styleId="DC94B856460946698CC5D5F3D367DB2B8">
    <w:name w:val="DC94B856460946698CC5D5F3D367DB2B8"/>
    <w:rsid w:val="00E31352"/>
    <w:rPr>
      <w:rFonts w:ascii="Calibri" w:eastAsia="SimSun" w:hAnsi="Calibri" w:cs="Times New Roman"/>
      <w:lang w:val="de-DE"/>
    </w:rPr>
  </w:style>
  <w:style w:type="paragraph" w:customStyle="1" w:styleId="A3474336973945FEB6CDA9B9FE5AE4B98">
    <w:name w:val="A3474336973945FEB6CDA9B9FE5AE4B98"/>
    <w:rsid w:val="00E31352"/>
    <w:rPr>
      <w:rFonts w:ascii="Calibri" w:eastAsia="SimSun" w:hAnsi="Calibri" w:cs="Times New Roman"/>
      <w:lang w:val="de-DE"/>
    </w:rPr>
  </w:style>
  <w:style w:type="paragraph" w:customStyle="1" w:styleId="055B1CF22BD44E658151D40BCEFDF4FC8">
    <w:name w:val="055B1CF22BD44E658151D40BCEFDF4FC8"/>
    <w:rsid w:val="00E31352"/>
    <w:rPr>
      <w:rFonts w:ascii="Calibri" w:eastAsia="SimSun" w:hAnsi="Calibri" w:cs="Times New Roman"/>
      <w:lang w:val="de-DE"/>
    </w:rPr>
  </w:style>
  <w:style w:type="paragraph" w:customStyle="1" w:styleId="14D3EFD84B994585AEF49E2D830392A28">
    <w:name w:val="14D3EFD84B994585AEF49E2D830392A28"/>
    <w:rsid w:val="00E31352"/>
    <w:rPr>
      <w:rFonts w:ascii="Calibri" w:eastAsia="SimSun" w:hAnsi="Calibri" w:cs="Times New Roman"/>
      <w:lang w:val="de-DE"/>
    </w:rPr>
  </w:style>
  <w:style w:type="paragraph" w:customStyle="1" w:styleId="0E32E66F469E4D8F9EDAB151363BD7A88">
    <w:name w:val="0E32E66F469E4D8F9EDAB151363BD7A88"/>
    <w:rsid w:val="00E31352"/>
    <w:rPr>
      <w:rFonts w:ascii="Calibri" w:eastAsia="SimSun" w:hAnsi="Calibri" w:cs="Times New Roman"/>
      <w:lang w:val="de-DE"/>
    </w:rPr>
  </w:style>
  <w:style w:type="paragraph" w:customStyle="1" w:styleId="39ACC789271D46328FCB17823567A6B58">
    <w:name w:val="39ACC789271D46328FCB17823567A6B58"/>
    <w:rsid w:val="00E31352"/>
    <w:rPr>
      <w:rFonts w:ascii="Calibri" w:eastAsia="SimSun" w:hAnsi="Calibri" w:cs="Times New Roman"/>
      <w:lang w:val="de-DE"/>
    </w:rPr>
  </w:style>
  <w:style w:type="paragraph" w:customStyle="1" w:styleId="783DE1B0FFFE4DEA86A562B8EAAE4DE28">
    <w:name w:val="783DE1B0FFFE4DEA86A562B8EAAE4DE28"/>
    <w:rsid w:val="00E31352"/>
    <w:rPr>
      <w:rFonts w:ascii="Calibri" w:eastAsia="SimSun" w:hAnsi="Calibri" w:cs="Times New Roman"/>
      <w:lang w:val="de-DE"/>
    </w:rPr>
  </w:style>
  <w:style w:type="paragraph" w:customStyle="1" w:styleId="B3E8A218ED794CEE95F8D18931EA883C8">
    <w:name w:val="B3E8A218ED794CEE95F8D18931EA883C8"/>
    <w:rsid w:val="00E31352"/>
    <w:rPr>
      <w:rFonts w:ascii="Calibri" w:eastAsia="SimSun" w:hAnsi="Calibri" w:cs="Times New Roman"/>
      <w:lang w:val="de-DE"/>
    </w:rPr>
  </w:style>
  <w:style w:type="paragraph" w:customStyle="1" w:styleId="7896A8DBCE5446F493981E95CE21E67D8">
    <w:name w:val="7896A8DBCE5446F493981E95CE21E67D8"/>
    <w:rsid w:val="00E31352"/>
    <w:rPr>
      <w:rFonts w:ascii="Calibri" w:eastAsia="SimSun" w:hAnsi="Calibri" w:cs="Times New Roman"/>
      <w:lang w:val="de-DE"/>
    </w:rPr>
  </w:style>
  <w:style w:type="paragraph" w:customStyle="1" w:styleId="172BC89D37884849BB0DBB9D7EF7FB9E8">
    <w:name w:val="172BC89D37884849BB0DBB9D7EF7FB9E8"/>
    <w:rsid w:val="00E31352"/>
    <w:rPr>
      <w:rFonts w:ascii="Calibri" w:eastAsia="SimSun" w:hAnsi="Calibri" w:cs="Times New Roman"/>
      <w:lang w:val="de-DE"/>
    </w:rPr>
  </w:style>
  <w:style w:type="paragraph" w:customStyle="1" w:styleId="649603DE442C4B7B9D9BFECEC8A78AF08">
    <w:name w:val="649603DE442C4B7B9D9BFECEC8A78AF08"/>
    <w:rsid w:val="00E31352"/>
    <w:rPr>
      <w:rFonts w:ascii="Calibri" w:eastAsia="SimSun" w:hAnsi="Calibri" w:cs="Times New Roman"/>
      <w:lang w:val="de-DE"/>
    </w:rPr>
  </w:style>
  <w:style w:type="paragraph" w:customStyle="1" w:styleId="DB4FC4D93F4F48188B4317C5A00E389F8">
    <w:name w:val="DB4FC4D93F4F48188B4317C5A00E389F8"/>
    <w:rsid w:val="00E31352"/>
    <w:rPr>
      <w:rFonts w:ascii="Calibri" w:eastAsia="SimSun" w:hAnsi="Calibri" w:cs="Times New Roman"/>
      <w:lang w:val="de-DE"/>
    </w:rPr>
  </w:style>
  <w:style w:type="paragraph" w:customStyle="1" w:styleId="13C86BA2060D494EB6221C4BC355351B8">
    <w:name w:val="13C86BA2060D494EB6221C4BC355351B8"/>
    <w:rsid w:val="00E31352"/>
    <w:rPr>
      <w:rFonts w:ascii="Calibri" w:eastAsia="SimSun" w:hAnsi="Calibri" w:cs="Times New Roman"/>
      <w:lang w:val="de-DE"/>
    </w:rPr>
  </w:style>
  <w:style w:type="paragraph" w:customStyle="1" w:styleId="FC6984BBBB0B4152A350A370ECC3F6648">
    <w:name w:val="FC6984BBBB0B4152A350A370ECC3F6648"/>
    <w:rsid w:val="00E31352"/>
    <w:rPr>
      <w:rFonts w:ascii="Calibri" w:eastAsia="SimSun" w:hAnsi="Calibri" w:cs="Times New Roman"/>
      <w:lang w:val="de-DE"/>
    </w:rPr>
  </w:style>
  <w:style w:type="paragraph" w:customStyle="1" w:styleId="D5455D805F324A7387D95D1C34DDE2E58">
    <w:name w:val="D5455D805F324A7387D95D1C34DDE2E58"/>
    <w:rsid w:val="00E31352"/>
    <w:rPr>
      <w:rFonts w:ascii="Calibri" w:eastAsia="SimSun" w:hAnsi="Calibri" w:cs="Times New Roman"/>
      <w:lang w:val="de-DE"/>
    </w:rPr>
  </w:style>
  <w:style w:type="paragraph" w:customStyle="1" w:styleId="43AAE57E83984028B46CDF3ABE8DA66A8">
    <w:name w:val="43AAE57E83984028B46CDF3ABE8DA66A8"/>
    <w:rsid w:val="00E31352"/>
    <w:rPr>
      <w:rFonts w:ascii="Calibri" w:eastAsia="SimSun" w:hAnsi="Calibri" w:cs="Times New Roman"/>
      <w:lang w:val="de-DE"/>
    </w:rPr>
  </w:style>
  <w:style w:type="paragraph" w:customStyle="1" w:styleId="09248C8279C0432FA38730CDD88903CE8">
    <w:name w:val="09248C8279C0432FA38730CDD88903CE8"/>
    <w:rsid w:val="00E31352"/>
    <w:rPr>
      <w:rFonts w:ascii="Calibri" w:eastAsia="SimSun" w:hAnsi="Calibri" w:cs="Times New Roman"/>
      <w:lang w:val="de-DE"/>
    </w:rPr>
  </w:style>
  <w:style w:type="paragraph" w:customStyle="1" w:styleId="E3839047514B4565A28A866B7CC1BE828">
    <w:name w:val="E3839047514B4565A28A866B7CC1BE828"/>
    <w:rsid w:val="00E31352"/>
    <w:rPr>
      <w:rFonts w:ascii="Calibri" w:eastAsia="SimSun" w:hAnsi="Calibri" w:cs="Times New Roman"/>
      <w:lang w:val="de-DE"/>
    </w:rPr>
  </w:style>
  <w:style w:type="paragraph" w:customStyle="1" w:styleId="C9FC34D7C621472CA27EF0BEADC0BF028">
    <w:name w:val="C9FC34D7C621472CA27EF0BEADC0BF028"/>
    <w:rsid w:val="00E31352"/>
    <w:rPr>
      <w:rFonts w:ascii="Calibri" w:eastAsia="SimSun" w:hAnsi="Calibri" w:cs="Times New Roman"/>
      <w:lang w:val="de-DE"/>
    </w:rPr>
  </w:style>
  <w:style w:type="paragraph" w:customStyle="1" w:styleId="D879F811E811476D9F75969A883B9BC28">
    <w:name w:val="D879F811E811476D9F75969A883B9BC28"/>
    <w:rsid w:val="00E31352"/>
    <w:rPr>
      <w:rFonts w:ascii="Calibri" w:eastAsia="SimSun" w:hAnsi="Calibri" w:cs="Times New Roman"/>
      <w:lang w:val="de-DE"/>
    </w:rPr>
  </w:style>
  <w:style w:type="paragraph" w:customStyle="1" w:styleId="A1D61F17BAEA42B395F5B4DC88F9CE738">
    <w:name w:val="A1D61F17BAEA42B395F5B4DC88F9CE738"/>
    <w:rsid w:val="00E31352"/>
    <w:rPr>
      <w:rFonts w:ascii="Calibri" w:eastAsia="SimSun" w:hAnsi="Calibri" w:cs="Times New Roman"/>
      <w:lang w:val="de-DE"/>
    </w:rPr>
  </w:style>
  <w:style w:type="paragraph" w:customStyle="1" w:styleId="4E8CA96F3F5F41C78A3ACBD482C6AE478">
    <w:name w:val="4E8CA96F3F5F41C78A3ACBD482C6AE478"/>
    <w:rsid w:val="00E31352"/>
    <w:rPr>
      <w:rFonts w:ascii="Calibri" w:eastAsia="SimSun" w:hAnsi="Calibri" w:cs="Times New Roman"/>
      <w:lang w:val="de-DE"/>
    </w:rPr>
  </w:style>
  <w:style w:type="paragraph" w:customStyle="1" w:styleId="D634AF22FFD54CECA5A45D2AEB7825C88">
    <w:name w:val="D634AF22FFD54CECA5A45D2AEB7825C88"/>
    <w:rsid w:val="00E31352"/>
    <w:rPr>
      <w:rFonts w:ascii="Calibri" w:eastAsia="SimSun" w:hAnsi="Calibri" w:cs="Times New Roman"/>
      <w:lang w:val="de-DE"/>
    </w:rPr>
  </w:style>
  <w:style w:type="paragraph" w:customStyle="1" w:styleId="4DFBABBC5950485EA911CB950722788F">
    <w:name w:val="4DFBABBC5950485EA911CB950722788F"/>
    <w:rsid w:val="00B70F0C"/>
  </w:style>
  <w:style w:type="paragraph" w:customStyle="1" w:styleId="2352A9386BF1404E95B5C795F6632BD09">
    <w:name w:val="2352A9386BF1404E95B5C795F6632BD09"/>
    <w:rsid w:val="00B70F0C"/>
    <w:rPr>
      <w:rFonts w:ascii="Calibri" w:eastAsia="SimSun" w:hAnsi="Calibri" w:cs="Times New Roman"/>
      <w:lang w:val="de-DE"/>
    </w:rPr>
  </w:style>
  <w:style w:type="paragraph" w:customStyle="1" w:styleId="9CEC07D58DD949C7B47DA451439DD0BE6">
    <w:name w:val="9CEC07D58DD949C7B47DA451439DD0BE6"/>
    <w:rsid w:val="00B70F0C"/>
    <w:rPr>
      <w:rFonts w:ascii="Calibri" w:eastAsia="SimSun" w:hAnsi="Calibri" w:cs="Times New Roman"/>
      <w:lang w:val="de-DE"/>
    </w:rPr>
  </w:style>
  <w:style w:type="paragraph" w:customStyle="1" w:styleId="369907FAEED4433BBBA9761E99B4F45C9">
    <w:name w:val="369907FAEED4433BBBA9761E99B4F45C9"/>
    <w:rsid w:val="00B70F0C"/>
    <w:rPr>
      <w:rFonts w:ascii="Calibri" w:eastAsia="SimSun" w:hAnsi="Calibri" w:cs="Times New Roman"/>
      <w:lang w:val="de-DE"/>
    </w:rPr>
  </w:style>
  <w:style w:type="paragraph" w:customStyle="1" w:styleId="52F9EDBAFA7A4F97BB9ECABA90F0365E9">
    <w:name w:val="52F9EDBAFA7A4F97BB9ECABA90F0365E9"/>
    <w:rsid w:val="00B70F0C"/>
    <w:rPr>
      <w:rFonts w:ascii="Calibri" w:eastAsia="SimSun" w:hAnsi="Calibri" w:cs="Times New Roman"/>
      <w:lang w:val="de-DE"/>
    </w:rPr>
  </w:style>
  <w:style w:type="paragraph" w:customStyle="1" w:styleId="087B79F9D126418BAD556AD7DBE5887A4">
    <w:name w:val="087B79F9D126418BAD556AD7DBE5887A4"/>
    <w:rsid w:val="00B70F0C"/>
    <w:rPr>
      <w:rFonts w:ascii="Calibri" w:eastAsia="SimSun" w:hAnsi="Calibri" w:cs="Times New Roman"/>
      <w:lang w:val="de-DE"/>
    </w:rPr>
  </w:style>
  <w:style w:type="paragraph" w:customStyle="1" w:styleId="CC1959A9FF8A4CF684C4BD47802026A79">
    <w:name w:val="CC1959A9FF8A4CF684C4BD47802026A79"/>
    <w:rsid w:val="00B70F0C"/>
    <w:rPr>
      <w:rFonts w:ascii="Calibri" w:eastAsia="SimSun" w:hAnsi="Calibri" w:cs="Times New Roman"/>
      <w:lang w:val="de-DE"/>
    </w:rPr>
  </w:style>
  <w:style w:type="paragraph" w:customStyle="1" w:styleId="4AE1C16494AD44BAA268DA3F6408E9F59">
    <w:name w:val="4AE1C16494AD44BAA268DA3F6408E9F59"/>
    <w:rsid w:val="00B70F0C"/>
    <w:rPr>
      <w:rFonts w:ascii="Calibri" w:eastAsia="SimSun" w:hAnsi="Calibri" w:cs="Times New Roman"/>
      <w:lang w:val="de-DE"/>
    </w:rPr>
  </w:style>
  <w:style w:type="paragraph" w:customStyle="1" w:styleId="5D964727812D4A96957C07E53BE8ECF59">
    <w:name w:val="5D964727812D4A96957C07E53BE8ECF59"/>
    <w:rsid w:val="00B70F0C"/>
    <w:rPr>
      <w:rFonts w:ascii="Calibri" w:eastAsia="SimSun" w:hAnsi="Calibri" w:cs="Times New Roman"/>
      <w:lang w:val="de-DE"/>
    </w:rPr>
  </w:style>
  <w:style w:type="paragraph" w:customStyle="1" w:styleId="353330ADC6AD45D4B3C6F842E2C197D46">
    <w:name w:val="353330ADC6AD45D4B3C6F842E2C197D46"/>
    <w:rsid w:val="00B70F0C"/>
    <w:rPr>
      <w:rFonts w:ascii="Calibri" w:eastAsia="SimSun" w:hAnsi="Calibri" w:cs="Times New Roman"/>
      <w:lang w:val="de-DE"/>
    </w:rPr>
  </w:style>
  <w:style w:type="paragraph" w:customStyle="1" w:styleId="EA26FCC1D68F4630AD44D3849EFC97EB9">
    <w:name w:val="EA26FCC1D68F4630AD44D3849EFC97EB9"/>
    <w:rsid w:val="00B70F0C"/>
    <w:rPr>
      <w:rFonts w:ascii="Calibri" w:eastAsia="SimSun" w:hAnsi="Calibri" w:cs="Times New Roman"/>
      <w:lang w:val="de-DE"/>
    </w:rPr>
  </w:style>
  <w:style w:type="paragraph" w:customStyle="1" w:styleId="81DB522BE2384B1D9EE1C1BFC4848AF79">
    <w:name w:val="81DB522BE2384B1D9EE1C1BFC4848AF79"/>
    <w:rsid w:val="00B70F0C"/>
    <w:rPr>
      <w:rFonts w:ascii="Calibri" w:eastAsia="SimSun" w:hAnsi="Calibri" w:cs="Times New Roman"/>
      <w:lang w:val="de-DE"/>
    </w:rPr>
  </w:style>
  <w:style w:type="paragraph" w:customStyle="1" w:styleId="C451BEEDC6954CEE8296037223B7A5A99">
    <w:name w:val="C451BEEDC6954CEE8296037223B7A5A99"/>
    <w:rsid w:val="00B70F0C"/>
    <w:rPr>
      <w:rFonts w:ascii="Calibri" w:eastAsia="SimSun" w:hAnsi="Calibri" w:cs="Times New Roman"/>
      <w:lang w:val="de-DE"/>
    </w:rPr>
  </w:style>
  <w:style w:type="paragraph" w:customStyle="1" w:styleId="DA7682C30900465F9BE2D6E40677430D9">
    <w:name w:val="DA7682C30900465F9BE2D6E40677430D9"/>
    <w:rsid w:val="00B70F0C"/>
    <w:rPr>
      <w:rFonts w:ascii="Calibri" w:eastAsia="SimSun" w:hAnsi="Calibri" w:cs="Times New Roman"/>
      <w:lang w:val="de-DE"/>
    </w:rPr>
  </w:style>
  <w:style w:type="paragraph" w:customStyle="1" w:styleId="DC94B856460946698CC5D5F3D367DB2B9">
    <w:name w:val="DC94B856460946698CC5D5F3D367DB2B9"/>
    <w:rsid w:val="00B70F0C"/>
    <w:rPr>
      <w:rFonts w:ascii="Calibri" w:eastAsia="SimSun" w:hAnsi="Calibri" w:cs="Times New Roman"/>
      <w:lang w:val="de-DE"/>
    </w:rPr>
  </w:style>
  <w:style w:type="paragraph" w:customStyle="1" w:styleId="A3474336973945FEB6CDA9B9FE5AE4B99">
    <w:name w:val="A3474336973945FEB6CDA9B9FE5AE4B99"/>
    <w:rsid w:val="00B70F0C"/>
    <w:rPr>
      <w:rFonts w:ascii="Calibri" w:eastAsia="SimSun" w:hAnsi="Calibri" w:cs="Times New Roman"/>
      <w:lang w:val="de-DE"/>
    </w:rPr>
  </w:style>
  <w:style w:type="paragraph" w:customStyle="1" w:styleId="055B1CF22BD44E658151D40BCEFDF4FC9">
    <w:name w:val="055B1CF22BD44E658151D40BCEFDF4FC9"/>
    <w:rsid w:val="00B70F0C"/>
    <w:rPr>
      <w:rFonts w:ascii="Calibri" w:eastAsia="SimSun" w:hAnsi="Calibri" w:cs="Times New Roman"/>
      <w:lang w:val="de-DE"/>
    </w:rPr>
  </w:style>
  <w:style w:type="paragraph" w:customStyle="1" w:styleId="14D3EFD84B994585AEF49E2D830392A29">
    <w:name w:val="14D3EFD84B994585AEF49E2D830392A29"/>
    <w:rsid w:val="00B70F0C"/>
    <w:rPr>
      <w:rFonts w:ascii="Calibri" w:eastAsia="SimSun" w:hAnsi="Calibri" w:cs="Times New Roman"/>
      <w:lang w:val="de-DE"/>
    </w:rPr>
  </w:style>
  <w:style w:type="paragraph" w:customStyle="1" w:styleId="0E32E66F469E4D8F9EDAB151363BD7A89">
    <w:name w:val="0E32E66F469E4D8F9EDAB151363BD7A89"/>
    <w:rsid w:val="00B70F0C"/>
    <w:rPr>
      <w:rFonts w:ascii="Calibri" w:eastAsia="SimSun" w:hAnsi="Calibri" w:cs="Times New Roman"/>
      <w:lang w:val="de-DE"/>
    </w:rPr>
  </w:style>
  <w:style w:type="paragraph" w:customStyle="1" w:styleId="39ACC789271D46328FCB17823567A6B59">
    <w:name w:val="39ACC789271D46328FCB17823567A6B59"/>
    <w:rsid w:val="00B70F0C"/>
    <w:rPr>
      <w:rFonts w:ascii="Calibri" w:eastAsia="SimSun" w:hAnsi="Calibri" w:cs="Times New Roman"/>
      <w:lang w:val="de-DE"/>
    </w:rPr>
  </w:style>
  <w:style w:type="paragraph" w:customStyle="1" w:styleId="783DE1B0FFFE4DEA86A562B8EAAE4DE29">
    <w:name w:val="783DE1B0FFFE4DEA86A562B8EAAE4DE29"/>
    <w:rsid w:val="00B70F0C"/>
    <w:rPr>
      <w:rFonts w:ascii="Calibri" w:eastAsia="SimSun" w:hAnsi="Calibri" w:cs="Times New Roman"/>
      <w:lang w:val="de-DE"/>
    </w:rPr>
  </w:style>
  <w:style w:type="paragraph" w:customStyle="1" w:styleId="B3E8A218ED794CEE95F8D18931EA883C9">
    <w:name w:val="B3E8A218ED794CEE95F8D18931EA883C9"/>
    <w:rsid w:val="00B70F0C"/>
    <w:rPr>
      <w:rFonts w:ascii="Calibri" w:eastAsia="SimSun" w:hAnsi="Calibri" w:cs="Times New Roman"/>
      <w:lang w:val="de-DE"/>
    </w:rPr>
  </w:style>
  <w:style w:type="paragraph" w:customStyle="1" w:styleId="7896A8DBCE5446F493981E95CE21E67D9">
    <w:name w:val="7896A8DBCE5446F493981E95CE21E67D9"/>
    <w:rsid w:val="00B70F0C"/>
    <w:rPr>
      <w:rFonts w:ascii="Calibri" w:eastAsia="SimSun" w:hAnsi="Calibri" w:cs="Times New Roman"/>
      <w:lang w:val="de-DE"/>
    </w:rPr>
  </w:style>
  <w:style w:type="paragraph" w:customStyle="1" w:styleId="172BC89D37884849BB0DBB9D7EF7FB9E9">
    <w:name w:val="172BC89D37884849BB0DBB9D7EF7FB9E9"/>
    <w:rsid w:val="00B70F0C"/>
    <w:rPr>
      <w:rFonts w:ascii="Calibri" w:eastAsia="SimSun" w:hAnsi="Calibri" w:cs="Times New Roman"/>
      <w:lang w:val="de-DE"/>
    </w:rPr>
  </w:style>
  <w:style w:type="paragraph" w:customStyle="1" w:styleId="649603DE442C4B7B9D9BFECEC8A78AF09">
    <w:name w:val="649603DE442C4B7B9D9BFECEC8A78AF09"/>
    <w:rsid w:val="00B70F0C"/>
    <w:rPr>
      <w:rFonts w:ascii="Calibri" w:eastAsia="SimSun" w:hAnsi="Calibri" w:cs="Times New Roman"/>
      <w:lang w:val="de-DE"/>
    </w:rPr>
  </w:style>
  <w:style w:type="paragraph" w:customStyle="1" w:styleId="DB4FC4D93F4F48188B4317C5A00E389F9">
    <w:name w:val="DB4FC4D93F4F48188B4317C5A00E389F9"/>
    <w:rsid w:val="00B70F0C"/>
    <w:rPr>
      <w:rFonts w:ascii="Calibri" w:eastAsia="SimSun" w:hAnsi="Calibri" w:cs="Times New Roman"/>
      <w:lang w:val="de-DE"/>
    </w:rPr>
  </w:style>
  <w:style w:type="paragraph" w:customStyle="1" w:styleId="13C86BA2060D494EB6221C4BC355351B9">
    <w:name w:val="13C86BA2060D494EB6221C4BC355351B9"/>
    <w:rsid w:val="00B70F0C"/>
    <w:rPr>
      <w:rFonts w:ascii="Calibri" w:eastAsia="SimSun" w:hAnsi="Calibri" w:cs="Times New Roman"/>
      <w:lang w:val="de-DE"/>
    </w:rPr>
  </w:style>
  <w:style w:type="paragraph" w:customStyle="1" w:styleId="FC6984BBBB0B4152A350A370ECC3F6649">
    <w:name w:val="FC6984BBBB0B4152A350A370ECC3F6649"/>
    <w:rsid w:val="00B70F0C"/>
    <w:rPr>
      <w:rFonts w:ascii="Calibri" w:eastAsia="SimSun" w:hAnsi="Calibri" w:cs="Times New Roman"/>
      <w:lang w:val="de-DE"/>
    </w:rPr>
  </w:style>
  <w:style w:type="paragraph" w:customStyle="1" w:styleId="D5455D805F324A7387D95D1C34DDE2E59">
    <w:name w:val="D5455D805F324A7387D95D1C34DDE2E59"/>
    <w:rsid w:val="00B70F0C"/>
    <w:rPr>
      <w:rFonts w:ascii="Calibri" w:eastAsia="SimSun" w:hAnsi="Calibri" w:cs="Times New Roman"/>
      <w:lang w:val="de-DE"/>
    </w:rPr>
  </w:style>
  <w:style w:type="paragraph" w:customStyle="1" w:styleId="43AAE57E83984028B46CDF3ABE8DA66A9">
    <w:name w:val="43AAE57E83984028B46CDF3ABE8DA66A9"/>
    <w:rsid w:val="00B70F0C"/>
    <w:rPr>
      <w:rFonts w:ascii="Calibri" w:eastAsia="SimSun" w:hAnsi="Calibri" w:cs="Times New Roman"/>
      <w:lang w:val="de-DE"/>
    </w:rPr>
  </w:style>
  <w:style w:type="paragraph" w:customStyle="1" w:styleId="09248C8279C0432FA38730CDD88903CE9">
    <w:name w:val="09248C8279C0432FA38730CDD88903CE9"/>
    <w:rsid w:val="00B70F0C"/>
    <w:rPr>
      <w:rFonts w:ascii="Calibri" w:eastAsia="SimSun" w:hAnsi="Calibri" w:cs="Times New Roman"/>
      <w:lang w:val="de-DE"/>
    </w:rPr>
  </w:style>
  <w:style w:type="paragraph" w:customStyle="1" w:styleId="E3839047514B4565A28A866B7CC1BE829">
    <w:name w:val="E3839047514B4565A28A866B7CC1BE829"/>
    <w:rsid w:val="00B70F0C"/>
    <w:rPr>
      <w:rFonts w:ascii="Calibri" w:eastAsia="SimSun" w:hAnsi="Calibri" w:cs="Times New Roman"/>
      <w:lang w:val="de-DE"/>
    </w:rPr>
  </w:style>
  <w:style w:type="paragraph" w:customStyle="1" w:styleId="C9FC34D7C621472CA27EF0BEADC0BF029">
    <w:name w:val="C9FC34D7C621472CA27EF0BEADC0BF029"/>
    <w:rsid w:val="00B70F0C"/>
    <w:rPr>
      <w:rFonts w:ascii="Calibri" w:eastAsia="SimSun" w:hAnsi="Calibri" w:cs="Times New Roman"/>
      <w:lang w:val="de-DE"/>
    </w:rPr>
  </w:style>
  <w:style w:type="paragraph" w:customStyle="1" w:styleId="D879F811E811476D9F75969A883B9BC29">
    <w:name w:val="D879F811E811476D9F75969A883B9BC29"/>
    <w:rsid w:val="00B70F0C"/>
    <w:rPr>
      <w:rFonts w:ascii="Calibri" w:eastAsia="SimSun" w:hAnsi="Calibri" w:cs="Times New Roman"/>
      <w:lang w:val="de-DE"/>
    </w:rPr>
  </w:style>
  <w:style w:type="paragraph" w:customStyle="1" w:styleId="A1D61F17BAEA42B395F5B4DC88F9CE739">
    <w:name w:val="A1D61F17BAEA42B395F5B4DC88F9CE739"/>
    <w:rsid w:val="00B70F0C"/>
    <w:rPr>
      <w:rFonts w:ascii="Calibri" w:eastAsia="SimSun" w:hAnsi="Calibri" w:cs="Times New Roman"/>
      <w:lang w:val="de-DE"/>
    </w:rPr>
  </w:style>
  <w:style w:type="paragraph" w:customStyle="1" w:styleId="4E8CA96F3F5F41C78A3ACBD482C6AE479">
    <w:name w:val="4E8CA96F3F5F41C78A3ACBD482C6AE479"/>
    <w:rsid w:val="00B70F0C"/>
    <w:rPr>
      <w:rFonts w:ascii="Calibri" w:eastAsia="SimSun" w:hAnsi="Calibri" w:cs="Times New Roman"/>
      <w:lang w:val="de-DE"/>
    </w:rPr>
  </w:style>
  <w:style w:type="paragraph" w:customStyle="1" w:styleId="D634AF22FFD54CECA5A45D2AEB7825C89">
    <w:name w:val="D634AF22FFD54CECA5A45D2AEB7825C89"/>
    <w:rsid w:val="00B70F0C"/>
    <w:rPr>
      <w:rFonts w:ascii="Calibri" w:eastAsia="SimSun" w:hAnsi="Calibri" w:cs="Times New Roman"/>
      <w:lang w:val="de-DE"/>
    </w:rPr>
  </w:style>
  <w:style w:type="paragraph" w:customStyle="1" w:styleId="2352A9386BF1404E95B5C795F6632BD010">
    <w:name w:val="2352A9386BF1404E95B5C795F6632BD010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7">
    <w:name w:val="9CEC07D58DD949C7B47DA451439DD0BE7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0">
    <w:name w:val="369907FAEED4433BBBA9761E99B4F45C10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6">
    <w:name w:val="356D2CD35D4E4F83B7183D14853D52F76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0">
    <w:name w:val="52F9EDBAFA7A4F97BB9ECABA90F0365E10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5">
    <w:name w:val="087B79F9D126418BAD556AD7DBE5887A5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0">
    <w:name w:val="CC1959A9FF8A4CF684C4BD47802026A710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0">
    <w:name w:val="4AE1C16494AD44BAA268DA3F6408E9F510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0">
    <w:name w:val="5D964727812D4A96957C07E53BE8ECF510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7">
    <w:name w:val="353330ADC6AD45D4B3C6F842E2C197D47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0">
    <w:name w:val="EA26FCC1D68F4630AD44D3849EFC97EB10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0">
    <w:name w:val="81DB522BE2384B1D9EE1C1BFC4848AF710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0">
    <w:name w:val="C451BEEDC6954CEE8296037223B7A5A910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0">
    <w:name w:val="DA7682C30900465F9BE2D6E40677430D10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0">
    <w:name w:val="DC94B856460946698CC5D5F3D367DB2B10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0">
    <w:name w:val="A3474336973945FEB6CDA9B9FE5AE4B910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0">
    <w:name w:val="055B1CF22BD44E658151D40BCEFDF4FC10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0">
    <w:name w:val="14D3EFD84B994585AEF49E2D830392A210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0">
    <w:name w:val="0E32E66F469E4D8F9EDAB151363BD7A810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0">
    <w:name w:val="39ACC789271D46328FCB17823567A6B510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0">
    <w:name w:val="783DE1B0FFFE4DEA86A562B8EAAE4DE210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0">
    <w:name w:val="B3E8A218ED794CEE95F8D18931EA883C10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0">
    <w:name w:val="7896A8DBCE5446F493981E95CE21E67D10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0">
    <w:name w:val="172BC89D37884849BB0DBB9D7EF7FB9E10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0">
    <w:name w:val="649603DE442C4B7B9D9BFECEC8A78AF010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0">
    <w:name w:val="DB4FC4D93F4F48188B4317C5A00E389F10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0">
    <w:name w:val="13C86BA2060D494EB6221C4BC355351B10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0">
    <w:name w:val="FC6984BBBB0B4152A350A370ECC3F66410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0">
    <w:name w:val="D5455D805F324A7387D95D1C34DDE2E510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0">
    <w:name w:val="43AAE57E83984028B46CDF3ABE8DA66A10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0">
    <w:name w:val="09248C8279C0432FA38730CDD88903CE10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0">
    <w:name w:val="E3839047514B4565A28A866B7CC1BE8210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0">
    <w:name w:val="C9FC34D7C621472CA27EF0BEADC0BF0210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0">
    <w:name w:val="D879F811E811476D9F75969A883B9BC210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0">
    <w:name w:val="A1D61F17BAEA42B395F5B4DC88F9CE7310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0">
    <w:name w:val="4E8CA96F3F5F41C78A3ACBD482C6AE4710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0">
    <w:name w:val="D634AF22FFD54CECA5A45D2AEB7825C810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1">
    <w:name w:val="2352A9386BF1404E95B5C795F6632BD011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8">
    <w:name w:val="9CEC07D58DD949C7B47DA451439DD0BE8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1">
    <w:name w:val="369907FAEED4433BBBA9761E99B4F45C11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7">
    <w:name w:val="356D2CD35D4E4F83B7183D14853D52F77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1">
    <w:name w:val="52F9EDBAFA7A4F97BB9ECABA90F0365E11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6">
    <w:name w:val="087B79F9D126418BAD556AD7DBE5887A6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1">
    <w:name w:val="CC1959A9FF8A4CF684C4BD47802026A711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1">
    <w:name w:val="4AE1C16494AD44BAA268DA3F6408E9F511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1">
    <w:name w:val="5D964727812D4A96957C07E53BE8ECF511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8">
    <w:name w:val="353330ADC6AD45D4B3C6F842E2C197D48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1">
    <w:name w:val="EA26FCC1D68F4630AD44D3849EFC97EB11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1">
    <w:name w:val="81DB522BE2384B1D9EE1C1BFC4848AF711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1">
    <w:name w:val="C451BEEDC6954CEE8296037223B7A5A911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1">
    <w:name w:val="DA7682C30900465F9BE2D6E40677430D11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1">
    <w:name w:val="DC94B856460946698CC5D5F3D367DB2B11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1">
    <w:name w:val="A3474336973945FEB6CDA9B9FE5AE4B911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1">
    <w:name w:val="055B1CF22BD44E658151D40BCEFDF4FC11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1">
    <w:name w:val="14D3EFD84B994585AEF49E2D830392A211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1">
    <w:name w:val="0E32E66F469E4D8F9EDAB151363BD7A811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1">
    <w:name w:val="39ACC789271D46328FCB17823567A6B511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1">
    <w:name w:val="783DE1B0FFFE4DEA86A562B8EAAE4DE211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1">
    <w:name w:val="B3E8A218ED794CEE95F8D18931EA883C11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1">
    <w:name w:val="7896A8DBCE5446F493981E95CE21E67D11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1">
    <w:name w:val="172BC89D37884849BB0DBB9D7EF7FB9E11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1">
    <w:name w:val="649603DE442C4B7B9D9BFECEC8A78AF011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1">
    <w:name w:val="DB4FC4D93F4F48188B4317C5A00E389F11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1">
    <w:name w:val="13C86BA2060D494EB6221C4BC355351B11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1">
    <w:name w:val="FC6984BBBB0B4152A350A370ECC3F66411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1">
    <w:name w:val="D5455D805F324A7387D95D1C34DDE2E511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1">
    <w:name w:val="43AAE57E83984028B46CDF3ABE8DA66A11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1">
    <w:name w:val="09248C8279C0432FA38730CDD88903CE11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1">
    <w:name w:val="E3839047514B4565A28A866B7CC1BE8211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1">
    <w:name w:val="C9FC34D7C621472CA27EF0BEADC0BF0211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1">
    <w:name w:val="D879F811E811476D9F75969A883B9BC211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1">
    <w:name w:val="A1D61F17BAEA42B395F5B4DC88F9CE7311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1">
    <w:name w:val="4E8CA96F3F5F41C78A3ACBD482C6AE4711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1">
    <w:name w:val="D634AF22FFD54CECA5A45D2AEB7825C811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2">
    <w:name w:val="2352A9386BF1404E95B5C795F6632BD012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9">
    <w:name w:val="9CEC07D58DD949C7B47DA451439DD0BE9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2">
    <w:name w:val="369907FAEED4433BBBA9761E99B4F45C12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8">
    <w:name w:val="356D2CD35D4E4F83B7183D14853D52F78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2">
    <w:name w:val="52F9EDBAFA7A4F97BB9ECABA90F0365E12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7">
    <w:name w:val="087B79F9D126418BAD556AD7DBE5887A7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2">
    <w:name w:val="CC1959A9FF8A4CF684C4BD47802026A712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2">
    <w:name w:val="4AE1C16494AD44BAA268DA3F6408E9F512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2">
    <w:name w:val="5D964727812D4A96957C07E53BE8ECF512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9">
    <w:name w:val="353330ADC6AD45D4B3C6F842E2C197D49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2">
    <w:name w:val="EA26FCC1D68F4630AD44D3849EFC97EB12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2">
    <w:name w:val="81DB522BE2384B1D9EE1C1BFC4848AF712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2">
    <w:name w:val="C451BEEDC6954CEE8296037223B7A5A912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2">
    <w:name w:val="DA7682C30900465F9BE2D6E40677430D12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2">
    <w:name w:val="DC94B856460946698CC5D5F3D367DB2B12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2">
    <w:name w:val="A3474336973945FEB6CDA9B9FE5AE4B912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2">
    <w:name w:val="055B1CF22BD44E658151D40BCEFDF4FC12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2">
    <w:name w:val="14D3EFD84B994585AEF49E2D830392A212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2">
    <w:name w:val="0E32E66F469E4D8F9EDAB151363BD7A812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2">
    <w:name w:val="39ACC789271D46328FCB17823567A6B512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2">
    <w:name w:val="783DE1B0FFFE4DEA86A562B8EAAE4DE212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2">
    <w:name w:val="B3E8A218ED794CEE95F8D18931EA883C12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2">
    <w:name w:val="7896A8DBCE5446F493981E95CE21E67D12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2">
    <w:name w:val="172BC89D37884849BB0DBB9D7EF7FB9E12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2">
    <w:name w:val="649603DE442C4B7B9D9BFECEC8A78AF012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2">
    <w:name w:val="DB4FC4D93F4F48188B4317C5A00E389F12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2">
    <w:name w:val="13C86BA2060D494EB6221C4BC355351B12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2">
    <w:name w:val="FC6984BBBB0B4152A350A370ECC3F66412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2">
    <w:name w:val="D5455D805F324A7387D95D1C34DDE2E512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2">
    <w:name w:val="43AAE57E83984028B46CDF3ABE8DA66A12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2">
    <w:name w:val="09248C8279C0432FA38730CDD88903CE12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2">
    <w:name w:val="E3839047514B4565A28A866B7CC1BE8212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2">
    <w:name w:val="C9FC34D7C621472CA27EF0BEADC0BF0212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2">
    <w:name w:val="D879F811E811476D9F75969A883B9BC212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2">
    <w:name w:val="A1D61F17BAEA42B395F5B4DC88F9CE7312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2">
    <w:name w:val="4E8CA96F3F5F41C78A3ACBD482C6AE4712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2">
    <w:name w:val="D634AF22FFD54CECA5A45D2AEB7825C812"/>
    <w:rsid w:val="00351C02"/>
    <w:rPr>
      <w:rFonts w:ascii="Calibri" w:eastAsia="SimSun" w:hAnsi="Calibri" w:cs="Times New Roman"/>
      <w:lang w:val="de-DE"/>
    </w:rPr>
  </w:style>
  <w:style w:type="paragraph" w:customStyle="1" w:styleId="97078A8575FE43FD8364E3D37AF1129E">
    <w:name w:val="97078A8575FE43FD8364E3D37AF1129E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3">
    <w:name w:val="2352A9386BF1404E95B5C795F6632BD013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10">
    <w:name w:val="9CEC07D58DD949C7B47DA451439DD0BE10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3">
    <w:name w:val="369907FAEED4433BBBA9761E99B4F45C13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9">
    <w:name w:val="356D2CD35D4E4F83B7183D14853D52F79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3">
    <w:name w:val="52F9EDBAFA7A4F97BB9ECABA90F0365E13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8">
    <w:name w:val="087B79F9D126418BAD556AD7DBE5887A8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3">
    <w:name w:val="CC1959A9FF8A4CF684C4BD47802026A713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3">
    <w:name w:val="4AE1C16494AD44BAA268DA3F6408E9F513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3">
    <w:name w:val="5D964727812D4A96957C07E53BE8ECF513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10">
    <w:name w:val="353330ADC6AD45D4B3C6F842E2C197D410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3">
    <w:name w:val="EA26FCC1D68F4630AD44D3849EFC97EB13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3">
    <w:name w:val="81DB522BE2384B1D9EE1C1BFC4848AF713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3">
    <w:name w:val="C451BEEDC6954CEE8296037223B7A5A913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3">
    <w:name w:val="DA7682C30900465F9BE2D6E40677430D13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3">
    <w:name w:val="DC94B856460946698CC5D5F3D367DB2B13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3">
    <w:name w:val="A3474336973945FEB6CDA9B9FE5AE4B913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3">
    <w:name w:val="055B1CF22BD44E658151D40BCEFDF4FC13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3">
    <w:name w:val="14D3EFD84B994585AEF49E2D830392A213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3">
    <w:name w:val="0E32E66F469E4D8F9EDAB151363BD7A813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3">
    <w:name w:val="39ACC789271D46328FCB17823567A6B513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3">
    <w:name w:val="783DE1B0FFFE4DEA86A562B8EAAE4DE213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3">
    <w:name w:val="B3E8A218ED794CEE95F8D18931EA883C13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3">
    <w:name w:val="7896A8DBCE5446F493981E95CE21E67D13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3">
    <w:name w:val="172BC89D37884849BB0DBB9D7EF7FB9E13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3">
    <w:name w:val="649603DE442C4B7B9D9BFECEC8A78AF013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3">
    <w:name w:val="DB4FC4D93F4F48188B4317C5A00E389F13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3">
    <w:name w:val="13C86BA2060D494EB6221C4BC355351B13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3">
    <w:name w:val="FC6984BBBB0B4152A350A370ECC3F66413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3">
    <w:name w:val="D5455D805F324A7387D95D1C34DDE2E513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3">
    <w:name w:val="43AAE57E83984028B46CDF3ABE8DA66A13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3">
    <w:name w:val="09248C8279C0432FA38730CDD88903CE13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3">
    <w:name w:val="E3839047514B4565A28A866B7CC1BE8213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3">
    <w:name w:val="C9FC34D7C621472CA27EF0BEADC0BF0213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3">
    <w:name w:val="D879F811E811476D9F75969A883B9BC213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3">
    <w:name w:val="A1D61F17BAEA42B395F5B4DC88F9CE7313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3">
    <w:name w:val="4E8CA96F3F5F41C78A3ACBD482C6AE4713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3">
    <w:name w:val="D634AF22FFD54CECA5A45D2AEB7825C813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4">
    <w:name w:val="2352A9386BF1404E95B5C795F6632BD014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11">
    <w:name w:val="9CEC07D58DD949C7B47DA451439DD0BE11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4">
    <w:name w:val="369907FAEED4433BBBA9761E99B4F45C14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10">
    <w:name w:val="356D2CD35D4E4F83B7183D14853D52F710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4">
    <w:name w:val="52F9EDBAFA7A4F97BB9ECABA90F0365E14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9">
    <w:name w:val="087B79F9D126418BAD556AD7DBE5887A9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4">
    <w:name w:val="CC1959A9FF8A4CF684C4BD47802026A714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4">
    <w:name w:val="4AE1C16494AD44BAA268DA3F6408E9F514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4">
    <w:name w:val="5D964727812D4A96957C07E53BE8ECF514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11">
    <w:name w:val="353330ADC6AD45D4B3C6F842E2C197D411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4">
    <w:name w:val="EA26FCC1D68F4630AD44D3849EFC97EB14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4">
    <w:name w:val="81DB522BE2384B1D9EE1C1BFC4848AF714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4">
    <w:name w:val="C451BEEDC6954CEE8296037223B7A5A914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4">
    <w:name w:val="DA7682C30900465F9BE2D6E40677430D14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4">
    <w:name w:val="DC94B856460946698CC5D5F3D367DB2B14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4">
    <w:name w:val="A3474336973945FEB6CDA9B9FE5AE4B914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4">
    <w:name w:val="055B1CF22BD44E658151D40BCEFDF4FC14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4">
    <w:name w:val="14D3EFD84B994585AEF49E2D830392A214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4">
    <w:name w:val="0E32E66F469E4D8F9EDAB151363BD7A814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4">
    <w:name w:val="39ACC789271D46328FCB17823567A6B514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4">
    <w:name w:val="783DE1B0FFFE4DEA86A562B8EAAE4DE214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4">
    <w:name w:val="B3E8A218ED794CEE95F8D18931EA883C14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4">
    <w:name w:val="7896A8DBCE5446F493981E95CE21E67D14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4">
    <w:name w:val="172BC89D37884849BB0DBB9D7EF7FB9E14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4">
    <w:name w:val="649603DE442C4B7B9D9BFECEC8A78AF014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4">
    <w:name w:val="DB4FC4D93F4F48188B4317C5A00E389F14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4">
    <w:name w:val="13C86BA2060D494EB6221C4BC355351B14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4">
    <w:name w:val="FC6984BBBB0B4152A350A370ECC3F66414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4">
    <w:name w:val="D5455D805F324A7387D95D1C34DDE2E514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4">
    <w:name w:val="43AAE57E83984028B46CDF3ABE8DA66A14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4">
    <w:name w:val="09248C8279C0432FA38730CDD88903CE14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4">
    <w:name w:val="E3839047514B4565A28A866B7CC1BE8214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4">
    <w:name w:val="C9FC34D7C621472CA27EF0BEADC0BF0214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4">
    <w:name w:val="D879F811E811476D9F75969A883B9BC214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4">
    <w:name w:val="A1D61F17BAEA42B395F5B4DC88F9CE7314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4">
    <w:name w:val="4E8CA96F3F5F41C78A3ACBD482C6AE4714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4">
    <w:name w:val="D634AF22FFD54CECA5A45D2AEB7825C814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5">
    <w:name w:val="2352A9386BF1404E95B5C795F6632BD015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12">
    <w:name w:val="9CEC07D58DD949C7B47DA451439DD0BE12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5">
    <w:name w:val="369907FAEED4433BBBA9761E99B4F45C15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11">
    <w:name w:val="356D2CD35D4E4F83B7183D14853D52F711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5">
    <w:name w:val="52F9EDBAFA7A4F97BB9ECABA90F0365E15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10">
    <w:name w:val="087B79F9D126418BAD556AD7DBE5887A10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5">
    <w:name w:val="CC1959A9FF8A4CF684C4BD47802026A715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5">
    <w:name w:val="4AE1C16494AD44BAA268DA3F6408E9F515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5">
    <w:name w:val="5D964727812D4A96957C07E53BE8ECF515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12">
    <w:name w:val="353330ADC6AD45D4B3C6F842E2C197D412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5">
    <w:name w:val="EA26FCC1D68F4630AD44D3849EFC97EB15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5">
    <w:name w:val="81DB522BE2384B1D9EE1C1BFC4848AF715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5">
    <w:name w:val="C451BEEDC6954CEE8296037223B7A5A915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5">
    <w:name w:val="DA7682C30900465F9BE2D6E40677430D15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5">
    <w:name w:val="DC94B856460946698CC5D5F3D367DB2B15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5">
    <w:name w:val="A3474336973945FEB6CDA9B9FE5AE4B915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5">
    <w:name w:val="055B1CF22BD44E658151D40BCEFDF4FC15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5">
    <w:name w:val="14D3EFD84B994585AEF49E2D830392A215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5">
    <w:name w:val="0E32E66F469E4D8F9EDAB151363BD7A815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5">
    <w:name w:val="39ACC789271D46328FCB17823567A6B515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5">
    <w:name w:val="783DE1B0FFFE4DEA86A562B8EAAE4DE215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5">
    <w:name w:val="B3E8A218ED794CEE95F8D18931EA883C15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5">
    <w:name w:val="7896A8DBCE5446F493981E95CE21E67D15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5">
    <w:name w:val="172BC89D37884849BB0DBB9D7EF7FB9E15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5">
    <w:name w:val="649603DE442C4B7B9D9BFECEC8A78AF015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5">
    <w:name w:val="DB4FC4D93F4F48188B4317C5A00E389F15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5">
    <w:name w:val="13C86BA2060D494EB6221C4BC355351B15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5">
    <w:name w:val="FC6984BBBB0B4152A350A370ECC3F66415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5">
    <w:name w:val="D5455D805F324A7387D95D1C34DDE2E515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5">
    <w:name w:val="43AAE57E83984028B46CDF3ABE8DA66A15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5">
    <w:name w:val="09248C8279C0432FA38730CDD88903CE15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5">
    <w:name w:val="E3839047514B4565A28A866B7CC1BE8215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5">
    <w:name w:val="C9FC34D7C621472CA27EF0BEADC0BF0215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5">
    <w:name w:val="D879F811E811476D9F75969A883B9BC215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5">
    <w:name w:val="A1D61F17BAEA42B395F5B4DC88F9CE7315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5">
    <w:name w:val="4E8CA96F3F5F41C78A3ACBD482C6AE4715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5">
    <w:name w:val="D634AF22FFD54CECA5A45D2AEB7825C815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6">
    <w:name w:val="2352A9386BF1404E95B5C795F6632BD016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13">
    <w:name w:val="9CEC07D58DD949C7B47DA451439DD0BE13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6">
    <w:name w:val="369907FAEED4433BBBA9761E99B4F45C16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12">
    <w:name w:val="356D2CD35D4E4F83B7183D14853D52F712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6">
    <w:name w:val="52F9EDBAFA7A4F97BB9ECABA90F0365E16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11">
    <w:name w:val="087B79F9D126418BAD556AD7DBE5887A11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6">
    <w:name w:val="CC1959A9FF8A4CF684C4BD47802026A716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6">
    <w:name w:val="4AE1C16494AD44BAA268DA3F6408E9F516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6">
    <w:name w:val="5D964727812D4A96957C07E53BE8ECF516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13">
    <w:name w:val="353330ADC6AD45D4B3C6F842E2C197D413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6">
    <w:name w:val="EA26FCC1D68F4630AD44D3849EFC97EB16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6">
    <w:name w:val="81DB522BE2384B1D9EE1C1BFC4848AF716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6">
    <w:name w:val="C451BEEDC6954CEE8296037223B7A5A916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6">
    <w:name w:val="DA7682C30900465F9BE2D6E40677430D16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6">
    <w:name w:val="DC94B856460946698CC5D5F3D367DB2B16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6">
    <w:name w:val="A3474336973945FEB6CDA9B9FE5AE4B916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6">
    <w:name w:val="055B1CF22BD44E658151D40BCEFDF4FC16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6">
    <w:name w:val="14D3EFD84B994585AEF49E2D830392A216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6">
    <w:name w:val="0E32E66F469E4D8F9EDAB151363BD7A816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6">
    <w:name w:val="39ACC789271D46328FCB17823567A6B516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6">
    <w:name w:val="783DE1B0FFFE4DEA86A562B8EAAE4DE216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6">
    <w:name w:val="B3E8A218ED794CEE95F8D18931EA883C16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6">
    <w:name w:val="7896A8DBCE5446F493981E95CE21E67D16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6">
    <w:name w:val="172BC89D37884849BB0DBB9D7EF7FB9E16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6">
    <w:name w:val="649603DE442C4B7B9D9BFECEC8A78AF016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6">
    <w:name w:val="DB4FC4D93F4F48188B4317C5A00E389F16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6">
    <w:name w:val="13C86BA2060D494EB6221C4BC355351B16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6">
    <w:name w:val="FC6984BBBB0B4152A350A370ECC3F66416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6">
    <w:name w:val="D5455D805F324A7387D95D1C34DDE2E516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6">
    <w:name w:val="43AAE57E83984028B46CDF3ABE8DA66A16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6">
    <w:name w:val="09248C8279C0432FA38730CDD88903CE16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6">
    <w:name w:val="E3839047514B4565A28A866B7CC1BE8216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6">
    <w:name w:val="C9FC34D7C621472CA27EF0BEADC0BF0216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6">
    <w:name w:val="D879F811E811476D9F75969A883B9BC216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6">
    <w:name w:val="A1D61F17BAEA42B395F5B4DC88F9CE7316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6">
    <w:name w:val="4E8CA96F3F5F41C78A3ACBD482C6AE4716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6">
    <w:name w:val="D634AF22FFD54CECA5A45D2AEB7825C816"/>
    <w:rsid w:val="00351C02"/>
    <w:rPr>
      <w:rFonts w:ascii="Calibri" w:eastAsia="SimSun" w:hAnsi="Calibri" w:cs="Times New Roman"/>
      <w:lang w:val="de-DE"/>
    </w:rPr>
  </w:style>
  <w:style w:type="paragraph" w:customStyle="1" w:styleId="2352A9386BF1404E95B5C795F6632BD017">
    <w:name w:val="2352A9386BF1404E95B5C795F6632BD017"/>
    <w:rsid w:val="00351C02"/>
    <w:rPr>
      <w:rFonts w:ascii="Calibri" w:eastAsia="SimSun" w:hAnsi="Calibri" w:cs="Times New Roman"/>
      <w:lang w:val="de-DE"/>
    </w:rPr>
  </w:style>
  <w:style w:type="paragraph" w:customStyle="1" w:styleId="9CEC07D58DD949C7B47DA451439DD0BE14">
    <w:name w:val="9CEC07D58DD949C7B47DA451439DD0BE14"/>
    <w:rsid w:val="00351C02"/>
    <w:rPr>
      <w:rFonts w:ascii="Calibri" w:eastAsia="SimSun" w:hAnsi="Calibri" w:cs="Times New Roman"/>
      <w:lang w:val="de-DE"/>
    </w:rPr>
  </w:style>
  <w:style w:type="paragraph" w:customStyle="1" w:styleId="369907FAEED4433BBBA9761E99B4F45C17">
    <w:name w:val="369907FAEED4433BBBA9761E99B4F45C17"/>
    <w:rsid w:val="00351C02"/>
    <w:rPr>
      <w:rFonts w:ascii="Calibri" w:eastAsia="SimSun" w:hAnsi="Calibri" w:cs="Times New Roman"/>
      <w:lang w:val="de-DE"/>
    </w:rPr>
  </w:style>
  <w:style w:type="paragraph" w:customStyle="1" w:styleId="356D2CD35D4E4F83B7183D14853D52F713">
    <w:name w:val="356D2CD35D4E4F83B7183D14853D52F713"/>
    <w:rsid w:val="00351C02"/>
    <w:rPr>
      <w:rFonts w:ascii="Calibri" w:eastAsia="SimSun" w:hAnsi="Calibri" w:cs="Times New Roman"/>
      <w:lang w:val="de-DE"/>
    </w:rPr>
  </w:style>
  <w:style w:type="paragraph" w:customStyle="1" w:styleId="52F9EDBAFA7A4F97BB9ECABA90F0365E17">
    <w:name w:val="52F9EDBAFA7A4F97BB9ECABA90F0365E17"/>
    <w:rsid w:val="00351C02"/>
    <w:rPr>
      <w:rFonts w:ascii="Calibri" w:eastAsia="SimSun" w:hAnsi="Calibri" w:cs="Times New Roman"/>
      <w:lang w:val="de-DE"/>
    </w:rPr>
  </w:style>
  <w:style w:type="paragraph" w:customStyle="1" w:styleId="087B79F9D126418BAD556AD7DBE5887A12">
    <w:name w:val="087B79F9D126418BAD556AD7DBE5887A12"/>
    <w:rsid w:val="00351C02"/>
    <w:rPr>
      <w:rFonts w:ascii="Calibri" w:eastAsia="SimSun" w:hAnsi="Calibri" w:cs="Times New Roman"/>
      <w:lang w:val="de-DE"/>
    </w:rPr>
  </w:style>
  <w:style w:type="paragraph" w:customStyle="1" w:styleId="CC1959A9FF8A4CF684C4BD47802026A717">
    <w:name w:val="CC1959A9FF8A4CF684C4BD47802026A717"/>
    <w:rsid w:val="00351C02"/>
    <w:rPr>
      <w:rFonts w:ascii="Calibri" w:eastAsia="SimSun" w:hAnsi="Calibri" w:cs="Times New Roman"/>
      <w:lang w:val="de-DE"/>
    </w:rPr>
  </w:style>
  <w:style w:type="paragraph" w:customStyle="1" w:styleId="4AE1C16494AD44BAA268DA3F6408E9F517">
    <w:name w:val="4AE1C16494AD44BAA268DA3F6408E9F517"/>
    <w:rsid w:val="00351C02"/>
    <w:rPr>
      <w:rFonts w:ascii="Calibri" w:eastAsia="SimSun" w:hAnsi="Calibri" w:cs="Times New Roman"/>
      <w:lang w:val="de-DE"/>
    </w:rPr>
  </w:style>
  <w:style w:type="paragraph" w:customStyle="1" w:styleId="5D964727812D4A96957C07E53BE8ECF517">
    <w:name w:val="5D964727812D4A96957C07E53BE8ECF517"/>
    <w:rsid w:val="00351C02"/>
    <w:rPr>
      <w:rFonts w:ascii="Calibri" w:eastAsia="SimSun" w:hAnsi="Calibri" w:cs="Times New Roman"/>
      <w:lang w:val="de-DE"/>
    </w:rPr>
  </w:style>
  <w:style w:type="paragraph" w:customStyle="1" w:styleId="353330ADC6AD45D4B3C6F842E2C197D414">
    <w:name w:val="353330ADC6AD45D4B3C6F842E2C197D414"/>
    <w:rsid w:val="00351C02"/>
    <w:rPr>
      <w:rFonts w:ascii="Calibri" w:eastAsia="SimSun" w:hAnsi="Calibri" w:cs="Times New Roman"/>
      <w:lang w:val="de-DE"/>
    </w:rPr>
  </w:style>
  <w:style w:type="paragraph" w:customStyle="1" w:styleId="EA26FCC1D68F4630AD44D3849EFC97EB17">
    <w:name w:val="EA26FCC1D68F4630AD44D3849EFC97EB17"/>
    <w:rsid w:val="00351C02"/>
    <w:rPr>
      <w:rFonts w:ascii="Calibri" w:eastAsia="SimSun" w:hAnsi="Calibri" w:cs="Times New Roman"/>
      <w:lang w:val="de-DE"/>
    </w:rPr>
  </w:style>
  <w:style w:type="paragraph" w:customStyle="1" w:styleId="81DB522BE2384B1D9EE1C1BFC4848AF717">
    <w:name w:val="81DB522BE2384B1D9EE1C1BFC4848AF717"/>
    <w:rsid w:val="00351C02"/>
    <w:rPr>
      <w:rFonts w:ascii="Calibri" w:eastAsia="SimSun" w:hAnsi="Calibri" w:cs="Times New Roman"/>
      <w:lang w:val="de-DE"/>
    </w:rPr>
  </w:style>
  <w:style w:type="paragraph" w:customStyle="1" w:styleId="C451BEEDC6954CEE8296037223B7A5A917">
    <w:name w:val="C451BEEDC6954CEE8296037223B7A5A917"/>
    <w:rsid w:val="00351C02"/>
    <w:rPr>
      <w:rFonts w:ascii="Calibri" w:eastAsia="SimSun" w:hAnsi="Calibri" w:cs="Times New Roman"/>
      <w:lang w:val="de-DE"/>
    </w:rPr>
  </w:style>
  <w:style w:type="paragraph" w:customStyle="1" w:styleId="DA7682C30900465F9BE2D6E40677430D17">
    <w:name w:val="DA7682C30900465F9BE2D6E40677430D17"/>
    <w:rsid w:val="00351C02"/>
    <w:rPr>
      <w:rFonts w:ascii="Calibri" w:eastAsia="SimSun" w:hAnsi="Calibri" w:cs="Times New Roman"/>
      <w:lang w:val="de-DE"/>
    </w:rPr>
  </w:style>
  <w:style w:type="paragraph" w:customStyle="1" w:styleId="DC94B856460946698CC5D5F3D367DB2B17">
    <w:name w:val="DC94B856460946698CC5D5F3D367DB2B17"/>
    <w:rsid w:val="00351C02"/>
    <w:rPr>
      <w:rFonts w:ascii="Calibri" w:eastAsia="SimSun" w:hAnsi="Calibri" w:cs="Times New Roman"/>
      <w:lang w:val="de-DE"/>
    </w:rPr>
  </w:style>
  <w:style w:type="paragraph" w:customStyle="1" w:styleId="A3474336973945FEB6CDA9B9FE5AE4B917">
    <w:name w:val="A3474336973945FEB6CDA9B9FE5AE4B917"/>
    <w:rsid w:val="00351C02"/>
    <w:rPr>
      <w:rFonts w:ascii="Calibri" w:eastAsia="SimSun" w:hAnsi="Calibri" w:cs="Times New Roman"/>
      <w:lang w:val="de-DE"/>
    </w:rPr>
  </w:style>
  <w:style w:type="paragraph" w:customStyle="1" w:styleId="055B1CF22BD44E658151D40BCEFDF4FC17">
    <w:name w:val="055B1CF22BD44E658151D40BCEFDF4FC17"/>
    <w:rsid w:val="00351C02"/>
    <w:rPr>
      <w:rFonts w:ascii="Calibri" w:eastAsia="SimSun" w:hAnsi="Calibri" w:cs="Times New Roman"/>
      <w:lang w:val="de-DE"/>
    </w:rPr>
  </w:style>
  <w:style w:type="paragraph" w:customStyle="1" w:styleId="14D3EFD84B994585AEF49E2D830392A217">
    <w:name w:val="14D3EFD84B994585AEF49E2D830392A217"/>
    <w:rsid w:val="00351C02"/>
    <w:rPr>
      <w:rFonts w:ascii="Calibri" w:eastAsia="SimSun" w:hAnsi="Calibri" w:cs="Times New Roman"/>
      <w:lang w:val="de-DE"/>
    </w:rPr>
  </w:style>
  <w:style w:type="paragraph" w:customStyle="1" w:styleId="0E32E66F469E4D8F9EDAB151363BD7A817">
    <w:name w:val="0E32E66F469E4D8F9EDAB151363BD7A817"/>
    <w:rsid w:val="00351C02"/>
    <w:rPr>
      <w:rFonts w:ascii="Calibri" w:eastAsia="SimSun" w:hAnsi="Calibri" w:cs="Times New Roman"/>
      <w:lang w:val="de-DE"/>
    </w:rPr>
  </w:style>
  <w:style w:type="paragraph" w:customStyle="1" w:styleId="39ACC789271D46328FCB17823567A6B517">
    <w:name w:val="39ACC789271D46328FCB17823567A6B517"/>
    <w:rsid w:val="00351C02"/>
    <w:rPr>
      <w:rFonts w:ascii="Calibri" w:eastAsia="SimSun" w:hAnsi="Calibri" w:cs="Times New Roman"/>
      <w:lang w:val="de-DE"/>
    </w:rPr>
  </w:style>
  <w:style w:type="paragraph" w:customStyle="1" w:styleId="783DE1B0FFFE4DEA86A562B8EAAE4DE217">
    <w:name w:val="783DE1B0FFFE4DEA86A562B8EAAE4DE217"/>
    <w:rsid w:val="00351C02"/>
    <w:rPr>
      <w:rFonts w:ascii="Calibri" w:eastAsia="SimSun" w:hAnsi="Calibri" w:cs="Times New Roman"/>
      <w:lang w:val="de-DE"/>
    </w:rPr>
  </w:style>
  <w:style w:type="paragraph" w:customStyle="1" w:styleId="B3E8A218ED794CEE95F8D18931EA883C17">
    <w:name w:val="B3E8A218ED794CEE95F8D18931EA883C17"/>
    <w:rsid w:val="00351C02"/>
    <w:rPr>
      <w:rFonts w:ascii="Calibri" w:eastAsia="SimSun" w:hAnsi="Calibri" w:cs="Times New Roman"/>
      <w:lang w:val="de-DE"/>
    </w:rPr>
  </w:style>
  <w:style w:type="paragraph" w:customStyle="1" w:styleId="7896A8DBCE5446F493981E95CE21E67D17">
    <w:name w:val="7896A8DBCE5446F493981E95CE21E67D17"/>
    <w:rsid w:val="00351C02"/>
    <w:rPr>
      <w:rFonts w:ascii="Calibri" w:eastAsia="SimSun" w:hAnsi="Calibri" w:cs="Times New Roman"/>
      <w:lang w:val="de-DE"/>
    </w:rPr>
  </w:style>
  <w:style w:type="paragraph" w:customStyle="1" w:styleId="172BC89D37884849BB0DBB9D7EF7FB9E17">
    <w:name w:val="172BC89D37884849BB0DBB9D7EF7FB9E17"/>
    <w:rsid w:val="00351C02"/>
    <w:rPr>
      <w:rFonts w:ascii="Calibri" w:eastAsia="SimSun" w:hAnsi="Calibri" w:cs="Times New Roman"/>
      <w:lang w:val="de-DE"/>
    </w:rPr>
  </w:style>
  <w:style w:type="paragraph" w:customStyle="1" w:styleId="649603DE442C4B7B9D9BFECEC8A78AF017">
    <w:name w:val="649603DE442C4B7B9D9BFECEC8A78AF017"/>
    <w:rsid w:val="00351C02"/>
    <w:rPr>
      <w:rFonts w:ascii="Calibri" w:eastAsia="SimSun" w:hAnsi="Calibri" w:cs="Times New Roman"/>
      <w:lang w:val="de-DE"/>
    </w:rPr>
  </w:style>
  <w:style w:type="paragraph" w:customStyle="1" w:styleId="DB4FC4D93F4F48188B4317C5A00E389F17">
    <w:name w:val="DB4FC4D93F4F48188B4317C5A00E389F17"/>
    <w:rsid w:val="00351C02"/>
    <w:rPr>
      <w:rFonts w:ascii="Calibri" w:eastAsia="SimSun" w:hAnsi="Calibri" w:cs="Times New Roman"/>
      <w:lang w:val="de-DE"/>
    </w:rPr>
  </w:style>
  <w:style w:type="paragraph" w:customStyle="1" w:styleId="13C86BA2060D494EB6221C4BC355351B17">
    <w:name w:val="13C86BA2060D494EB6221C4BC355351B17"/>
    <w:rsid w:val="00351C02"/>
    <w:rPr>
      <w:rFonts w:ascii="Calibri" w:eastAsia="SimSun" w:hAnsi="Calibri" w:cs="Times New Roman"/>
      <w:lang w:val="de-DE"/>
    </w:rPr>
  </w:style>
  <w:style w:type="paragraph" w:customStyle="1" w:styleId="FC6984BBBB0B4152A350A370ECC3F66417">
    <w:name w:val="FC6984BBBB0B4152A350A370ECC3F66417"/>
    <w:rsid w:val="00351C02"/>
    <w:rPr>
      <w:rFonts w:ascii="Calibri" w:eastAsia="SimSun" w:hAnsi="Calibri" w:cs="Times New Roman"/>
      <w:lang w:val="de-DE"/>
    </w:rPr>
  </w:style>
  <w:style w:type="paragraph" w:customStyle="1" w:styleId="D5455D805F324A7387D95D1C34DDE2E517">
    <w:name w:val="D5455D805F324A7387D95D1C34DDE2E517"/>
    <w:rsid w:val="00351C02"/>
    <w:rPr>
      <w:rFonts w:ascii="Calibri" w:eastAsia="SimSun" w:hAnsi="Calibri" w:cs="Times New Roman"/>
      <w:lang w:val="de-DE"/>
    </w:rPr>
  </w:style>
  <w:style w:type="paragraph" w:customStyle="1" w:styleId="43AAE57E83984028B46CDF3ABE8DA66A17">
    <w:name w:val="43AAE57E83984028B46CDF3ABE8DA66A17"/>
    <w:rsid w:val="00351C02"/>
    <w:rPr>
      <w:rFonts w:ascii="Calibri" w:eastAsia="SimSun" w:hAnsi="Calibri" w:cs="Times New Roman"/>
      <w:lang w:val="de-DE"/>
    </w:rPr>
  </w:style>
  <w:style w:type="paragraph" w:customStyle="1" w:styleId="09248C8279C0432FA38730CDD88903CE17">
    <w:name w:val="09248C8279C0432FA38730CDD88903CE17"/>
    <w:rsid w:val="00351C02"/>
    <w:rPr>
      <w:rFonts w:ascii="Calibri" w:eastAsia="SimSun" w:hAnsi="Calibri" w:cs="Times New Roman"/>
      <w:lang w:val="de-DE"/>
    </w:rPr>
  </w:style>
  <w:style w:type="paragraph" w:customStyle="1" w:styleId="E3839047514B4565A28A866B7CC1BE8217">
    <w:name w:val="E3839047514B4565A28A866B7CC1BE8217"/>
    <w:rsid w:val="00351C02"/>
    <w:rPr>
      <w:rFonts w:ascii="Calibri" w:eastAsia="SimSun" w:hAnsi="Calibri" w:cs="Times New Roman"/>
      <w:lang w:val="de-DE"/>
    </w:rPr>
  </w:style>
  <w:style w:type="paragraph" w:customStyle="1" w:styleId="C9FC34D7C621472CA27EF0BEADC0BF0217">
    <w:name w:val="C9FC34D7C621472CA27EF0BEADC0BF0217"/>
    <w:rsid w:val="00351C02"/>
    <w:rPr>
      <w:rFonts w:ascii="Calibri" w:eastAsia="SimSun" w:hAnsi="Calibri" w:cs="Times New Roman"/>
      <w:lang w:val="de-DE"/>
    </w:rPr>
  </w:style>
  <w:style w:type="paragraph" w:customStyle="1" w:styleId="D879F811E811476D9F75969A883B9BC217">
    <w:name w:val="D879F811E811476D9F75969A883B9BC217"/>
    <w:rsid w:val="00351C02"/>
    <w:rPr>
      <w:rFonts w:ascii="Calibri" w:eastAsia="SimSun" w:hAnsi="Calibri" w:cs="Times New Roman"/>
      <w:lang w:val="de-DE"/>
    </w:rPr>
  </w:style>
  <w:style w:type="paragraph" w:customStyle="1" w:styleId="A1D61F17BAEA42B395F5B4DC88F9CE7317">
    <w:name w:val="A1D61F17BAEA42B395F5B4DC88F9CE7317"/>
    <w:rsid w:val="00351C02"/>
    <w:rPr>
      <w:rFonts w:ascii="Calibri" w:eastAsia="SimSun" w:hAnsi="Calibri" w:cs="Times New Roman"/>
      <w:lang w:val="de-DE"/>
    </w:rPr>
  </w:style>
  <w:style w:type="paragraph" w:customStyle="1" w:styleId="4E8CA96F3F5F41C78A3ACBD482C6AE4717">
    <w:name w:val="4E8CA96F3F5F41C78A3ACBD482C6AE4717"/>
    <w:rsid w:val="00351C02"/>
    <w:rPr>
      <w:rFonts w:ascii="Calibri" w:eastAsia="SimSun" w:hAnsi="Calibri" w:cs="Times New Roman"/>
      <w:lang w:val="de-DE"/>
    </w:rPr>
  </w:style>
  <w:style w:type="paragraph" w:customStyle="1" w:styleId="D634AF22FFD54CECA5A45D2AEB7825C817">
    <w:name w:val="D634AF22FFD54CECA5A45D2AEB7825C817"/>
    <w:rsid w:val="00351C02"/>
    <w:rPr>
      <w:rFonts w:ascii="Calibri" w:eastAsia="SimSun" w:hAnsi="Calibri" w:cs="Times New Roman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1AB8-8057-4ABD-B519-B093C59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F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grew, Ciara</dc:creator>
  <cp:keywords/>
  <dc:description/>
  <cp:lastModifiedBy>Mulgrew, Ciara</cp:lastModifiedBy>
  <cp:revision>3</cp:revision>
  <cp:lastPrinted>2020-02-26T12:35:00Z</cp:lastPrinted>
  <dcterms:created xsi:type="dcterms:W3CDTF">2020-03-09T12:12:00Z</dcterms:created>
  <dcterms:modified xsi:type="dcterms:W3CDTF">2020-03-09T12:12:00Z</dcterms:modified>
</cp:coreProperties>
</file>